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B62A2" w14:textId="77777777" w:rsidR="00087073" w:rsidRPr="00BF0F74" w:rsidRDefault="00000000" w:rsidP="00AB254E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BF0F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משלי פרק א</w:t>
      </w:r>
    </w:p>
    <w:p w14:paraId="5683C508" w14:textId="77777777" w:rsidR="00087073" w:rsidRPr="00BF0F74" w:rsidRDefault="00000000" w:rsidP="00AB254E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BF0F74">
        <w:rPr>
          <w:rFonts w:ascii="SBL Hebrew" w:hAnsi="SBL Hebrew" w:cs="SBL Hebrew"/>
          <w:color w:val="993300"/>
          <w:sz w:val="40"/>
          <w:szCs w:val="40"/>
          <w:shd w:val="clear" w:color="auto" w:fill="FFFFFF"/>
          <w:rtl/>
        </w:rPr>
        <w:t>מִ֭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ְׁלֵי שְׁלֹמֹ֣ה בֶן־דָּוִ֑ד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ֶ֗֝לֶךְ יִשְׂרָאֵֽל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ָדַ֣עַת חׇכְמָ֣ה וּמוּסָ֑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֝הָבִ֗ין אִמְרֵ֥י בִינ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ָ֭קַחַת מוּסַ֣ר הַשְׂכֵּ֑ל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צֶ֥דֶק וּ֝מִשְׁפָּ֗ט וּמֵשָׁרִֽי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ָתֵ֣ת לִפְתָאיִ֣ם עׇרְמ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֝נַ֗עַר דַּ֣עַת וּמְזִמָּ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שְׁמַ֣ע חָ֭כָם וְי֣וֹסֶף לֶ֑קַח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נָב֗וֹן תַּחְבֻּל֥וֹת יִקְנֶ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הָבִ֣ין מָ֭שָׁל וּמְלִיצ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דִּבְרֵ֥י חֲ֝כָמִ֗ים וְחִידֹתָֽ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רְאַ֣ת יְ֭הֹוָה רֵאשִׁ֣ית דָּ֑עַ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ׇכְמָ֥ה וּ֝מוּסָ֗ר אֱוִילִ֥ים בָּֽזו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ְׁמַ֣ע בְּ֭נִי מוּסַ֣ר אָבִ֑י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ְאַל־תִּ֝טֹּ֗שׁ תּוֹרַ֥ת אִמֶּֽ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׀ לִוְיַ֤ת חֵ֓ן הֵ֬ם לְרֹאשֶׁ֑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עֲנָקִ֗ים לְגַרְגְּרֹתֶֽ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נִ֡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ִם־יְפַתּ֥וּךָ חַ֝טָּאִ֗ים אַל־תֹּבֵֽא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ם־יֹאמְרוּ֮ לְכָ֢ה אִ֫תָּ֥נו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ֶאֶרְבָ֥ה לְדָ֑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נִצְפְּנָ֖ה לְנָקִ֣י חִנָּֽ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ִ֭בְלָעֵם כִּשְׁא֣וֹל חַיִּ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תְמִימִ֗ים כְּי֣וֹרְדֵי בֽוֹ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ׇּל־ה֣וֹן יָקָ֣ר נִמְצָ֑א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ְמַלֵּ֖א בָתֵּ֣ינוּ שָׁלָֽל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ּ֭וֹרָ֣לְךָ תַּפִּ֣יל בְּתוֹכֵ֑נו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֥יס אֶ֝חָ֗ד יִהְיֶ֥ה לְכֻלָּֽנו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נִ֗י אַל־תֵּלֵ֣ךְ בְּדֶ֣רֶךְ אִתָּ֑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ְנַ֥ע רַ֝גְלְךָ֗ מִנְּתִיבָתָֽ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֣י רַ֭גְלֵיהֶם לָרַ֣ע יָר֑וּצו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ִ֝ימַהֲר֗וּ לִשְׁפׇּךְ־דָּֽ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חִ֭נָּם מְזֹרָ֣ה הָרָ֑שֶׁ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֝עֵינֵ֗י כׇּל־בַּ֥עַל כָּנָֽף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֭הֵם לְדָמָ֣ם יֶאֱרֹ֑בו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ִ֝צְפְּנ֗וּ לְנַפְשֹׁתָֽ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ֵּ֗ן אׇ֭רְחוֹת כׇּל־בֹּ֣צֵֽעַ בָּ֑צַע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ֶת־נֶ֖פֶשׁ בְּעָלָ֣יו יִקָּֽח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ׇ֭כְמוֹת בַּח֣וּץ תָּרֹ֑נָּ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ָּ֝רְחֹב֗וֹת תִּתֵּ֥ן קוֹלָֽה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רֹ֥אשׁ הֹמִיּ֗וֹת תִּ֫קְרָ֥א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פִתְחֵ֖י שְׁעָרִ֥ים בָּעִ֗י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מָרֶ֥יהָ תֹאמֵֽ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ד־מָתַ֣י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פְּתָיִם֮ תְּֽאֵהֲב֫וּ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־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ֶ֥תִ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ֵצִ֗ים לָ֭צוֹן חָמְד֣וּ לָהֶ֑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ּ֝כְסִילִ֗ים יִשְׂנְאוּ־דָֽעַ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ָּשׁ֗וּבוּ לְֽת֫וֹכַחְתִּ֥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ִנֵּ֤ה אַבִּ֣יעָה לָכֶ֣ם רוּחִ֑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וֹדִ֖יעָה דְבָרַ֣י אֶתְכֶֽ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כ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ַ֣עַן קָ֭רָאתִי וַתְּמָאֵ֑נו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ָטִ֥יתִי יָ֝דִ֗י וְאֵ֣ין מַקְשִֽׁיב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תִּפְרְע֥וּ כׇל־עֲצָתִ֑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תוֹכַחְתִּ֗י לֹ֣א אֲבִיתֶֽ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ַּם־אֲ֭נִי בְּאֵידְכֶ֣ם אֶשְׂחָ֑ק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ֶ֝לְעַ֗ג בְּבֹ֣א פַחְדְּכֶֽ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בְּבֹ֤א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כשאו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כְשׁוֹאָ֨ה׀ פַּחְדְּכֶ֗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֭אֵידְכֶם כְּסוּפָ֣ה יֶאֱתֶ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בְּבֹ֥א עֲ֝לֵיכֶ֗ם צָרָ֥ה וְצוּק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֣ז יִ֭קְרָאֻנְנִי וְלֹ֣א אֶעֱנֶ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֝שַׁחֲרֻ֗נְנִי וְלֹ֣א יִמְצָאֻֽנְנִי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ַּ֭חַת כִּֽי־שָׂ֣נְאוּ דָ֑עַ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יִרְאַ֥ת יְ֝הֹוָ֗ה לֹ֣א בָחָֽרו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א־אָב֥וּ לַעֲצָתִ֑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ָ֝אֲצ֗וּ כׇּל־תּוֹכַחְתִּֽי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ֽ֭יֹאכְלוּ מִפְּרִ֣י דַרְכָּ֑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ֽמִמֹּעֲצֹ֖תֵיהֶ֣ם יִשְׂבָּֽעו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מְשׁוּבַ֣ת פְּתָיִ֣ם תַּהַרְגֵ֑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ְשַׁלְוַ֖ת כְּסִילִ֣ים תְּאַבְּדֵֽ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שֹׁמֵ֣עַֽ לִ֭י יִשְׁכׇּן־בֶּ֑טַח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שַׁאֲנַ֗ן מִפַּ֥חַד רָעָֽה׃</w:t>
      </w:r>
    </w:p>
    <w:p w14:paraId="182A9821" w14:textId="77777777" w:rsidR="00087073" w:rsidRPr="00BF0F74" w:rsidRDefault="00087073" w:rsidP="00AB254E">
      <w:pPr>
        <w:bidi/>
        <w:rPr>
          <w:rFonts w:ascii="SBL Hebrew" w:hAnsi="SBL Hebrew" w:cs="SBL Hebrew"/>
        </w:rPr>
        <w:sectPr w:rsidR="00087073" w:rsidRPr="00BF0F74"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351AE3C2" w14:textId="77777777" w:rsidR="00087073" w:rsidRPr="00BF0F74" w:rsidRDefault="00000000" w:rsidP="00AB254E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BF0F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משלי פרק ב</w:t>
      </w:r>
    </w:p>
    <w:p w14:paraId="63A06509" w14:textId="77777777" w:rsidR="00087073" w:rsidRPr="00BF0F74" w:rsidRDefault="00000000" w:rsidP="00AB254E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 xml:space="preserve"> 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֭נִי אִם־תִּקַּ֣ח אֲמָרָ֑י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ּ֝מִצְוֺתַ֗י תִּצְפֹּ֥ן אִתָּֽךְ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הַקְשִׁ֣יב לַחׇכְמָ֣ה אׇזְנֶ֑ךָ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תַּטֶּ֥ה לִ֝בְּךָ֗ לַתְּבוּנָֽה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אִ֣ם לַבִּינָ֣ה תִקְרָ֑א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לַ֝תְּבוּנָ֗ה תִּתֵּ֥ן קוֹלֶֽךָ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ם־תְּבַקְשֶׁ֥נָּה כַכָּ֑סֶף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ְֽכַמַּטְמוֹנִ֥ים תַּחְפְּשֶֽׂנָּה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֗ז תָּ֭בִין יִרְאַ֣ת יְהֹוָ֑ה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ְדַ֖עַת אֱלֹהִ֣ים תִּמְצָֽא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יְ֭הֹוָה יִתֵּ֣ן חׇכְמָ֑ה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מִ֝פִּ֗יו דַּ֣עַת וּתְבוּנָֽה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וצפ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יִצְפֹּ֣ן לַ֭יְשָׁרִים תּוּשִׁיָּ֑ה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מָ֝גֵ֗ן לְהֹ֣לְכֵי תֹֽם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ִ֭נְצֹר אׇרְח֣וֹת מִשְׁפָּ֑ט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ְדֶ֖רֶךְ חֲסִידָ֣ו יִשְׁמֹֽר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֗ז תָּ֭בִין צֶ֣דֶק וּמִשְׁפָּ֑ט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ּ֝מֵישָׁרִ֗ים כׇּל־מַעְגַּל־טֽוֹב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תָב֣וֹא חׇכְמָ֣ה בְלִבֶּ֑ךָ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ְ֝דַ֗עַת לְֽנַפְשְׁךָ֥ יִנְעָֽם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ְ֭זִמָּה תִּשְׁמֹ֥ר עָלֶ֗יךָ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תְּבוּנָ֥ה תִנְצְרֶֽכָּה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֭הַצִּ֣ילְךָ מִדֶּ֣רֶךְ רָ֑ע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מֵ֝אִ֗ישׁ מְדַבֵּ֥ר תַּהְפֻּכֽוֹת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֭עֹ֣זְבִים אׇרְח֣וֹת יֹ֑שֶׁר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לָ֝לֶ֗כֶת בְּדַרְכֵי־חֹֽשֶׁךְ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֭שְּׂמֵחִים לַעֲשׂ֥וֹת רָ֑ע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יָ֝גִ֗ילוּ בְּֽתַהְפֻּכ֥וֹת רָֽע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שֶׁ֣ר אׇרְחֹתֵיהֶ֣ם עִקְּשִׁ֑ים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ּ֝נְלוֹזִ֗ים בְּמַעְגְּלוֹתָֽם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֭הַצִּ֣ילְךָ מֵאִשָּׁ֣ה זָרָ֑ה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מִ֝נׇּכְרִיָּ֗ה אֲמָרֶ֥יהָ הֶחֱלִֽיקָה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֭עֹזֶבֶת אַלּ֣וּף נְעוּרֶ֑יהָ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ְאֶת־בְּרִ֖ית אֱלֹהֶ֣יהָ שָׁכֵֽחָה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שָׁ֣חָה אֶל־מָ֣וֶת בֵּיתָ֑הּ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ְאֶל־רְ֝פָאִ֗ים מַעְגְּלֹתֶֽיהָ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ׇּל־בָּ֭אֶיהָ לֹ֣א יְשׁוּב֑וּן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ְלֹֽא־יַ֝שִּׂ֗יגוּ אׇרְח֥וֹת חַיִּֽים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מַ֗עַן תֵּ֭לֵךְ בְּדֶ֣רֶךְ טוֹבִ֑ים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ְאׇרְח֖וֹת צַדִּיקִ֣ים תִּשְׁמֹֽר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יְשָׁרִ֥ים יִשְׁכְּנוּ־אָ֑רֶץ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ּ֝תְמִימִ֗ים יִוָּ֥תְרוּ בָֽהּ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ּ֭רְשָׁעִים מֵאֶ֣רֶץ יִכָּרֵ֑תוּ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ּ֝בוֹגְדִ֗ים יִסְּח֥וּ מִמֶּֽנָּה׃</w:t>
      </w:r>
    </w:p>
    <w:p w14:paraId="1B510920" w14:textId="77777777" w:rsidR="00087073" w:rsidRPr="00BF0F74" w:rsidRDefault="00087073" w:rsidP="00AB254E">
      <w:pPr>
        <w:bidi/>
        <w:rPr>
          <w:rFonts w:ascii="SBL Hebrew" w:hAnsi="SBL Hebrew" w:cs="SBL Hebrew"/>
        </w:rPr>
        <w:sectPr w:rsidR="00087073" w:rsidRPr="00BF0F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0ED7D7F6" w14:textId="77777777" w:rsidR="00087073" w:rsidRPr="00BF0F74" w:rsidRDefault="00000000" w:rsidP="00AB254E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BF0F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משלי פרק ג</w:t>
      </w:r>
    </w:p>
    <w:p w14:paraId="0984A8D9" w14:textId="77777777" w:rsidR="00087073" w:rsidRPr="00BF0F74" w:rsidRDefault="00000000" w:rsidP="00AB254E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 xml:space="preserve"> 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֭נִי תּוֹרָתִ֣י אַל־תִּשְׁכָּ֑ח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ִצְוֺתַ֗י יִצֹּ֥ר לִבֶּֽ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אֹ֣רֶךְ יָ֭מִים וּשְׁנ֣וֹת חַיִּ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ְ֝שָׁל֗וֹם יוֹסִ֥יפוּ לָֽךְ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ֶ֥סֶד וֶאֱמֶ֗ת אַֽל־יַ֫עַזְבֻ֥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קׇשְׁרֵ֥ם עַל־גַּרְגְּרוֹתֶ֑י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כׇּ֝תְבֵ֗ם עַל־ל֥וּחַ לִבֶּֽ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ּמְצָא־חֵ֥ן וְשֵֽׂכֶל־ט֑וֹ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עֵינֵ֖י אֱלֹהִ֣ים וְאָדָֽ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טַ֣ח אֶל־יְ֭הֹוָה בְּכׇל־לִבֶּ֑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ֶל־בִּ֥֝ינָתְךָ֗ אַל־תִּשָּׁעֵֽן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כׇל־דְּרָכֶ֥יךָ דָעֵ֑הו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ה֗וּא יְיַשֵּׁ֥ר אֹֽרְחֹתֶֽי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ְּהִ֣י חָכָ֣ם בְּעֵינֶ֑י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רָ֥א אֶת־יְ֝הֹוָ֗ה וְס֣וּר מֵרָֽע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ִ֭פְאוּת תְּהִ֣י לְשׇׁרֶּ֑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שִׁקּ֗וּי לְעַצְמוֹתֶֽי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ַּבֵּ֣ד אֶת־יְ֭הֹוָה מֵהוֹנֶ֑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ֵרֵאשִׁ֗ית כׇּל־תְּבוּאָתֶֽ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יִמָּלְא֣וּ אֲסָמֶ֣יךָ שָׂבָ֑ע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תִיר֗וֹשׁ יְקָבֶ֥יךָ יִפְרֹֽצו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br/>
        <w:t>י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וּסַ֣ר יְ֭הֹוָה בְּנִ֣י אַל־תִּמְאָ֑ס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ַל־תָּ֝קֹ֗ץ בְּתוֹכַחְתּ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אֶ֥ת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־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שֶׁ֣ר יֶאֱהַ֣ב יְהֹוָ֣ה יוֹכִ֑יחַ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כְאָ֗ב אֶת־בֵּ֥ן יִרְצֶ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שְׁרֵ֣י אָ֭דָם מָצָ֣א חׇכְמ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אָדָ֗ם יָפִ֥יק תְּבוּנ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ט֣וֹב סַ֭חְרָהּ מִסְּחַר־כָּ֑סֶף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ֵחָר֗וּץ תְּבוּאָתָֽה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יְקָ֣רָה הִ֭יא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מפני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מִפְּנִינִ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כׇל־חֲ֝פָצֶ֗יךָ לֹ֣א יִֽשְׁווּ־בָֽה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ֹ֣רֶךְ יָ֭מִים בִּֽימִינָ֑ה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ִּ֝שְׂמֹאולָ֗הּ עֹ֣שֶׁר וְכָבֽוֹד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ְּרָכֶ֥יהָ דַרְכֵי־נֹ֑עַ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כׇל־נְתִ֖יבוֹתֶ֣יהָ שָׁלֽוֹ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ֵץ־חַיִּ֣ים הִ֭יא לַמַּחֲזִיקִ֣ים בָּ֑ה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תֹמְכֶ֥יהָ מְאֻשָּֽׁ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ֽהֹוָ֗ה בְּחׇכְמָ֥ה יָסַד־אָ֑רֶץ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ּוֹנֵ֥ן שָׁ֝מַ֗יִם בִּתְבוּנ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֭דַעְתּוֹ תְּהוֹמ֣וֹת נִבְקָ֑עו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שְׁחָקִ֗ים יִרְעֲפוּ־טָֽל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֭נִי אַל־יָלֻ֣זוּ מֵעֵינֶ֑י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ְצֹ֥ר תֻּ֝שִׁיָּ֗ה וּמְזִמָּ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יִֽהְי֣וּ חַיִּ֣ים לְנַפְשֶׁ֑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חֵ֗ן לְגַרְגְּרֹתֶֽי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֤ז תֵּלֵ֣ךְ לָבֶ֣טַח דַּרְכֶּ֑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רַגְלְךָ֗ לֹ֣א תִגּֽוֹף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ם־תִּשְׁכַּ֥ב לֹֽא־תִפְחָ֑ד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שָׁכַבְתָּ֗ וְֽעָרְבָ֥ה שְׁנָתֶֽ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ִּ֭ירָא מִפַּ֣חַד פִּתְאֹ֑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ִשֹּׁאַ֥ת רְ֝שָׁעִ֗ים כִּ֣י תָבֹֽא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יְ֭הֹוָה יִֽהְיֶ֣ה בְכִסְלֶ֑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שָׁמַ֖ר רַגְלְךָ֣ מִלָּֽכֶד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ִּמְנַע־ט֥וֹב מִבְּעָלָ֑יו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בִּֽהְי֨וֹת לְאֵ֖ל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ידיך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יָדְךָ֣ לַעֲשֽׂוֹ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כ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ַל־תֹּ֘אמַ֤ר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לרעיך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לְרֵעֲךָ֨ ׀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ֵ֣ךְ וָ֭שׁוּב וּמָחָ֥ר אֶתֵּ֗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יֵ֣שׁ אִתָּֽךְ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ַּחֲרֹ֣שׁ עַל־רֵעֲךָ֣ רָע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הֽוּא־יוֹשֵׁ֖ב לָבֶ֣טַח אִתָּֽךְ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ַל־תָּרִ֣יב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תרו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עִם־אָדָ֣ם חִנָּ֑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ִם־לֹ֖א גְמָלְךָ֣ רָע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ְּ֭קַנֵּא בְּאִ֣ישׁ חָמָ֑ס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ַל־תִּ֝בְחַ֗ר בְּכׇל־דְּרָכָֽיו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תוֹעֲבַ֣ת יְהֹוָ֣ה נָל֑וֹז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אֶת־יְשָׁרִ֥ים סוֹד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ְאֵרַ֣ת יְ֭הֹוָה בְּבֵ֣ית רָשָׁ֑ע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נְוֵ֖ה צַדִּיקִ֣ים יְבָרֵֽךְ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ם־לַלֵּצִ֥ים הֽוּא־יָלִ֑יץ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ולעני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וְ֝לַעֲנָוִ֗ים יִתֶּן־חֵֽן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ָּ֭בוֹד חֲכָמִ֣ים יִנְחָ֑לו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כְסִילִ֗ים מֵרִ֥ים קָלֽוֹן׃</w:t>
      </w:r>
    </w:p>
    <w:p w14:paraId="414E5450" w14:textId="77777777" w:rsidR="00087073" w:rsidRPr="00BF0F74" w:rsidRDefault="00087073" w:rsidP="00AB254E">
      <w:pPr>
        <w:bidi/>
        <w:rPr>
          <w:rFonts w:ascii="SBL Hebrew" w:hAnsi="SBL Hebrew" w:cs="SBL Hebrew"/>
        </w:rPr>
        <w:sectPr w:rsidR="00087073" w:rsidRPr="00BF0F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750565D7" w14:textId="77777777" w:rsidR="00087073" w:rsidRPr="00BF0F74" w:rsidRDefault="00000000" w:rsidP="00AB254E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BF0F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משלי פרק ד</w:t>
      </w:r>
    </w:p>
    <w:p w14:paraId="6B20CEB5" w14:textId="77777777" w:rsidR="00087073" w:rsidRPr="00BF0F74" w:rsidRDefault="00000000" w:rsidP="00AB254E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 xml:space="preserve"> 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ׁמְע֣וּ בָ֭נִים מ֣וּסַר אָ֑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הַקְשִׁ֗יבוּ לָדַ֥עַת בִּינ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לֶ֣קַח ט֭וֹב נָתַ֣תִּי לָכֶ֑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ּ֝וֹרָתִ֗י אַֽל־תַּעֲזֹֽבו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בֵ֭ן הָיִ֣יתִי לְאָבִ֑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רַ֥ךְ וְ֝יָחִ֗יד לִפְנֵ֥י אִמִּֽי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ֹּרֵ֗נִי וַיֹּ֥אמֶר לִ֗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ִֽתְמׇךְ־דְּבָרַ֥י לִבֶּ֑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שְׁמֹ֖ר מִצְוֺתַ֣י וֶחְיֵ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ְנֵ֣ה חׇ֭כְמָה קְנֵ֣ה בִינ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ל־תִּשְׁכַּ֥ח וְאַל־תֵּ֗֝ט מֵאִמְרֵי־פִֽי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ַּעַזְבֶ֥הָ וְתִשְׁמְרֶ֑ךָ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ֱהָבֶ֥הָ וְתִצְּרֶֽךָ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ֵאשִׁ֣ית חׇ֭כְמָה קְנֵ֣ה חׇכְמ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ְכׇל־קִ֝נְיָנְךָ֗ קְנֵ֣ה בִינ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סַלְסְלֶ֥הָ וּֽתְרוֹמְמֶ֑ךָ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תְּ֝כַבֵּ֗דְךָ כִּ֣י תְחַבְּקֶֽנָּ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ִּתֵּ֣ן לְ֭רֹאשְׁךָ לִוְיַת־חֵ֑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ֲטֶ֖רֶת תִּפְאֶ֣רֶת תְּמַגְּנֶֽךָ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ְׁמַ֣ע בְּ֭נִי וְקַ֣ח אֲמָרָ֑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יִרְבּ֥וּ לְ֝ךָ֗ שְׁנ֣וֹת חַיִּֽי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דֶ֣רֶךְ חׇ֭כְמָה הֹרֵיתִ֑י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ִ֝דְרַכְתִּ֗יךָ בְּמַעְגְּלֵי־יֹֽשֶׁ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ֽ֭לֶכְתְּךָ לֹא־יֵצַ֣ר צַעֲדֶ֑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ִם־תָּ֝ר֗וּץ לֹ֣א תִכָּשֵֽׁל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חֲזֵ֣ק בַּמּוּסָ֣ר אַל־תֶּ֑רֶף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ִ֝צְּרֶ֗הָ כִּי־הִ֥יא חַיֶּֽי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אֹ֣רַח רְ֭שָׁעִים אַל־תָּבֹ֑א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ַל־תְּ֝אַשֵּׁ֗ר בְּדֶ֣רֶךְ רָעִֽי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ְּרָעֵ֥הוּ אַל־תַּעֲבׇר־בּ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ְׂטֵ֖ה מֵעָלָ֣יו וַעֲבֹֽ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לֹ֣א יִֽ֭שְׁנוּ אִם־לֹ֣א יָרֵ֑עו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וְֽנִגְזְלָ֥ה שְׁ֝נָתָ֗ם אִם־לֹ֥א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יכשולו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יַכְשִֽׁילו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֣י לָ֭חֲמוּ לֶ֣חֶם רֶ֑שַׁע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ְיֵ֖ין חֲמָסִ֣ים יִשְׁתּֽו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אֹ֣רַח צַ֭דִּיקִים כְּא֣וֹר נֹ֑גַה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וֹלֵ֥ךְ וָ֝א֗וֹר עַד־נְכ֥וֹן הַיּֽוֹ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ֶּ֣רֶךְ רְ֭שָׁעִים כָּאֲפֵל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ֹ֥א יָ֝דְע֗וּ בַּמֶּ֥ה יִכָּשֵֽׁלו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֭נִי לִדְבָרַ֣י הַקְשִׁ֑יבָ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ַ֝אֲמָרַ֗י הַט־אׇזְנֶֽ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יַלִּ֥יזוּ מֵעֵינֶ֑י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ׇׁ֝מְרֵ֗ם בְּת֣וֹךְ לְבָבֶֽ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חַיִּ֣ים הֵ֭ם לְמֹצְאֵיהֶ֑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ֽלְכׇל־בְּשָׂר֥וֹ מַרְפֵּֽא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ֽכׇּל־מִ֭שְׁמָר נְצֹ֣ר לִבֶּ֑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ֽי־מִ֝מֶּ֗נּוּ תּוֹצְא֥וֹת חַיִּֽי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ָסֵ֣ר מִ֭מְּךָ עִקְּשׁ֣וּת פֶּ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לְז֥וּת שְׂ֝פָתַ֗יִם הַרְחֵ֥ק מִמֶּֽךָ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ֵ֭ינֶיךָ לְנֹ֣כַח יַבִּ֑יטו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עַפְעַפֶּ֗יךָ יַיְשִׁ֥רוּ נֶגְדֶּֽ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כ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ַּ֭לֵּס מַעְגַּ֣ל רַגְלֶ֑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כׇל־דְּרָכֶ֥יךָ יִכֹּֽנו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ֽל־תֵּט־יָמִ֥ין וּשְׂמֹ֑אול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ָסֵ֖ר רַגְלְךָ֣ מֵרָֽע׃</w:t>
      </w:r>
    </w:p>
    <w:p w14:paraId="64A6DB48" w14:textId="77777777" w:rsidR="00087073" w:rsidRPr="00BF0F74" w:rsidRDefault="00087073" w:rsidP="00AB254E">
      <w:pPr>
        <w:bidi/>
        <w:rPr>
          <w:rFonts w:ascii="SBL Hebrew" w:hAnsi="SBL Hebrew" w:cs="SBL Hebrew"/>
        </w:rPr>
        <w:sectPr w:rsidR="00087073" w:rsidRPr="00BF0F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703737CA" w14:textId="77777777" w:rsidR="00087073" w:rsidRPr="00BF0F74" w:rsidRDefault="00000000" w:rsidP="00AB254E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BF0F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משלי פרק ה</w:t>
      </w:r>
    </w:p>
    <w:p w14:paraId="11642A09" w14:textId="77777777" w:rsidR="00087073" w:rsidRPr="00BF0F74" w:rsidRDefault="00000000" w:rsidP="00AB254E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֭נִי לְחׇכְמָתִ֣י הַקְשִׁ֑יבָ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ִ֝תְבוּנָתִ֗י הַט־אׇזְנֶֽ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ִשְׁמֹ֥ר מְזִמּ֑וֹ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דַ֗עַת שְׂפָתֶ֥יךָ יִנְצֹֽרו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נֹ֣פֶת תִּ֭טֹּפְנָה שִׂפְתֵ֣י זָר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חָלָ֖ק מִשֶּׁ֣מֶן חִכָּֽה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ֽ֭אַחֲרִיתָהּ מָרָ֣ה כַֽלַּעֲנ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ַ֝דָּ֗ה כְּחֶ֣רֶב פִּיּֽוֹ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ַ֭גְלֶיהָ יֹרְד֣וֹת מָ֑וֶ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ְׁ֝א֗וֹל צְעָדֶ֥יהָ יִתְמֹֽכו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ֹ֣רַח חַ֭יִּים פֶּן־תְּפַלֵּ֑ס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ָע֥וּ מַ֝עְגְּלֹתֶ֗יהָ לֹ֣א תֵדָֽע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br/>
        <w:t>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עַתָּ֣ה בָ֭נִים שִׁמְעוּ־לִ֑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ַל־תָּ֝ס֗וּרוּ מֵאִמְרֵי־פִֽי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רְחֵ֣ק מֵעָלֶ֣יהָ דַרְכֶּ֑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ַל־תִּ֝קְרַ֗ב אֶל־פֶּ֥תַח בֵּיתָֽה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ֶּן־תִּתֵּ֣ן לַאֲחֵרִ֣ים הוֹדֶ֑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שְׁנֹתֶ֗יךָ לְאַכְזָרִֽי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ֶּֽן־יִשְׂבְּע֣וּ זָרִ֣ים כֹּחֶ֑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עֲצָבֶ֗יךָ בְּבֵ֣ית נׇכְרִֽי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נָהַמְתָּ֥ בְאַחֲרִיתֶ֑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ִּכְל֥וֹת בְּ֝שָׂרְךָ֗ וּשְׁאֵרֶֽ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ֽאָמַרְתָּ֗ אֵ֭יךְ שָׂנֵ֣אתִי מוּסָ֑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תוֹכַ֗חַת נָאַ֥ץ לִבִּֽי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ֽלֹא־שָׁ֭מַעְתִּי בְּק֣וֹל מוֹרָ֑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לִֽמְלַמְּדַ֗י לֹֽא־הִטִּ֥יתִי אׇזְנִֽי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֭מְעַט הָיִ֣יתִי בְכׇל־רָ֑ע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ת֖וֹךְ קָהָ֣ל וְעֵד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ְׁתֵה־מַ֥יִם מִבּוֹרֶ֑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ְ֝נֹזְלִ֗ים מִתּ֥וֹךְ בְּאֵרֶֽ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ָפ֣וּצוּ מַעְיְנֹתֶ֣יךָ ח֑וּצָ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ָּ֝רְחֹב֗וֹת פַּלְגֵי־מָֽיִ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ֽהְיוּ־לְךָ֥ לְבַדֶּ֑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ֵ֖ין לְזָרִ֣ים אִתָּֽךְ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ִֽי־מְקוֹרְךָ֥ בָר֑וּךְ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שְׂמַ֗ח מֵאֵ֥שֶׁת נְעוּרֶֽ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יֶּ֥לֶת אֲהָבִ֗ים וְֽיַ֫עֲלַת־חֵ֥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דַּ֭דֶּיהָ יְרַוֻּ֣ךָ בְכׇל־עֵ֑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בְּ֝אַהֲבָתָ֗הּ תִּשְׁגֶּ֥ה תָמִֽיד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לָ֤מָּה תִשְׁגֶּ֣ה בְנִ֣י בְזָר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תְחַבֵּ֗ק חֵ֣ק נׇכְרִיָּ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נֹ֨כַח׀ עֵינֵ֣י יְ֭הֹוָה דַּרְכֵי־אִ֑ישׁ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כׇל־מַעְגְּלֹתָ֥יו מְפַלֵּֽס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ֲֽווֹנֹתָ֗יו יִלְכְּדֻנ֥וֹ אֶת־הָרָשָׁ֑ע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ְחַבְלֵ֥י חַ֝טָּאת֗וֹ יִתָּמֵֽךְ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֗וּא יָ֭מוּת בְּאֵ֣ין מוּסָ֑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ְרֹ֖ב אִוַּלְתּ֣וֹ יִשְׁגֶּֽה׃</w:t>
      </w:r>
    </w:p>
    <w:p w14:paraId="4AAD533E" w14:textId="77777777" w:rsidR="00087073" w:rsidRPr="00BF0F74" w:rsidRDefault="00087073" w:rsidP="00AB254E">
      <w:pPr>
        <w:bidi/>
        <w:rPr>
          <w:rFonts w:ascii="SBL Hebrew" w:hAnsi="SBL Hebrew" w:cs="SBL Hebrew"/>
        </w:rPr>
        <w:sectPr w:rsidR="00087073" w:rsidRPr="00BF0F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765F3F4C" w14:textId="77777777" w:rsidR="00087073" w:rsidRPr="00BF0F74" w:rsidRDefault="00000000" w:rsidP="00AB254E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BF0F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משלי פרק ו</w:t>
      </w:r>
    </w:p>
    <w:p w14:paraId="3F0C3547" w14:textId="77777777" w:rsidR="00087073" w:rsidRPr="00BF0F74" w:rsidRDefault="00000000" w:rsidP="00AB254E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֭נִי אִם־עָרַ֣בְתָּ לְרֵעֶ֑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ָּקַ֖עְתָּ לַזָּ֣ר כַּפֶּֽי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וֹקַ֥שְׁתָּ בְאִמְרֵי־פִ֑י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ִ֝לְכַּ֗דְתָּ בְּאִמְרֵי־פִֽי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ֲשֵׂ֨ה זֹ֥את אֵפ֪וֹא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בְּנִ֡י וְֽהִנָּצֵ֗ל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֘י בָ֤אתָ בְכַף־רֵעֶ֑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לֵ֥ךְ הִ֝תְרַפֵּ֗ס וּרְהַ֥ב רֵעֶֽי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ִּתֵּ֣ן שֵׁנָ֣ה לְעֵינֶ֑י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תְנוּמָ֗ה לְעַפְעַפֶּֽי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ִ֭נָּצֵל כִּצְבִ֣י מִיָּ֑ד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כְצִפּ֗וֹר מִיַּ֥ד יָקֽוּשׁ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ֵֽךְ־אֶל־נְמָלָ֥ה עָצֵ֑ל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רְאֵ֖ה דְרָכֶ֣יהָ וַחֲכָֽ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שֶׁ֖ר אֵֽין־לָ֥הּ קָצִ֗י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ֹׁטֵ֥ר וּמֹשֵֽׁל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ָּכִ֣ין בַּקַּ֣יִץ לַחְמָ֑ה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ָגְרָ֥ה בַ֝קָּצִ֗יר מַאֲכָלָֽה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ד־מָתַ֖י עָצֵ֥ל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תִּשְׁכָּ֑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ָ֝תַ֗י תָּק֥וּם מִשְּׁנָתֶֽ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ְעַ֣ט שֵׁ֭נוֹת מְעַ֣ט תְּנוּמ֑וֹ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ְעַ֓ט׀ חִבֻּ֖ק יָדַ֣יִם לִשְׁכָּֽב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ּבָֽא־כִמְהַלֵּ֥ךְ רֵאשֶׁ֑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ַחְסֹרְךָ֗ כְּאִ֣ישׁ מָגֵֽן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דָ֣ם בְּ֭לִיַּעַל אִ֣ישׁ אָ֑וֶ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֝וֹלֵ֗ךְ עִקְּשׁ֥וּת פֶּ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ֹרֵ֣ץ בְּ֭עֵינָו מֹלֵ֣ל בְּרַגְלָ֑ו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ֹ֝רֶ֗ה בְּאֶצְבְּעֹתָֽיו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ַּ֥הְפֻּכ֨וֹת ׀ בְּלִבּ֗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ֹרֵ֣שׁ רָ֣ע בְּכׇל־עֵ֑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מדנ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מִדְיָנִ֥ים יְשַׁלֵּֽחַ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ל־כֵּ֗ן פִּ֭תְאֹם יָב֣וֹא אֵיד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פֶּ֥תַע יִ֝שָּׁבֵ֗ר וְאֵ֣ין מַרְפֵּֽא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br/>
        <w:t>ט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ֶׁשׁ־הֵ֭נָּה שָׂנֵ֣א יְהֹו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וְ֝שֶׁ֗בַע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תועבו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תּוֹעֲבַ֥ת נַפְשֽׁ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ֵינַ֣יִם רָ֭מוֹת לְשׁ֣וֹן שָׁ֑קֶ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יָדַ֗יִם שֹׁפְכ֥וֹת דָּם־נָקִֽי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ֵ֗ב חֹ֭רֵשׁ מַחְשְׁב֣וֹת אָ֑וֶ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רַגְלַ֥יִם מְ֝מַהֲר֗וֹת לָר֥וּץ לָרָע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ָפִ֣יחַ כְּ֭זָבִים עֵ֣ד שָׁ֑קֶ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ְשַׁלֵּ֥חַ מְ֝דָנִ֗ים בֵּ֣ין אַחִֽי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ְצֹ֣ר בְּ֭נִי מִצְוַ֣ת אָבִ֑י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ַל־תִּ֝טֹּ֗שׁ תּוֹרַ֥ת אִמֶּֽ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ׇשְׁרֵ֣ם עַל־לִבְּךָ֣ תָמִ֑יד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ׇ֝נְדֵ֗ם עַל־גַּרְגְּרֹתֶֽ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הִתְהַלֶּכְךָ֨ ׀ תַּנְחֶ֬ה אֹתָ֗ךְ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ֽ֭שׇׁכְבְּךָ תִּשְׁמֹ֣ר עָלֶ֑י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ַ֝הֲקִיצ֗וֹתָ הִ֣יא תְשִׂיחֶֽ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נֵ֣ר מִ֭צְוָה וְת֣וֹרָה א֑וֹ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ְדֶ֥רֶךְ חַ֝יִּ֗ים תּוֹכְח֥וֹת מוּסָֽ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ִ֭שְׁמׇרְךָ מֵאֵ֣שֶׁת רָ֑ע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ֵ֝חֶלְקַ֗ת לָשׁ֥וֹן נׇכְרִיָּ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ַּחְמֹ֣ד יׇ֭פְיָהּ בִּלְבָבֶ֑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ַל־תִּ֝קָּחֲךָ֗ בְּעַפְעַפֶּֽיה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בְעַד־אִשָּׁ֥ה זוֹנָ֗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ֽד־כִּכַּ֫ר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־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ָ֥חֶ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אֵ֥שֶׁת אִ֑ישׁ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נֶ֖פֶשׁ יְקָרָ֣ה תָצֽוּד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ֲיַחְתֶּ֤ה אִ֓ישׁ אֵ֬שׁ בְּחֵיק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בְגָדָ֗יו לֹ֣א תִשָּׂרַֽפְנָ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ם־יְהַלֵּ֣ךְ אִ֭ישׁ עַל־הַגֶּחָלִ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רַגְלָ֗יו לֹ֣א תִכָּוֶֽינָ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ֵּ֗ן הַ֭בָּא אֶל־אֵ֣שֶׁת רֵעֵ֑הו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ֹ֥א יִ֝נָּקֶ֗ה כׇּֽל־הַנֹּגֵ֥עַ בָּֽה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א־יָב֣וּזוּ לַ֭גַּנָּב כִּ֣י יִגְנ֑וֹ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מַלֵּ֥א נַ֝פְשׁ֗וֹ כִּ֣י יִרְעָֽב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ל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֭נִמְצָא יְשַׁלֵּ֣ם שִׁבְעָתָ֑יִ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ֶת־כׇּל־ה֖וֹן בֵּית֣וֹ יִתֵּֽן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ֹאֵ֣ף אִשָּׁ֣ה חֲסַר־לֵ֑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ַֽשְׁחִ֥ית נַ֝פְשׁ֗וֹ ה֣וּא יַעֲשֶֽׂנָּ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ֶגַע־וְקָל֥וֹן יִמְצָ֑א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חֶרְפָּת֗וֹ לֹ֣א תִמָּחֶ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קִנְאָ֥ה חֲמַת־גָּ֑בֶ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ֹא־יַ֝חְמ֗וֹל בְּי֣וֹם נָקָֽ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ֽא־יִ֭שָּׂא פְּנֵ֣י כׇל־כֹּ֑פֶ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ֹא־יֹ֝אבֶ֗ה כִּ֣י תַרְבֶּה־שֹּֽׁחַד׃</w:t>
      </w:r>
    </w:p>
    <w:p w14:paraId="5264C992" w14:textId="77777777" w:rsidR="00087073" w:rsidRPr="00BF0F74" w:rsidRDefault="00087073" w:rsidP="00AB254E">
      <w:pPr>
        <w:bidi/>
        <w:rPr>
          <w:rFonts w:ascii="SBL Hebrew" w:hAnsi="SBL Hebrew" w:cs="SBL Hebrew"/>
        </w:rPr>
        <w:sectPr w:rsidR="00087073" w:rsidRPr="00BF0F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7F95CBA3" w14:textId="77777777" w:rsidR="00087073" w:rsidRPr="00BF0F74" w:rsidRDefault="00000000" w:rsidP="00AB254E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BF0F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משלי פרק ז</w:t>
      </w:r>
    </w:p>
    <w:p w14:paraId="30B2381B" w14:textId="77777777" w:rsidR="00087073" w:rsidRPr="00BF0F74" w:rsidRDefault="00000000" w:rsidP="00AB254E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 xml:space="preserve"> 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֭נִי שְׁמֹ֣ר אֲמָרָ֑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ִצְוֺתַ֗י תִּצְפֹּ֥ן אִתָּֽךְ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ְׁמֹ֣ר מִצְוֺתַ֣י וֶחְיֵ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תוֹרָתִ֗י כְּאִישׁ֥וֹן עֵינֶֽי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ׇשְׁרֵ֥ם עַל־אֶצְבְּעֹתֶ֑י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ׇּ֝תְבֵ֗ם עַל־ל֥וּחַ לִבֶּֽ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ֱמֹ֣ר לַ֭חׇכְמָה אֲחֹ֣תִי אָ֑תְ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ֹדָ֗ע לַבִּינָ֥ה תִקְרָֽא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ִ֭שְׁמׇרְךָ מֵאִשָּׁ֣ה זָר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֝נׇּכְרִיָּ֗ה אֲמָרֶ֥יהָ הֶחֱלִֽיקָ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֭י בְּחַלּ֣וֹן בֵּיתִ֑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עַ֖ד אֶשְׁנַבִּ֣י נִשְׁקָֽפְתִּי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ָאֵ֤רֶא בַפְּתָאיִ֗ם אָ֘בִ֤ינָה בַבָּנִ֗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ַ֣עַר חֲסַר־לֵֽב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ֹבֵ֣ר בַּ֭שּׁוּק אֵ֣צֶל פִּנָּ֑ה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דֶ֖רֶךְ בֵּיתָ֣הּ יִצְעָֽד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נֶֽשֶׁף־בְּעֶ֥רֶב י֑וֹ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אִישׁ֥וֹן לַ֗֝יְלָה וַאֲפֵל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הִנֵּ֣ה אִ֭שָּׁה לִקְרָאת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ִׁ֥ית ז֝וֹנָ֗ה וּנְצֻ֥רַת לֵֽב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ֹמִיָּ֣ה הִ֣יא וְסֹרָ֑רֶ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֝בֵיתָ֗הּ לֹא־יִשְׁכְּנ֥וּ רַגְלֶֽיה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ַּ֤עַם ׀ בַּח֗וּץ פַּ֥עַם בָּרְחֹב֑וֹ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ֵ֖צֶל כׇּל־פִּנָּ֣ה תֶאֱרֹֽב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הֶחֱזִ֣יקָה בּ֭וֹ וְנָ֣שְׁקָה לּ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ֵעֵ֥זָה פָ֝נֶ֗יהָ וַתֹּ֣אמַר ל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ִבְחֵ֣י שְׁלָמִ֣ים עָלָ֑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֝יּ֗וֹם שִׁלַּ֥מְתִּי נְדָרָֽי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ל־כֵּ֭ן יָצָ֣אתִי לִקְרָאתֶ֑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שַׁחֵ֥ר פָּ֝נֶ֗יךָ וָאֶמְצָאֶֽךָ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֭רְבַדִּים רָבַ֣דְתִּי עַרְשִׂ֑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ֲ֝טֻב֗וֹת אֵט֥וּן מִצְרָֽיִ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ַ֥פְתִּי מִשְׁכָּבִ֑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ֹ֥ר אֲ֝הָלִ֗ים וְקִנָּמֽוֹן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כָ֤ה נִרְוֶ֣ה דֹ֭דִים עַד־הַבֹּ֑קֶ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ִ֝תְעַלְּסָ֗ה בׇּאֳהָבִֽי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אֵ֣ין הָאִ֣ישׁ בְּבֵית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ָ֝לַ֗ךְ בְּדֶ֣רֶךְ מֵרָחֽוֹק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צְֽרוֹר־הַ֭כֶּסֶף לָקַ֣ח בְּיָד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י֥וֹם הַ֝כֵּ֗סֶא יָבֹ֥א בֵית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ִ֭טַּתּוּ בְּרֹ֣ב לִקְחָ֑ה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חֵ֥לֶק שְׂ֝פָתֶ֗יהָ תַּדִּיחֶֽנּו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כ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֤וֹלֵ֥ךְ אַחֲרֶ֗יהָ פִּ֫תְאֹ֥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ְּ֭שׁוֹר אֶל־טֶ֣בַח יָבֹ֑א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ּ֝כְעֶ֗כֶס אֶל־מוּסַ֥ר אֱוִֽיל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֤ד יְפַלַּ֪ח חֵ֡ץ כְּֽבֵד֗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ְּמַהֵ֣ר צִפּ֣וֹר אֶל־פָּ֑ח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לֹא־יָ֝דַ֗ע כִּֽי־בְנַפְשׁ֥וֹ הֽוּא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עַתָּ֣ה בָ֭נִים שִׁמְעוּ־לִ֑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הַקְשִׁ֗יבוּ לְאִמְרֵי־פִֽי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יֵ֣שְׂטְ אֶל־דְּרָכֶ֣יהָ לִבֶּ֑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ל־תֵּ֝֗תַע בִּנְתִיבוֹתֶֽיה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רַבִּ֣ים חֲלָלִ֣ים הִפִּ֑ילָ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עֲצֻמִ֗ים כׇּל־הֲרֻגֶֽיה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ַּרְכֵ֣י שְׁא֣וֹל בֵּיתָ֑ה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ֹ֝רְד֗וֹת אֶל־חַדְרֵי־מָֽוֶת׃</w:t>
      </w:r>
    </w:p>
    <w:p w14:paraId="401F4271" w14:textId="77777777" w:rsidR="00087073" w:rsidRPr="00BF0F74" w:rsidRDefault="00087073" w:rsidP="00AB254E">
      <w:pPr>
        <w:bidi/>
        <w:rPr>
          <w:rFonts w:ascii="SBL Hebrew" w:hAnsi="SBL Hebrew" w:cs="SBL Hebrew"/>
        </w:rPr>
        <w:sectPr w:rsidR="00087073" w:rsidRPr="00BF0F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0A44D2B4" w14:textId="77777777" w:rsidR="00087073" w:rsidRPr="00BF0F74" w:rsidRDefault="00000000" w:rsidP="00AB254E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BF0F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משלי פרק ח</w:t>
      </w:r>
    </w:p>
    <w:p w14:paraId="0D53FB37" w14:textId="77777777" w:rsidR="00087073" w:rsidRPr="00BF0F74" w:rsidRDefault="00000000" w:rsidP="00AB254E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 xml:space="preserve"> 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ֲלֹֽא־חׇכְמָ֥ה תִקְרָ֑א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תְבוּנָ֗ה תִּתֵּ֥ן קוֹלָֽה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רֹאשׁ־מְרֹמִ֥ים עֲלֵי־דָ֑רֶךְ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ֵּ֖ית נְתִיב֣וֹת נִצָּֽבָ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יַד־שְׁעָרִ֥ים לְפִי־קָ֑רֶ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ְב֖וֹא פְתָחִ֣ים תָּרֹֽנָּ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לֵיכֶ֣ם אִישִׁ֣ים אֶקְרָ֑א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קוֹלִ֗י אֶל־בְּנֵ֥י אָדָֽ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ָבִ֣ינוּ פְתָאיִ֣ם עׇרְמ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כְסִילִ֗ים הָבִ֥ינוּ לֵֽב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ׁ֭מְעוּ כִּֽי־נְגִידִ֣ים אֲדַבֵּ֑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ִפְתַּ֥ח שְׂ֝פָתַ֗י מֵישָׁרִֽי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אֱ֭מֶת יֶהְגֶּ֣ה חִכִּ֑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תוֹעֲבַ֖ת שְׂפָתַ֣י רֶֽשַׁע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צֶ֥דֶק כׇּל־אִמְרֵי־פִ֑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ֵ֥ין בָּ֝הֶ֗ם נִפְתָּ֥ל וְעִקֵּֽשׁ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ֻּלָּ֣ם נְ֭כֹחִים לַמֵּבִ֑י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ִ֝ישָׁרִ֗ים לְמֹ֣צְאֵי דָֽעַ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ְחֽוּ־מוּסָרִ֥י וְאַל־כָּ֑סֶף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דַ֗עַת מֵחָר֥וּץ נִבְחָֽ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טוֹבָ֣ה חׇ֭כְמָה מִפְּנִינִ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כׇל־חֲ֝פָצִ֗ים לֹ֣א יִֽשְׁווּ־בָֽה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ֽנִי־חׇ֭כְמָה שָׁכַ֣נְתִּי עׇרְמ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דַ֖עַת מְזִמּ֣וֹת אֶמְצָֽא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֥רְאַ֣ת יְהֹוָה֮ שְֽׂנֹ֫את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־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ָ֥ע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גֵּ֘אָ֤ה וְגָא֨וֹן׀ וְדֶ֣רֶךְ רָ֭ע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ּפִ֨י תַהְפֻּכ֬וֹת שָׂנֵֽאתִי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ִֽי־עֵ֭צָה וְתוּשִׁיָּ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נִ֥י בִ֝ינָ֗ה לִ֣י גְבוּר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ִּ֭י מְלָכִ֣ים יִמְלֹ֑כו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רֹזְנִ֗ים יְחֹ֣קְﬞקוּ צֶֽדֶק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ִּ֭י שָׂרִ֣ים יָשֹׂ֑רו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נְדִיבִ֗ים כׇּל־שֹׁ֥פְטֵי צֶֽדֶק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ֲ֭נִי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אהבי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אֹהֲבַ֣י אֵהָ֑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ְשַׁחֲרַ֗י יִמְצָאֻֽנְנִי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ֹֽשֶׁר־וְכָב֥וֹד אִתִּ֑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֥וֹן עָ֝תֵ֗ק וּצְדָק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ט֣וֹב פִּ֭רְיִי מֵחָר֣וּץ וּמִפָּ֑ז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ּ֝תְבוּאָתִ֗י מִכֶּ֥סֶף נִבְחָֽ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אֹֽרַח־צְדָקָ֥ה אֲהַלֵּ֑ךְ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֝ת֗וֹךְ נְתִיב֥וֹת מִשְׁפָּֽט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הַנְחִ֖יל אֹהֲבַ֥י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יֵ֑שׁ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ֹצְרֹ֖תֵיהֶ֣ם אֲמַלֵּֽא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ֽהֹוָ֗ה קָ֭נָנִי רֵאשִׁ֣ית דַּרְכּ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קֶ֖דֶם מִפְעָלָ֣יו מֵאָֽז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ֵ֭עוֹלָם נִסַּ֥כְתִּי מֵרֹ֗אשׁ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קַּדְמֵי־אָֽרֶץ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אֵין־תְּהֹמ֥וֹת חוֹלָ֑לְתִּ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אֵ֥ין מַ֝עְיָנ֗וֹת נִכְבַּדֵּי־מָֽיִ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טֶ֣רֶם הָרִ֣ים הׇטְבָּ֑עו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ִפְנֵ֖י גְבָע֣וֹת חוֹלָֽלְתִּי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ד־לֹ֣א עָ֭שָׂה אֶ֣רֶץ וְחוּצ֑וֹ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רֹ֗אשׁ עַפְר֥וֹת תֵּבֵֽל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ַּהֲכִינ֣וֹ שָׁ֭מַיִם שָׁ֣ם אָ֑נִ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חֻ֥קוֹ ח֗֝וּג עַל־פְּנֵ֥י תְהֽוֹ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אַמְּצ֣וֹ שְׁחָקִ֣ים מִמָּ֑עַל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בַּ֝עֲז֗וֹז עִינ֥וֹת תְּהֽוֹ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שׂ֘וּמ֤וֹ לַיָּ֨ם׀ חֻקּ֗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֭מַיִם לֹ֣א יַֽעַבְרוּ־פִ֑יו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בְּ֝חוּק֗וֹ מ֣וֹסְדֵי אָֽרֶץ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ָאֶהְיֶ֥ה אֶצְל֗וֹ אָ֫מ֥וֹ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ָאֶהְיֶ֣ה שַׁ֭עֲשׁוּעִים י֤וֹם ׀ י֑וֹ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מְשַׂחֶ֖קֶת לְפָנָ֣יו בְּכׇל־עֵֽ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ְ֭שַׂחֶקֶת בְּתֵבֵ֣ל אַרְצ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שַׁעֲשֻׁעַ֗י אֶת־בְּנֵ֥י אָדָֽ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עַתָּ֣ה בָ֭נִים שִׁמְעוּ־לִ֑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אַשְׁרֵ֗י דְּרָכַ֥י יִשְׁמֹֽרו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ׁמְע֖וּ מוּסָ֥ר וַחֲכָ֗מו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ַל־תִּפְרָֽעו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֥שְֽׁרֵי אָדָם֮ שֹׁמֵ֢עַֽ֫ לִ֥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ִשְׁקֹ֣ד עַל־דַּ֭לְתֹתַי י֤וֹם׀ י֑וֹ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לִ֝שְׁמֹ֗ר מְזוּזֹ֥ת פְּתָחָֽי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כִּ֣י מֹ֭צְאִי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מצא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מָצָ֣א חַיִּ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ַיָּ֥פֶק רָ֝צ֗וֹן מֵיְהֹו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ֽ֭חֹטְאִי חֹמֵ֣ס נַפְשׁ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ׇּל־מְ֝שַׂנְאַ֗י אָ֣הֲבוּ מָֽוֶת׃</w:t>
      </w:r>
    </w:p>
    <w:p w14:paraId="69D92CD1" w14:textId="77777777" w:rsidR="00087073" w:rsidRPr="00BF0F74" w:rsidRDefault="00087073" w:rsidP="00AB254E">
      <w:pPr>
        <w:bidi/>
        <w:rPr>
          <w:rFonts w:ascii="SBL Hebrew" w:hAnsi="SBL Hebrew" w:cs="SBL Hebrew"/>
        </w:rPr>
        <w:sectPr w:rsidR="00087073" w:rsidRPr="00BF0F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4B9944D6" w14:textId="77777777" w:rsidR="00087073" w:rsidRPr="00BF0F74" w:rsidRDefault="00000000" w:rsidP="00AB254E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BF0F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משלי פרק ט</w:t>
      </w:r>
    </w:p>
    <w:p w14:paraId="51F2A9B2" w14:textId="77777777" w:rsidR="00087073" w:rsidRPr="00BF0F74" w:rsidRDefault="00000000" w:rsidP="00AB254E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 xml:space="preserve"> 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ׇ֭כְמוֹת בָּנְתָ֣ה בֵיתָ֑ה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ָצְבָ֖ה עַמּוּדֶ֣יהָ שִׁבְע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טָבְחָ֣ה טִ֭בְחָהּ מָסְכָ֣ה יֵינָ֑ה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֗֝ף עָרְכָ֥ה שֻׁלְחָנָֽה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ָׁלְחָ֣ה נַעֲרֹתֶ֣יהָ תִקְרָ֑א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ל־גַּ֝פֵּ֗י מְרֹ֣מֵי קָֽרֶ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ֽי־פֶ֭תִי יָסֻ֣ר הֵ֑נָּ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ֲסַר־לֵ֗֝ב אָ֣מְרָה לּ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֭כוּ לַחֲמ֣וּ בְֽלַחֲמִ֑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שְׁת֗וּ בְּיַ֣יִן מָסָֽכְתִּי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ִזְב֣וּ פְתָאיִ֣ם וִֽחְי֑ו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אִשְׁר֗וּ בְּדֶ֣רֶךְ בִּינ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ֹ֤סֵ֨ר׀ לֵ֗ץ לֹקֵ֣חַֽ ל֣וֹ קָל֑וֹ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ּמוֹכִ֖יחַ לְרָשָׁ֣ע מוּמ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ּ֣וֹכַח לֵ֭ץ פֶּן־יִשְׂנָאֶ֑ךָ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וֹכַ֥ח לְ֝חָכָ֗ם וְיֶאֱהָבֶֽךָ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ֵּ֣ן לְ֭חָכָם וְיֶחְכַּם־ע֑וֹד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וֹדַ֥ע לְ֝צַדִּ֗יק וְי֣וֹסֶף לֶֽקַח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ְּחִלַּ֣ת חׇ֭כְמָה יִרְאַ֣ת יְהֹו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דַ֖עַת קְדֹשִׁ֣ים בִּינ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י־בִ֭י יִרְבּ֣וּ יָמֶ֑י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יוֹסִ֥יפוּ לְּ֝ךָ֗ שְׁנ֣וֹת חַיִּֽי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ם־חָ֭כַמְתָּ חָכַ֣מְתָּ לָּ֑ךְ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לַ֗צְתָּ לְֽבַדְּךָ֥ תִשָּֽׂא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ֵ֣שֶׁת כְּ֭סִילוּת הֹמִיָּ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פְּ֝תַיּ֗וּת וּבַל־יָ֥דְעָה מָּ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ֽ֭יָשְׁבָה לְפֶ֣תַח בֵּיתָ֑ה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ל־כִּ֝סֵּ֗א מְרֹ֣מֵי קָֽרֶ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ִקְרֹ֥א לְעֹֽבְרֵי־דָ֑רֶךְ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ֽ֝מְיַשְּׁרִ֗ים אֹֽרְחוֹתָֽ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ֽי־פֶ֭תִי יָסֻ֣ר הֵ֑נָּ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ַחֲסַר־לֵ֗֝ב וְאָ֣מְרָה לּ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ֽיִם־גְּנוּבִ֥ים יִמְתָּ֑קו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ֶ֖חֶם סְתָרִ֣ים יִנְעָֽ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ֽלֹא־יָ֭דַע כִּֽי־רְפָאִ֣ים שָׁ֑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עִמְקֵ֖י שְׁא֣וֹל קְרֻאֶֽיהָ׃</w:t>
      </w:r>
    </w:p>
    <w:p w14:paraId="6564F757" w14:textId="77777777" w:rsidR="00087073" w:rsidRPr="00BF0F74" w:rsidRDefault="00087073" w:rsidP="00AB254E">
      <w:pPr>
        <w:bidi/>
        <w:rPr>
          <w:rFonts w:ascii="SBL Hebrew" w:hAnsi="SBL Hebrew" w:cs="SBL Hebrew"/>
        </w:rPr>
        <w:sectPr w:rsidR="00087073" w:rsidRPr="00BF0F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6D71B119" w14:textId="77777777" w:rsidR="00087073" w:rsidRPr="00BF0F74" w:rsidRDefault="00000000" w:rsidP="00AB254E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BF0F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משלי פרק י</w:t>
      </w:r>
    </w:p>
    <w:p w14:paraId="3DA40CE2" w14:textId="77777777" w:rsidR="00087073" w:rsidRPr="00BF0F74" w:rsidRDefault="00000000" w:rsidP="00AB254E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 מִשְׁלֵ֗י שְׁלֹ֫מֹ֥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בֵּ֣ן חָ֭כָם יְשַׂמַּח־אָ֑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ֵ֥ן כְּ֝סִ֗יל תּוּגַ֥ת אִמּ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ֽא־י֭וֹעִילוּ אוֹצְר֣וֹת רֶ֑שַׁע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צְדָקָ֗ה תַּצִּ֥יל מִמָּֽוֶ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א־יַרְעִ֣יב יְ֭הֹוָה נֶ֣פֶשׁ צַדִּ֑יק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הַוַּ֖ת רְשָׁעִ֣ים יֶהְדֹּֽף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ָ֗אשׁ עֹשֶׂ֥ה כַף־רְמִיָּ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יַ֖ד חָרוּצִ֣ים תַּעֲשִֽׁי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ֹגֵ֣ר בַּ֭קַּיִץ בֵּ֣ן מַשְׂכִּ֑יל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ִרְדָּ֥ם בַּ֝קָּצִ֗יר בֵּ֣ן מֵבִֽישׁ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֭רָכוֹת לְרֹ֣אשׁ צַדִּ֑יק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פִ֥י רְ֝שָׁעִ֗ים יְכַסֶּ֥ה חָמָֽס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ֵ֣כֶר צַ֭דִּיק לִבְרָכ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שֵׁ֖ם רְשָׁעִ֣ים יִרְקָֽב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ֲכַם־לֵ֭ב יִקַּ֣ח מִצְוֺ֑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ֶאֱוִ֥יל שְׂ֝פָתַ֗יִם יִלָּבֵֽט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וֹלֵ֣ךְ בַּ֭תֹּם יֵ֣לֶךְ בֶּ֑טַח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ְעַקֵּ֥שׁ דְּ֝רָכָ֗יו יִוָּדֵֽעַ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ֹ֣רֵֽץ עַ֭יִן יִתֵּ֣ן עַצָּ֑בֶ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ֶאֱוִ֥יל שְׂ֝פָתַ֗יִם יִלָּבֵֽט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ְק֣וֹר חַ֭יִּים פִּ֣י צַדִּ֑יק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פִ֥י רְ֝שָׁעִ֗ים יְכַסֶּ֥ה חָמָֽס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ׂ֭נְאָה תְּעֹרֵ֣ר מְדָנִ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ַ֥ל כׇּל־פְּ֝שָׁעִ֗ים תְּכַסֶּ֥ה אַהֲב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שִׂפְתֵ֣י נָ֭בוֹן תִּמָּצֵ֣א חׇכְמ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שֵׁ֗בֶט לְגֵ֣ו חֲסַר־לֵֽב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ֲכָמִ֥ים יִצְפְּנוּ־דָ֑עַ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פִֽי־אֱ֝וִ֗יל מְחִתָּ֥ה קְרֹב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ט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֣וֹן עָ֭שִׁיר קִרְיַ֣ת עֻזּ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ְחִתַּ֖ת דַּלִּ֣ים רֵישָֽׁ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ְּעֻלַּ֣ת צַדִּ֣יק לְחַיִּ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ְּבוּאַ֖ת רָשָׁ֣ע לְחַטָּֽא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ֹ֣רַח לְ֭חַיִּים שׁוֹמֵ֣ר מוּסָ֑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ֹזֵ֖ב תּוֹכַ֣חַת מַתְעֶ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ְכַסֶּ֣ה שִׂ֭נְאָה שִׂפְתֵי־שָׁ֑קֶ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וֹצִ֥א דִ֝בָּ֗ה ה֣וּא כְסִֽיל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רֹ֣ב דְּ֭בָרִים לֹ֣א יֶחְדַּל־פָּ֑שַׁע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חוֹשֵׂ֖ךְ שְׂפָתָ֣יו מַשְׂכִּֽיל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ֶּ֣סֶף נִ֭בְחָר לְשׁ֣וֹן צַדִּ֑יק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ֵ֖ב רְשָׁעִ֣ים כִּמְעָֽט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ׂפְתֵ֣י צַ֭דִּיק יִרְע֣וּ רַבִּ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ֶ֝אֱוִילִ֗ים בַּחֲסַר־לֵ֥ב יָמֽוּתו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ִּרְכַּ֣ת יְ֭הֹוָה הִ֣יא תַעֲשִׁ֑י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ֹֽא־יוֹסִ֖ף עֶ֣צֶב עִמָּֽה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שְׂח֣וֹק לִ֭כְסִיל עֲשׂ֣וֹת זִמָּ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חׇכְמָ֗ה לְאִ֣ישׁ תְּבוּנ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כ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ְגוֹרַ֣ת רָ֭שָׁע הִ֣יא תְבוֹאֶ֑נּו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תַאֲוַ֖ת צַדִּיקִ֣ים יִתֵּֽן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ַּעֲב֣וֹר ס֭וּפָה וְאֵ֣ין רָשָׁ֑ע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צַדִּ֗יק יְס֣וֹד עוֹלָֽ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ַּחֹ֤מֶץ ׀ לַשִּׁנַּ֗יִם וְכֶעָשָׁ֥ן לָעֵינָ֑יִ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ֵּ֥ן הֶ֝עָצֵ֗ל לְשֹׁלְחָֽיו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רְאַ֣ת יְ֭הֹוָה תּוֹסִ֣יף יָמִ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שְׁנ֖וֹת רְשָׁעִ֣ים תִּקְצֹֽרְנָ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ּוֹחֶ֣לֶת צַדִּיקִ֣ים שִׂמְח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תִקְוַ֖ת רְשָׁעִ֣ים תֹּאבֵֽד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ָע֣וֹז לַ֭תֹּם דֶּ֣רֶךְ יְהֹו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ְחִתָּ֗ה לְפֹ֣עֲלֵי אָֽוֶן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צַ֭דִּיק לְעוֹלָ֣ם בַּל־יִמּ֑וֹט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רְשָׁעִ֗ים לֹ֣א יִשְׁכְּנוּ־אָֽרֶץ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ִּֽי־צַ֭דִּיק יָנ֣וּב חׇכְמ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לְשׁ֥וֹן תַּ֝הְפֻּכ֗וֹת תִּכָּרֵֽ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ׂפְתֵ֣י צַ֭דִּיק יֵדְע֣וּן רָצ֑וֹ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פִ֥י רְ֝שָׁעִ֗ים תַּהְפֻּכֽוֹת׃</w:t>
      </w:r>
    </w:p>
    <w:p w14:paraId="598F1D3B" w14:textId="77777777" w:rsidR="00087073" w:rsidRPr="00BF0F74" w:rsidRDefault="00087073" w:rsidP="00AB254E">
      <w:pPr>
        <w:bidi/>
        <w:rPr>
          <w:rFonts w:ascii="SBL Hebrew" w:hAnsi="SBL Hebrew" w:cs="SBL Hebrew"/>
        </w:rPr>
        <w:sectPr w:rsidR="00087073" w:rsidRPr="00BF0F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6261462F" w14:textId="77777777" w:rsidR="00087073" w:rsidRPr="00BF0F74" w:rsidRDefault="00000000" w:rsidP="00AB254E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BF0F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משלי פרק יא</w:t>
      </w:r>
    </w:p>
    <w:p w14:paraId="48CE6C8A" w14:textId="77777777" w:rsidR="00087073" w:rsidRPr="00BF0F74" w:rsidRDefault="00000000" w:rsidP="00AB254E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 xml:space="preserve"> 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ֹאזְנֵ֣י מִ֭רְמָה תּוֹעֲבַ֣ת יְהֹו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ֶ֖בֶן שְׁלֵמָ֣ה רְצוֹנ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ָּֽא־זָ֭דוֹן וַיָּבֹ֣א קָל֑וֹ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אֶת־צְנוּעִ֥ים חׇכְמ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ֻּמַּ֣ת יְשָׁרִ֣ים תַּנְחֵ֑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וְסֶ֖לֶף בֹּגְדִ֣ים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ושד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יְשָׁדֵּֽ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א־יוֹעִ֣יל ה֭וֹן בְּי֣וֹם עֶבְר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צְדָקָ֗ה תַּצִּ֥יל מִמָּֽוֶ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צִדְקַ֣ת תָּ֭מִים תְּיַשֵּׁ֣ר דַּרְכּ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בְרִשְׁעָת֗וֹ יִפֹּ֥ל רָשָֽׁע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צִדְקַ֣ת יְ֭שָׁרִים תַּצִּילֵ֑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בְהַוַּ֗ת בֹּגְדִ֥ים יִלָּכֵֽדו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מ֤וֹת אָדָ֣ם רָ֭שָׁע תֹּאבַ֣ד תִּקְו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תוֹחֶ֖לֶת אוֹנִ֣ים אָבָֽדָ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צַ֭דִּיק מִצָּרָ֣ה נֶחֱלָ֑ץ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יָּבֹ֖א רָשָׁ֣ע תַּחְתָּֽיו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פֶ֗ה חָ֭נֵף יַשְׁחִ֣ת רֵעֵ֑הו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בְדַ֗עַת צַדִּיקִ֥ים יֵחָלֵֽצו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ט֣וּב צַ֭דִּיקִים תַּעֲלֹ֣ץ קִרְי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ַאֲבֹ֖ד רְשָׁעִ֣ים רִנָּ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בִרְכַּ֣ת יְ֭שָׁרִים תָּר֣וּם קָ֑רֶ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ְפִ֥י רְ֝שָׁעִ֗ים תֵּהָרֵֽס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ׇּז־לְרֵעֵ֥הוּ חֲסַר־לֵ֑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ִ֖ישׁ תְּבוּנ֣וֹת יַחֲרִֽישׁ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וֹלֵ֣ךְ רָ֭כִיל מְגַלֶּה־סּ֑וֹד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נֶאֱמַן־ר֗֝וּחַ מְכַסֶּ֥ה דָבָֽ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אֵ֣ין תַּ֭חְבֻּלוֹת יִפׇּל־עָ֑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תְשׁוּעָ֗ה בְּרֹ֣ב יוֹעֵֽץ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ַע־יֵ֭רוֹעַ כִּי־עָ֣רַב זָ֑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שֹׂנֵ֖א תֹקְעִ֣ים בּוֹטֵֽחַ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ֵֽשֶׁת־חֵ֭ן תִּתְמֹ֣ךְ כָּב֑וֹד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עָרִיצִ֗ים יִתְמְכוּ־עֹֽשֶׁ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ֹּמֵ֣ל נַ֭פְשׁוֹ אִ֣ישׁ חָ֑סֶד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ֹכֵ֥ר שְׁ֝אֵר֗וֹ אַכְזָרִֽי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ָשָׁ֗ע עֹשֶׂ֥ה פְעֻלַּת־שָׁ֑קֶ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זֹרֵ֥עַ צְ֝דָקָ֗ה שֶׂ֣כֶר אֱמֶֽ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ֵּן־צְדָקָ֥ה לְחַיִּ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ְרַדֵּ֖ף רָעָ֣ה לְמוֹת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ּוֹעֲבַ֣ת יְ֭הֹוָה עִקְּשֵׁי־לֵ֑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רְצוֹנ֗וֹ תְּמִ֣ימֵי דָֽרֶךְ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ָ֣ד לְ֭יָד לֹא־יִנָּ֣קֶה רָּ֑ע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זֶ֖רַע צַדִּיקִ֣ים נִמְלָֽט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ֶ֣זֶם זָ֭הָב בְּאַ֣ף חֲזִ֑י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ִשָּׁ֥ה יָ֝פָ֗ה וְסָ֣רַת טָֽעַ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ַּאֲוַ֣ת צַדִּיקִ֣ים אַךְ־ט֑וֹ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ִּקְוַ֖ת רְשָׁעִ֣ים עֶבְר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ֵ֣שׁ מְ֭פַזֵּר וְנוֹסָ֥ף ע֑וֹד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חֹשֵׂ֥ךְ מִ֝יֹּ֗שֶׁר אַךְ־לְמַחְסֽוֹ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ֶֽפֶשׁ־בְּרָכָ֥ה תְדֻשָּׁ֑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ַרְוֶ֗ה גַּם־ה֥וּא יוֹרֶֽא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ֹ֣נֵֽעַ בָּ֭ר יִקְּבֻ֣הוּ לְא֑וֹ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בְרָכָ֗ה לְרֹ֣אשׁ מַשְׁבִּֽי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כ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ֹׁ֣חֵֽר ט֭וֹב יְבַקֵּ֣שׁ רָצ֑וֹ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דֹרֵ֖שׁ רָעָ֣ה תְבוֹאֶֽנּו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ּוֹטֵ֣חַ בְּ֭עׇשְׁרוֹ ה֣וּא יִפּ֑וֹל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כֶעָלֶ֗ה צַדִּיקִ֥ים יִפְרָֽחו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ֹכֵ֣ר בֵּ֭יתוֹ יִנְחַל־ר֑וּחַ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ֶ֥בֶד אֱ֝וִ֗יל לַֽחֲכַם־לֵֽב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ְּֽרִי־צַ֭דִּיק עֵ֣ץ חַיִּ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ֹקֵ֖חַ נְפָשׁ֣וֹת חָכָֽ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ֵ֣ן צַ֭דִּיק בָּאָ֣רֶץ יְשֻׁלָּ֑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֗֝ף כִּֽי־רָשָׁ֥ע וְחוֹטֵֽא׃</w:t>
      </w:r>
    </w:p>
    <w:p w14:paraId="3226C074" w14:textId="77777777" w:rsidR="00087073" w:rsidRPr="00BF0F74" w:rsidRDefault="00087073" w:rsidP="00AB254E">
      <w:pPr>
        <w:bidi/>
        <w:rPr>
          <w:rFonts w:ascii="SBL Hebrew" w:hAnsi="SBL Hebrew" w:cs="SBL Hebrew"/>
        </w:rPr>
        <w:sectPr w:rsidR="00087073" w:rsidRPr="00BF0F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13B1DF36" w14:textId="77777777" w:rsidR="00087073" w:rsidRPr="00BF0F74" w:rsidRDefault="00000000" w:rsidP="00AB254E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BF0F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משלי פרק יב</w:t>
      </w:r>
    </w:p>
    <w:p w14:paraId="29CCCF85" w14:textId="77777777" w:rsidR="00087073" w:rsidRPr="00BF0F74" w:rsidRDefault="00000000" w:rsidP="00AB254E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ֹהֵ֣ב מ֭וּסָר אֹ֣הֵֽב דָּ֑עַ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שׂוֹנֵ֖א תוֹכַ֣חַת בָּֽעַ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ט֗וֹב יָפִ֣יק רָ֭צוֹן מֵיְהֹו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ִ֖ישׁ מְזִמּ֣וֹת יַרְשִֽׁיעַ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א־יִכּ֣וֹן אָדָ֣ם בְּרֶ֑שַׁע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שֹׁ֥רֶשׁ צַ֝דִּיקִ֗ים בַּל־יִמּֽוֹט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ֵֽשֶׁת־חַ֭יִל עֲטֶ֣רֶת בַּעְלָ֑ה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כְרָקָ֖ב בְּעַצְמוֹתָ֣יו מְבִישָֽׁ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חְשְׁב֣וֹת צַדִּיקִ֣ים מִשְׁפָּ֑ט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ַּחְבֻּל֖וֹת רְשָׁעִ֣ים מִרְמ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ִּבְרֵ֣י רְשָׁעִ֣ים אֱרׇב־דָּ֑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פִ֥י יְ֝שָׁרִ֗ים יַצִּילֵֽ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ָפ֣וֹךְ רְשָׁעִ֣ים וְאֵינָ֑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ֵ֖ית צַדִּיקִ֣ים יַעֲמֹֽד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ֽפִי־שִׂ֭כְלוֹ יְהֻלַּל־אִ֑ישׁ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נַעֲוֵה־לֵ֗֝ב יִהְיֶ֥ה לָבֽוּז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ט֣וֹב נִ֭קְלֶה וְעֶ֣בֶד ל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֝מִּתְכַּבֵּ֗ד וַחֲסַר־לָֽחֶ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וֹדֵ֣עַ צַ֭דִּיק נֶ֣פֶשׁ בְּהֶמְתּ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רַחֲמֵ֥י רְ֝שָׁעִ֗ים אַכְזָרִֽי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ֹבֵ֣ד אַ֭דְמָתוֹ יִֽשְׂבַּֽע־לָ֑חֶ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ְרַדֵּ֖ף רֵיקִ֣ים חֲסַר־לֵֽב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ָמַ֣ד רָ֭שָׁע מְצ֣וֹד רָעִ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שֹׁ֖רֶשׁ צַדִּיקִ֣ים יִתֵּֽן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פֶ֣שַׁע שְׂ֭פָתַיִם מוֹקֵ֣שׁ רָ֑ע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יֵּצֵ֖א מִצָּרָ֣ה צַדִּֽיק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פְּרִ֣י פִי־אִ֭ישׁ יִשְׂבַּע־ט֑וֹ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וּגְמ֥וּל יְדֵי־אָ֝דָ֗ם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ישו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יָשִׁ֥יב ל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ֶּ֣רֶךְ אֱ֭וִיל יָשָׁ֣ר בְּעֵינָ֑יו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שֹׁמֵ֖עַ לְעֵצָ֣ה חָכָֽ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ֱוִ֗יל בַּ֭יּוֹם יִוָּדַ֣ע כַּעְס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כֹסֶ֖ה קָל֣וֹן עָרֽוּ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ָפִ֣יחַ אֱ֭מוּנָה יַגִּ֣יד צֶ֑דֶק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ֵ֖ד שְׁקָרִ֣ים מִרְמ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ֵ֣שׁ בּ֭וֹטֶה כְּמַדְקְר֣וֹת חָ֑רֶ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לְשׁ֖וֹן חֲכָמִ֣ים מַרְפֵּֽא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ְֽׂפַת־אֱ֭מֶת תִּכּ֣וֹן לָעַ֑ד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ַד־אַ֝רְגִּ֗יעָה לְשׁ֣וֹן שָֽׁקֶ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֭רְמָה בְּלֶב־חֹ֣רְשֵׁי רָ֑ע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ֽלְיֹעֲצֵ֖י שָׁל֣וֹם שִׂמְח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א־יְאֻנֶּ֣ה לַצַּדִּ֣יק כׇּל־אָ֑וֶ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רְשָׁעִ֗ים מָ֣לְאוּ רָֽע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כ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ּוֹעֲבַ֣ת יְ֭הֹוָה שִׂפְתֵי־שָׁ֑קֶ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ֹשֵׂ֖י אֱמוּנָ֣ה רְצוֹנ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דָ֣ם עָ֭רוּם כֹּ֣סֶה דָּ֑עַ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ֵ֥ב כְּ֝סִילִ֗ים יִקְרָ֥א אִוֶּֽלֶ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ַד־חָרוּצִ֥ים תִּמְשׁ֑וֹל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רְמִיָּ֗ה תִּהְיֶ֥ה לָמַֽס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ְּאָגָ֣ה בְלֶב־אִ֣ישׁ יַשְׁחֶ֑נָּ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דָבָ֖ר ט֣וֹב יְשַׂמְּחֶֽנָּ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ָתֵ֣ר מֵרֵעֵ֣הוּ צַדִּ֑יק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דֶ֖רֶךְ רְשָׁעִ֣ים תַּתְעֵֽ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א־יַחֲרֹ֣ךְ רְמִיָּ֣ה צֵיד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הוֹן־אָדָ֖ם יָקָ֣ר חָרֽוּץ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אֹֽרַח־צְדָקָ֥ה חַיִּ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דֶ֖רֶךְ נְתִיבָ֣הֿ אַל־מָֽוֶת׃</w:t>
      </w:r>
    </w:p>
    <w:p w14:paraId="3141DDEF" w14:textId="77777777" w:rsidR="00087073" w:rsidRPr="00BF0F74" w:rsidRDefault="00087073" w:rsidP="00AB254E">
      <w:pPr>
        <w:bidi/>
        <w:rPr>
          <w:rFonts w:ascii="SBL Hebrew" w:hAnsi="SBL Hebrew" w:cs="SBL Hebrew"/>
        </w:rPr>
        <w:sectPr w:rsidR="00087073" w:rsidRPr="00BF0F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46EBF1A4" w14:textId="77777777" w:rsidR="00087073" w:rsidRPr="00BF0F74" w:rsidRDefault="00000000" w:rsidP="00AB254E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BF0F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משלי פרק יג</w:t>
      </w:r>
    </w:p>
    <w:p w14:paraId="64A1F5EB" w14:textId="77777777" w:rsidR="00087073" w:rsidRPr="00BF0F74" w:rsidRDefault="00000000" w:rsidP="00AB254E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 xml:space="preserve"> 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ֵּ֣ן חָ֭כָם מ֣וּסַר אָ֑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לֵ֗ץ לֹא־שָׁמַ֥ע גְּעָר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פְּרִ֣י פִי־אִ֭ישׁ יֹ֣אכַל ט֑וֹ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נֶ֖פֶשׁ בֹּגְדִ֣ים חָמָֽס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ֹצֵ֣ר פִּ֭יו שֹׁמֵ֣ר נַפְשׁ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פֹּשֵׂ֥ק שְׂ֝פָתָ֗יו מְחִתָּה־ל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תְאַוָּ֣ה וָ֭אַיִן נַפְשׁ֣וֹ עָצֵ֑ל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נֶ֖פֶשׁ חָרֻצִ֣ים תְּדֻשָּֽׁן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ְּבַר־שֶׁ֭קֶר יִשְׂנָ֣א צַדִּ֑יק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רָשָׁ֗ע יַבְאִ֥ישׁ וְיַחְפִּֽי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צְ֭דָקָה תִּצֹּ֣ר תׇּם־דָּ֑רֶךְ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רִשְׁעָ֗ה תְּסַלֵּ֥ף חַטָּֽא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ֵ֣שׁ מִ֭תְעַשֵּׁר וְאֵ֣ין כֹּ֑ל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֝תְרוֹשֵׁ֗שׁ וְה֣וֹן רָֽב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ֹּ֣פֶר נֶפֶשׁ־אִ֣ישׁ עׇשְׁר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רָ֗שׁ לֹא־שָׁמַ֥ע גְּעָר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וֹר־צַדִּיקִ֥ים יִשְׂמָ֑ח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נֵ֖ר רְשָׁעִ֣ים יִדְעָֽךְ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ַק־בְּ֭זָדוֹן יִתֵּ֣ן מַצָּ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ֶת־נ֖וֹעָצִ֣ים חׇכְמ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֭וֹן מֵהֶ֣בֶל יִמְעָ֑ט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קֹבֵ֖ץ עַל־יָ֣ד יַרְבֶּ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ּוֹחֶ֣לֶת מְ֭מֻשָּׁכָה מַחֲלָה־לֵ֑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ֵ֥ץ חַ֝יִּ֗ים תַּאֲוָ֥ה בָא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ָּ֣ז לְ֭דָבָר יֵחָ֣בֶל ל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ִירֵ֥א מִ֝צְוָ֗ה ה֣וּא יְשֻׁלָּֽ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ּוֹרַ֣ת חָ֭כָם מְק֣וֹר חַיִּ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ָ֝ס֗וּר מִמֹּ֥קְשֵׁי מָֽוֶ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ֵֽׂכֶל־ט֭וֹב יִתֶּן־חֵ֑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דֶ֖רֶךְ בֹּגְדִ֣ים אֵיתָֽן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ׇּל־עָ֭רוּם יַעֲשֶׂ֣ה בְדָ֑עַ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כְסִ֗יל יִפְרֹ֥שׂ אִוֶּֽלֶ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לְאָ֣ךְ רָ֭שָׁע יִפֹּ֣ל בְּרָ֑ע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צִ֖יר אֱמוּנִ֣ים מַרְפֵּֽא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ֵ֣ישׁ וְ֭קָלוֹן פּוֹרֵ֣עַ מוּסָ֑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שֹׁמֵ֖ר תּוֹכַ֣חַת יְכֻבָּֽד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ַּאֲוָ֣ה נִ֭הְיָה תֶּעֱרַ֣ב לְנָ֑פֶשׁ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תוֹעֲבַ֥ת כְּ֝סִילִ֗ים ס֣וּר מֵרָֽע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כ 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הלוך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הוֹלֵ֣ךְ אֶת־חֲכָמִ֣ים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וחכ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יֶחְכָּ֑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רֹעֶ֖ה כְסִילִ֣ים יֵרֽוֹעַ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ַ֭טָּאִים תְּרַדֵּ֣ף רָע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ֶת־צַ֝דִּיקִ֗ים יְשַׁלֶּם־טֽוֹב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ט֗וֹב יַנְחִ֥יל בְּנֵֽי־בָנִ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צָפ֥וּן לַ֝צַּדִּ֗יק חֵ֣יל חוֹטֵֽא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ׇב־אֹ֭כֶל נִ֣יר רָאשִׁ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יֵ֥שׁ נִ֝סְפֶּ֗ה בְּלֹ֣א מִשְׁפָּֽט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וֹשֵׂ֣ךְ שִׁ֭בְטוֹ שׂוֹנֵ֣א בְנ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אֹהֲב֗וֹ שִׁחֲר֥וֹ מוּסָֽ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צַדִּ֗יק אֹ֭כֵֽל לְשֹׂ֣בַע נַפְשׁ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ֶ֖טֶן רְשָׁעִ֣ים תֶּחְסָֽר׃</w:t>
      </w:r>
    </w:p>
    <w:p w14:paraId="3464344E" w14:textId="77777777" w:rsidR="00087073" w:rsidRPr="00BF0F74" w:rsidRDefault="00087073" w:rsidP="00AB254E">
      <w:pPr>
        <w:bidi/>
        <w:rPr>
          <w:rFonts w:ascii="SBL Hebrew" w:hAnsi="SBL Hebrew" w:cs="SBL Hebrew"/>
        </w:rPr>
        <w:sectPr w:rsidR="00087073" w:rsidRPr="00BF0F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03375873" w14:textId="77777777" w:rsidR="00087073" w:rsidRPr="00BF0F74" w:rsidRDefault="00000000" w:rsidP="00AB254E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BF0F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משלי פרק יד</w:t>
      </w:r>
    </w:p>
    <w:p w14:paraId="7D48EB85" w14:textId="77777777" w:rsidR="00087073" w:rsidRPr="00BF0F74" w:rsidRDefault="00000000" w:rsidP="00AB254E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 xml:space="preserve"> 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ַכְמ֣וֹת נָ֭שִׁים בָּנְתָ֣ה בֵיתָ֑ה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אִוֶּ֗לֶת בְּיָדֶ֥יהָ תֶהֶרְסֶֽנּו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וֹלֵ֣ךְ בְּ֭יׇשְׁרוֹ יְרֵ֣א יְהֹו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נְל֖וֹז דְּרָכָ֣יו בּוֹזֵֽהו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ֽפִי־אֱ֭וִיל חֹ֣טֶר גַּאֲו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שִׂפְתֵ֥י חֲ֝כָמִ֗ים תִּשְׁמוּרֵֽ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אֵ֣ין אֲ֭לָפִים אֵב֣וּס בָּ֑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רׇב־תְּ֝בוּא֗וֹת בְּכֹ֣חַ שֽׁוֹ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ֵ֣ד אֱ֭מוּנִים לֹ֣א יְכַזֵּ֑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יָפִ֥יחַ כְּ֝זָבִ֗ים עֵ֣ד שָֽׁקֶ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ִּקֶּשׁ־לֵ֣ץ חׇכְמָ֣ה וָאָ֑יִ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דַ֖עַת לְנָב֣וֹן נָקָֽל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ֵ֣ךְ מִ֭נֶּגֶד לְאִ֣ישׁ כְּסִ֑יל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ַל־יָ֝דַ֗עְתָּ שִׂפְתֵי־דָֽעַ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ׇכְמַ֣ת עָ֭רוּם הָבִ֣ין דַּרְכּ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ִוֶּ֖לֶת כְּסִילִ֣ים מִרְמ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ֱ֭וִלִים יָלִ֣יץ אָשָׁ֑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ֵ֖ין יְשָׁרִ֣ים רָצֽוֹן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ֵ֗ב י֭וֹדֵעַ מׇרַּ֣ת נַפְשׁ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בְשִׂמְחָת֗וֹ לֹא־יִתְעָ֥רַב זָֽ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ֵּ֣ית רְ֭שָׁעִים יִשָּׁמֵ֑ד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ֹ֖הֶל יְשָׁרִ֣ים יַפְרִֽיחַ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ֵ֤שׁ דֶּ֣רֶךְ יָ֭שָׁר לִפְנֵי־אִ֑ישׁ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אַחֲרִיתָ֗הּ דַּרְכֵי־מָֽוֶ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ַּם־בִּשְׂחֹ֥ק יִכְאַב־לֵ֑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ַחֲרִיתָ֖הּ שִׂמְחָ֣ה תוּג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דְּרָכָ֣יו יִ֭שְׂבַּע ס֣וּג לֵ֑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ֵעָלָ֗יו אִ֣ישׁ טֽוֹב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ֶּ֭תִי יַאֲמִ֣ין לְכׇל־דָּבָ֑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עָר֗וּם יָבִ֥ין לַאֲשֻׁר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ָכָ֣ם יָ֭רֵא וְסָ֣ר מֵרָ֑ע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כְסִ֗יל מִתְעַבֵּ֥ר וּבוֹטֵֽחַ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ְֽצַר־אַ֭פַּיִם יַעֲשֶׂ֣ה אִוֶּ֑לֶ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ִ֥ישׁ מְ֝זִמּ֗וֹת יִשָּׂנֵֽא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ָחֲל֣וּ פְתָאיִ֣ם אִוֶּ֑לֶ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עֲרוּמִ֗ים יַכְתִּ֥רוּ דָֽעַ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ַׁח֣וּ רָ֭עִים לִפְנֵ֣י טוֹבִ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רְשָׁעִ֗ים עַֽל־שַׁעֲרֵ֥י צַדִּֽיק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ַּם־לְ֭רֵעֵהוּ יִשָּׂ֣נֵא רָ֑שׁ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ֹהֲבֵ֖י עָשִׁ֣יר רַבִּֽי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כ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ׇּז־לְרֵעֵ֥הוּ חוֹטֵ֑א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וּמְחוֹנֵ֖ן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עני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עֲנָוִ֣ים אַשְׁרָֽיו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ֲֽלוֹא־יִ֭תְעוּ חֹ֣רְשֵׁי רָ֑ע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חֶ֥סֶד וֶ֝אֱמֶ֗ת חֹ֣רְשֵׁי טֽוֹב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כׇל־עֶ֭צֶב יִהְיֶ֣ה מוֹתָ֑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דְבַר־שְׂ֝פָתַ֗יִם אַךְ־לְמַחְסֽוֹ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ֲטֶ֣רֶת חֲכָמִ֣ים עׇשְׁרָ֑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ִוֶּ֖לֶת כְּסִילִ֣ים אִוֶּֽלֶ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צִּ֣יל נְ֭פָשׁוֹת עֵ֣ד אֱמֶ֑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יָפִ֖חַ כְּזָבִ֣ים מִרְמ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יִרְאַ֣ת יְ֭הֹוָה מִבְטַח־עֹ֑ז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לְבָנָ֗יו יִהְיֶ֥ה מַחְסֶ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רְאַ֣ת יְ֭הֹוָה מְק֣וֹר חַיִּ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ָ֝ס֗וּר מִמֹּ֥קְשֵׁי מָֽוֶ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רׇב־עָ֥ם הַדְרַת־מֶ֑לֶךְ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ְאֶ֥פֶס לְ֝אֹ֗ם מְחִתַּ֥ת רָזֽוֹן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ֶ֣רֶךְ אַ֭פַּיִם רַב־תְּבוּנ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קְצַר־ר֗֝וּחַ מֵרִ֥ים אִוֶּֽלֶ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ל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ַיֵּ֣י בְ֭שָׂרִים לֵ֣ב מַרְפֵּ֑א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רְקַ֖ב עֲצָמ֣וֹת קִנְא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ֹ֣שֵֽׁק דָּ֭ל חֵרֵ֣ף עֹשֵׂ֑הו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ְכַבְּד֗וֹ חֹנֵ֥ן אֶבְיֽוֹן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ֽ֭רָעָתוֹ יִדָּחֶ֣ה רָשָׁ֑ע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חֹסֶ֖ה בְמוֹת֣וֹ צַדִּֽיק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לֵ֣ב נָ֭בוֹן תָּנ֣וּחַ חׇכְמ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ְקֶ֥רֶב כְּ֝סִילִ֗ים תִּוָּדֵֽעַ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צְדָקָ֥ה תְרוֹמֵֽם־גּ֑וֹ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חֶ֖סֶד לְאֻמִּ֣ים חַטָּֽא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ְֽצוֹן־מֶ֭לֶךְ לְעֶ֣בֶד מַשְׂכִּ֑יל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עֶבְרָת֗וֹ תִּהְיֶ֥ה מֵבִֽישׁ׃</w:t>
      </w:r>
    </w:p>
    <w:p w14:paraId="718052EA" w14:textId="77777777" w:rsidR="00087073" w:rsidRPr="00BF0F74" w:rsidRDefault="00087073" w:rsidP="00AB254E">
      <w:pPr>
        <w:bidi/>
        <w:rPr>
          <w:rFonts w:ascii="SBL Hebrew" w:hAnsi="SBL Hebrew" w:cs="SBL Hebrew"/>
        </w:rPr>
        <w:sectPr w:rsidR="00087073" w:rsidRPr="00BF0F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62F9C6AE" w14:textId="77777777" w:rsidR="00087073" w:rsidRPr="00BF0F74" w:rsidRDefault="00000000" w:rsidP="00AB254E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BF0F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משלי פרק טו</w:t>
      </w:r>
    </w:p>
    <w:p w14:paraId="2347DBCD" w14:textId="77777777" w:rsidR="00087073" w:rsidRPr="00BF0F74" w:rsidRDefault="00000000" w:rsidP="00AB254E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 xml:space="preserve"> 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ֽעֲנֶה־רַּ֭ךְ יָשִׁ֣יב חֵמ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דְבַר־עֶ֗֝צֶב יַעֲלֶה־אָֽף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שׁ֣וֹן חֲ֭כָמִים תֵּיטִ֣יב דָּ֑עַ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פִ֥י כְ֝סִילִ֗ים יַבִּ֥יעַ אִוֶּֽלֶ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ֽכׇל־מָ֭קוֹם עֵינֵ֣י יְהֹו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צֹ֝פ֗וֹת רָעִ֥ים וְטוֹבִֽי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רְפֵּ֣א לָ֭שׁוֹן עֵ֣ץ חַיִּ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סֶ֥לֶף בָּ֗֝הּ שֶׁ֣בֶר בְּרֽוּחַ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ֱוִ֗יל יִ֭נְאַץ מוּסַ֣ר אָבִ֑יו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שֹׁמֵ֖ר תּוֹכַ֣חַת יַעְרִֽי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ֵּ֣ית צַ֭דִּיק חֹ֣סֶן רָ֑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ִתְבוּאַ֖ת רָשָׁ֣ע נֶעְכָּֽרֶ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ׂפְתֵ֣י חֲ֭כָמִים יְזָ֣רוּ דָ֑עַ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ֵ֖ב כְּסִילִ֣ים לֹא־כֵֽן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ֶ֣בַח רְ֭שָׁעִים תּוֹעֲבַ֣ת יְהֹו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תְפִלַּ֖ת יְשָׁרִ֣ים רְצוֹנ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ּוֹעֲבַ֣ת יְ֭הֹוָה דֶּ֣רֶךְ רָשָׁ֑ע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ְרַדֵּ֖ף צְדָקָ֣ה יֶאֱהָֽב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וּסָ֣ר רָ֭ע לְעֹזֵ֣ב אֹ֑רַח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ׂוֹנֵ֖א תוֹכַ֣חַת יָמֽוּ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ְׁא֣וֹל וַ֭אֲבַדּוֹן נֶ֣גֶד יְהֹו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֗֝ף כִּֽי־לִבּ֥וֹת בְּֽנֵי־אָדָֽ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֣א יֶאֱהַב־לֵ֭ץ הוֹכֵ֣חַֽ ל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ֶל־חֲ֝כָמִ֗ים לֹ֣א יֵלֵֽךְ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ֵ֣ב שָׂ֭מֵחַ יֵיטִ֣ב פָּנִ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ְעַצְּבַת־לֵ֗֝ב ר֣וּחַ נְכֵא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ֵ֣ב נָ֭בוֹן יְבַקֶּשׁ־דָּ֑עַ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ופנ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וּפִ֥י כְ֝סִילִ֗ים יִרְעֶ֥ה אִוֶּֽלֶ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ׇּל־יְמֵ֣י עָנִ֣י רָעִ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טֽוֹב־לֵ֗֝ב מִשְׁתֶּ֥ה תָמִֽיד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טוֹב־מְ֭עַט בְּיִרְאַ֣ת יְהֹו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ֵאוֹצָ֥ר רָ֗֝ב וּמְה֥וּמָה ב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ט֤וֹב אֲרֻחַ֣ת יָ֭רָק וְאַהֲבָה־שָׁ֑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שּׁ֥וֹר אָ֝ב֗וּס וְשִׂנְאָה־ב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֣ישׁ חֵ֭מָה יְגָרֶ֣ה מָד֑וֹ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ֶ֥רֶךְ אַ֝פַּ֗יִם יַשְׁקִ֥יט רִֽיב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ֶּ֣רֶךְ עָ֭צֵל כִּמְשֻׂ֣כַת חָ֑דֶק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ֹ֖רַח יְשָׁרִ֣ים סְלֻל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ֵּ֣ן חָ֭כָם יְשַׂמַּח־אָ֑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כְסִ֥יל אָ֝דָ֗ם בּוֹזֶ֥ה אִמּ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כ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֭וֶּלֶת שִׂמְחָ֣ה לַחֲסַר־לֵ֑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ִ֥ישׁ תְּ֝בוּנָ֗ה יְיַשֶּׁר־לָֽכֶ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ָפֵ֣ר מַ֭חֲשָׁבוֹת בְּאֵ֣ין ס֑וֹד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ְרֹ֖ב יוֹעֲצִ֣ים תָּקֽוּ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ׂמְחָ֣ה לָ֭אִישׁ בְּמַעֲנֵה־פִ֑יו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דָבָ֖ר בְּעִתּ֣וֹ מַה־טּֽוֹב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ֹ֣רַח חַ֭יִּים לְמַ֣עְלָה לְמַשְׂכִּ֑יל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מַ֥עַן ס֗֝וּר מִשְּׁא֥וֹל מָֽטָּ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ֵּ֣ית גֵּ֭אִים יִסַּ֥ח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׀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 יְהֹו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יַצֵּ֗ב גְּב֣וּל אַלְמָנ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ּוֹעֲבַ֣ת יְ֭הֹוָה מַחְשְׁב֣וֹת רָ֑ע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טְהֹרִ֗ים אִמְרֵי־נֹֽעַ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ֹכֵ֣ר בֵּ֭יתוֹ בּוֹצֵ֣עַ בָּ֑צַע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שׂוֹנֵ֖א מַתָּנֹ֣ת יִחְיֶ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ֵ֣ב צַ֭דִּיק יֶהְגֶּ֣ה לַעֲנ֑וֹ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פִ֥י רְ֝שָׁעִ֗ים יַבִּ֥יעַ רָעֽוֹ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ָח֣וֹק יְ֭הֹוָה מֵרְשָׁעִ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תְפִלַּ֖ת צַדִּיקִ֣ים יִשְׁמָֽע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ל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ְֽאוֹר־עֵ֭ינַיִם יְשַׂמַּֽח־לֵ֑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ְׁמוּעָ֥ה ט֝וֹבָ֗ה תְּדַשֶּׁן־עָֽצֶ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ֹ֗זֶן שֹׁ֭מַעַת תּוֹכַ֣חַת חַיִּ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קֶ֖רֶב חֲכָמִ֣ים תָּלִֽין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ּוֹרֵ֣עַ מ֭וּסָר מוֹאֵ֣ס נַפְשׁ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שׁוֹמֵ֥עַ תּ֝וֹכַ֗חַת ק֣וֹנֶה לֵּֽב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רְאַ֣ת יְ֭הֹוָה מוּסַ֣ר חׇכְמ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ִפְנֵ֖י כָב֣וֹד עֲנָוָֽה׃</w:t>
      </w:r>
    </w:p>
    <w:p w14:paraId="16C8121B" w14:textId="77777777" w:rsidR="00087073" w:rsidRPr="00BF0F74" w:rsidRDefault="00087073" w:rsidP="00AB254E">
      <w:pPr>
        <w:bidi/>
        <w:rPr>
          <w:rFonts w:ascii="SBL Hebrew" w:hAnsi="SBL Hebrew" w:cs="SBL Hebrew"/>
        </w:rPr>
        <w:sectPr w:rsidR="00087073" w:rsidRPr="00BF0F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146B45FE" w14:textId="77777777" w:rsidR="00087073" w:rsidRPr="00BF0F74" w:rsidRDefault="00000000" w:rsidP="00AB254E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BF0F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משלי פרק טז</w:t>
      </w:r>
    </w:p>
    <w:p w14:paraId="7268CCE1" w14:textId="77777777" w:rsidR="00087073" w:rsidRPr="00BF0F74" w:rsidRDefault="00000000" w:rsidP="00AB254E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 xml:space="preserve"> 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אָדָ֥ם מַעַרְכֵי־לֵ֑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ֵיְהֹוָ֗ה מַעֲנֵ֥ה לָשֽׁוֹן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ׇּֽל־דַּרְכֵי־אִ֭ישׁ זַ֣ךְ בְּעֵינָ֑יו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תֹכֵ֖ן רוּח֣וֹת יְהֹו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ֹּ֣ל אֶל־יְהֹוָ֣ה מַעֲשֶׂ֑י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יִכֹּ֗נוּ מַחְשְׁבֹתֶֽי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ֹּ֤ל פָּעַ֣ל יְ֭הֹוָה לַֽמַּעֲנֵ֑הו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גַם־רָ֝שָׁ֗ע לְי֣וֹם רָע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ּוֹעֲבַ֣ת יְ֭הֹוָה כׇּל־גְּבַהּ־לֵ֑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ָ֥ד לְ֝יָ֗ד לֹ֣א יִנָּקֶ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חֶ֣סֶד וֶ֭אֱמֶת יְכֻפַּ֣ר עָוֺ֑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ְיִרְאַ֥ת יְ֝הֹוָ֗ה ס֣וּר מֵרָֽע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ִּרְצ֣וֹת יְ֭הֹוָה דַּרְכֵי־אִ֑ישׁ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גַּם־א֝וֹיְבָ֗יו יַשְׁלִ֥ם אִתּ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טוֹב־מְ֭עַט בִּצְדָק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ֵרֹ֥ב תְּ֝בוּא֗וֹת בְּלֹ֣א מִשְׁפָּֽט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ֵ֣ב אָ֭דָם יְחַשֵּׁ֣ב דַּרְכּ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יהֹוָ֗ה יָכִ֥ין צַעֲד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ֶ֤סֶם׀ עַֽל־שִׂפְתֵי־מֶ֑לֶךְ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֝מִשְׁפָּ֗ט לֹ֣א יִמְעַל־פִּֽיו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ֶּ֤לֶס׀ וּמֹאזְנֵ֣י מִ֭שְׁפָּט לַיהֹו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ַ֝עֲשֵׂ֗הוּ כׇּל־אַבְנֵי־כִֽיס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ּוֹעֲבַ֣ת מְ֭לָכִים עֲשׂ֣וֹת רֶ֑שַׁע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֥י בִ֝צְדָקָ֗ה יִכּ֥וֹן כִּסֵּֽא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ְצ֣וֹן מְ֭לָכִים שִׂפְתֵי־צֶ֑דֶק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דֹבֵ֖ר יְשָׁרִ֣ים יֶאֱהָֽב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ֲמַת־מֶ֥לֶךְ מַלְאֲכֵי־מָ֑וֶ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ִ֖ישׁ חָכָ֣ם יְכַפְּרֶֽנָּ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אוֹר־פְּנֵי־מֶ֥לֶךְ חַיִּ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רְצוֹנ֗וֹ כְּעָ֣ב מַלְקֽוֹשׁ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ְֽנֹה־חׇכְמָ֗ה מַה־טּ֥וֹב מֵחָר֑וּץ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קְנ֥וֹת בִּ֝ינָ֗ה נִבְחָ֥ר מִכָּֽסֶף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ְסִלַּ֣ת יְ֭שָׁרִים ס֣וּר מֵרָ֑ע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ֹׁמֵ֥ר נַ֝פְשׁ֗וֹ נֹצֵ֥ר דַּרְכּ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ִפְנֵי־שֶׁ֥בֶר גָּא֑וֹ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ִפְנֵ֥י כִ֝שָּׁל֗וֹן גֹּ֣בַהּ רֽוּחַ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ט֣וֹב שְׁפַל־ר֭וּחַ אֶת־עֲנָוִ֑ים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עני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ֵחַלֵּ֥ק שָׁ֝לָ֗ל אֶת־גֵּאִֽי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שְׂכִּ֣יל עַל־דָּ֭בָר יִמְצָא־ט֑וֹ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וֹטֵ֖חַ בַּיהֹוָ֣ה אַשְׁרָֽיו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ֽחֲכַם־לֵ֭ב יִקָּרֵ֣א נָב֑וֹ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ֶ֥תֶק שְׂ֝פָתַ֗יִם יֹסִ֥יף לֶֽקַח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ְק֣וֹר חַ֭יִּים שֵׂ֣כֶל בְּעָלָ֑יו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וּסַ֖ר אֱוִלִ֣ים אִוֶּֽלֶ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כ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ֵ֣ב חָ֭כָם יַשְׂכִּ֣יל פִּ֑יהו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ַל־שְׂ֝פָתָ֗יו יֹסִ֥יף לֶֽקַח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צוּף־דְּ֭בַשׁ אִמְרֵי־נֹ֑עַ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ָת֥וֹק לַ֝נֶּ֗פֶשׁ וּמַרְפֵּ֥א לָעָֽצֶ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ֵ֤שׁ דֶּ֣רֶךְ יָ֭שָׁר לִפְנֵי־אִ֑ישׁ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אַחֲרִיתָ֗הּ דַּרְכֵי־מָֽוֶ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ֶ֣פֶשׁ עָ֭מֵל עָ֣מְלָה לּ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ֽי־אָכַ֖ף עָלָ֣יו פִּֽיהו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֣ישׁ בְּ֭לִיַּעַל כֹּרֶ֣ה רָע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וְעַל־שְׂ֝פָת֗וֹ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שפתיו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כְּאֵ֣שׁ צָרָֽבֶ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֣ישׁ תַּ֭הְפֻּכוֹת יְשַׁלַּ֣ח מָד֑וֹ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נִרְגָּ֗</w:t>
      </w:r>
      <w:r w:rsidRPr="00BF0F74">
        <w:rPr>
          <w:rFonts w:ascii="SBL Hebrew" w:hAnsi="SBL Hebrew" w:cs="SBL Hebrew"/>
          <w:color w:val="993300"/>
          <w:sz w:val="24"/>
          <w:szCs w:val="24"/>
          <w:shd w:val="clear" w:color="auto" w:fill="FFFFFF"/>
          <w:rtl/>
        </w:rPr>
        <w:t>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מַפְרִ֥יד אַלּֽוּף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֣ישׁ חָ֭מָס יְפַתֶּ֣ה רֵעֵ֑הו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הוֹלִיכ֗וֹ בְּדֶ֣רֶךְ לֹא־טֽוֹב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ֹצֶ֣ה עֵ֭ינָיו לַחְשֹׁ֣ב תַּהְפֻּכ֑וֹ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קֹרֵ֥ץ שְׂ֝פָתָ֗יו כִּלָּ֥ה רָע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ֲטֶ֣רֶת תִּפְאֶ֣רֶת שֵׂיב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דֶ֥רֶךְ צְ֝דָקָ֗ה תִּמָּצֵֽא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ל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ט֤וֹב אֶ֣רֶךְ אַ֭פַּיִם מִגִּבּ֑וֹ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ֹשֵׁ֥ל בְּ֝רוּח֗וֹ מִלֹּכֵ֥ד עִֽי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ַּ֭חֵיק יוּטַ֣ל אֶת־הַגּוֹרָ֑ל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ֵיְהֹוָ֗ה כׇּל־מִשְׁפָּטֽוֹ׃</w:t>
      </w:r>
    </w:p>
    <w:p w14:paraId="3988C900" w14:textId="77777777" w:rsidR="00087073" w:rsidRPr="00BF0F74" w:rsidRDefault="00087073" w:rsidP="00AB254E">
      <w:pPr>
        <w:bidi/>
        <w:rPr>
          <w:rFonts w:ascii="SBL Hebrew" w:hAnsi="SBL Hebrew" w:cs="SBL Hebrew"/>
        </w:rPr>
        <w:sectPr w:rsidR="00087073" w:rsidRPr="00BF0F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4F93E92E" w14:textId="77777777" w:rsidR="00087073" w:rsidRPr="00BF0F74" w:rsidRDefault="00000000" w:rsidP="00AB254E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BF0F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משלי פרק יז</w:t>
      </w:r>
    </w:p>
    <w:p w14:paraId="78655DED" w14:textId="77777777" w:rsidR="00087073" w:rsidRPr="00BF0F74" w:rsidRDefault="00000000" w:rsidP="00AB254E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 xml:space="preserve"> 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ט֤וֹב פַּ֣ת חֲ֭רֵבָה וְשַׁלְוָה־בָ֑ה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֝בַּ֗יִת מָלֵ֥א זִבְחֵי־רִֽיב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ֶֽבֶד־מַשְׂכִּ֗יל יִ֭מְשֹׁל בְּבֵ֣ן מֵבִ֑ישׁ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ְת֥וֹךְ אַ֝חִ֗ים יַחֲלֹ֥ק נַחֲל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צְרֵ֣ף לַ֭כֶּסֶף וְכ֣וּר לַזָּהָ֑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ֹחֵ֖ן לִבּ֣וֹת יְהֹו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ֵ֭רַע מַקְשִׁ֣יב עַל־שְׂפַת־אָ֑וֶ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ֶׁ֥קֶר מֵ֝זִ֗ין עַל־לְשׁ֥וֹן הַוֺּֽ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עֵ֣ג לָ֭רָשׁ חֵרֵ֣ף עֹשֵׂ֑הו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ָׂמֵ֥חַ לְ֝אֵ֗יד לֹ֣א יִנָּקֶ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ֲטֶ֣רֶת זְ֭קֵנִים בְּנֵ֣י בָנִ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תִפְאֶ֖רֶת בָּנִ֣ים אֲבוֹתָֽ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א־נָאוָ֣ה לְנָבָ֣ל שְׂפַת־יֶ֑תֶ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֗֝ף כִּֽי־לְנָדִ֥יב שְׂפַת־שָֽׁקֶ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ֶבֶן־חֵ֣ן הַ֭שֹּׁחַד בְּעֵינֵ֣י בְעָלָ֑יו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ֶֽל־כׇּל־אֲשֶׁ֖ר יִפְנֶ֣ה יַשְׂכִּֽיל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ְֽכַסֶּה־פֶּ֭שַׁע מְבַקֵּ֣שׁ אַהֲב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שֹׁנֶ֥ה בְ֝דָבָ֗ר מַפְרִ֥יד אַלּֽוּף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ֵּ֣חַת גְּעָרָ֣ה בְמֵבִ֑י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ֵהַכּ֖וֹת כְּסִ֣יל מֵא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ךְ־מְרִ֥י יְבַקֶּשׁ־רָ֑ע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ַלְאָ֥ךְ אַ֝כְזָרִ֗י יְשֻׁלַּח־בּ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ָּג֬וֹשׁ דֹּ֣ב שַׁכּ֣וּל בְּאִ֑ישׁ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ַל־כְּ֝סִ֗יל בְּאִוַּלְתּ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ֵשִׁ֣יב רָ֭עָה תַּ֣חַת טוֹב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לֹא־תָמ֥וּשׁ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תמיש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רָ֝עָ֗ה מִבֵּית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ּ֣וֹטֵֽר מַ֭יִם רֵאשִׁ֣ית מָד֑וֹ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ִפְנֵ֥י הִ֝תְגַּלַּ֗ע הָרִ֥יב נְטֽוֹשׁ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צְדִּ֣יק רָ֭שָׁע וּמַרְשִׁ֣יעַ צַדִּ֑יק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ּוֹעֲבַ֥ת יְ֝הֹוָ֗ה גַּם־שְׁנֵיהֶֽ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ט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ָמָּה־זֶּ֣ה מְחִ֣יר בְּיַד־כְּסִ֑יל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ִקְנ֖וֹת חׇכְמָ֣ה וְלֶב־אָֽיִן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כׇל־עֵ֭ת אֹהֵ֣ב הָרֵ֑עַ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ָ֥ח לְ֝צָרָ֗ה יִוָּלֵֽד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דָ֣ם חֲסַר־לֵ֭ב תּוֹקֵ֣עַ כָּ֑ף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ֹרֵ֥ב עֲ֝רֻבָּ֗ה לִפְנֵ֥י רֵעֵֽהו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ֹ֣הֵֽב פֶּ֭שַׁע אֹהֵ֣ב מַצָּ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ַגְבִּ֥יהַּ פִּ֝תְח֗וֹ מְבַקֶּשׁ־שָֽׁבֶ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ִקֶּשׁ־לֵ֭ב לֹ֣א יִמְצָא־ט֑וֹ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נֶהְפָּ֥ךְ בִּ֝לְשׁוֹנ֗וֹ יִפּ֥וֹל בְּרָע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ֹלֵ֣ד כְּ֭סִיל לְת֣וּגָה ל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ֹא־יִ֝שְׂמַ֗ח אֲבִ֣י נָבָֽל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ֵ֣ב שָׂ֭מֵחַ יֵיטִ֣יב גֵּה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ר֥וּחַ נְ֝כֵאָ֗ה תְּיַבֶּשׁ־גָּֽרֶ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ֹׁ֣חַד מֵ֭חֵק רָשָׁ֣ע יִקָּ֑ח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֝הַטּ֗וֹת אׇרְח֥וֹת מִשְׁפָּֽט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ֶת־פְּנֵ֣י מֵבִ֣ין חׇכְמ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ֵינֵ֥י כְ֝סִ֗יל בִּקְצֵה־אָֽרֶץ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כ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ַּ֣עַס לְ֭אָבִיו בֵּ֣ן כְּסִ֑יל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ֶ֗מֶר לְיֽוֹלַדְתּ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ַּ֤ם עֲנ֣וֹשׁ לַצַּדִּ֣יק לֹא־ט֑וֹ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הַכּ֖וֹת נְדִיבִ֣ים עַל־יֹֽשֶׁ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וֹשֵׂ֣ךְ אֲ֭מָרָיו יוֹדֵ֣עַ דָּ֑עַ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וק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יְקַר־ר֗֝וּחַ אִ֣ישׁ תְּבוּנ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ַּ֤ם אֱוִ֣יל מַ֭חֲרִישׁ חָכָ֣ם יֵחָשֵׁ֑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ֹטֵ֖ם שְׂפָתָ֣יו נָבֽוֹן׃</w:t>
      </w:r>
    </w:p>
    <w:p w14:paraId="63D15398" w14:textId="77777777" w:rsidR="00087073" w:rsidRPr="00BF0F74" w:rsidRDefault="00087073" w:rsidP="00AB254E">
      <w:pPr>
        <w:bidi/>
        <w:rPr>
          <w:rFonts w:ascii="SBL Hebrew" w:hAnsi="SBL Hebrew" w:cs="SBL Hebrew"/>
        </w:rPr>
        <w:sectPr w:rsidR="00087073" w:rsidRPr="00BF0F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7080C9DA" w14:textId="77777777" w:rsidR="00087073" w:rsidRPr="00BF0F74" w:rsidRDefault="00000000" w:rsidP="00AB254E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BF0F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משלי פרק יח</w:t>
      </w:r>
    </w:p>
    <w:p w14:paraId="17CCB605" w14:textId="77777777" w:rsidR="00087073" w:rsidRPr="00BF0F74" w:rsidRDefault="00000000" w:rsidP="00AB254E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 xml:space="preserve"> 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ֽ֭תַאֲוָה יְבַקֵּ֣שׁ נִפְרָ֑ד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כׇל־תּ֝וּשִׁיָּ֗ה יִתְגַּלָּֽע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א־יַחְפֹּ֣ץ כְּ֭סִיל בִּתְבוּנ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֗֝י אִֽם־בְּהִתְגַּלּ֥וֹת לִבּ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ֽבוֹא־רָ֭שָׁע בָּ֣א גַם־בּ֑וּז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עִם־קָל֥וֹן חֶרְפָּ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֣יִם עֲ֭מֻקִּים דִּבְרֵ֣י פִי־אִ֑ישׁ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ַ֥חַל נֹ֝בֵ֗עַ מְק֣וֹר חׇכְמ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ְׂאֵ֣ת פְּנֵי־רָשָׁ֣ע לֹא־ט֑וֹ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הַטּ֥וֹת צַ֝דִּ֗יק בַּמִּשְׁפָּֽט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ׂפְתֵ֣י כְ֭סִיל יָבֹ֣אוּ בְרִ֑י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פִ֗יו לְֽמַהֲלֻמ֥וֹת יִקְרָֽא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ִּֽי־כְ֭סִיל מְחִתָּה־ל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שְׂפָתָ֗יו מוֹקֵ֥שׁ נַפְשֽׁ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ִּבְרֵ֣י נִ֭רְגָּן כְּמִֽתְלַהֲמִ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הֵ֗ם יָרְד֥וּ חַדְרֵי־בָֽטֶן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ַּ֭ם מִתְרַפֶּ֣ה בִמְלַאכְתּ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ָ֥ח ה֗֝וּא לְבַ֣עַל מַשְׁחִֽי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גְדַּל־עֹ֭ז שֵׁ֣ם יְהֹו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ּֽוֹ־יָר֖וּץ צַדִּ֣יק וְנִשְׂגָּֽב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֣וֹן עָ֭שִׁיר קִרְיַ֣ת עֻזּ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כְחוֹמָ֥ה נִ֝שְׂגָּבָ֗ה בְּמַשְׂכִּת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ִפְנֵי־שֶׁ֭בֶר יִגְבַּ֣הּ לֶב־אִ֑ישׁ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ִפְנֵ֖י כָב֣וֹד עֲנָו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ֵשִׁ֣יב דָּ֭בָר בְּטֶ֣רֶם יִשְׁמָ֑ע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ִוֶּ֥לֶת הִיא־ל֗֝וֹ וּכְלִמָּ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ֽוּחַ־אִ֭ישׁ יְכַלְכֵּ֣ל מַחֲלֵ֑הו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ר֥וּחַ נְ֝כֵאָ֗ה מִ֣י יִשָּׂאֶֽנָּ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ֵ֣ב נָ֭בוֹן יִקְנֶה־דָּ֑עַ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ֹ֥זֶן חֲ֝כָמִ֗ים תְּבַקֶּשׁ־דָּֽעַ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תָּ֣ן אָ֭דָם יַרְחִ֣יב ל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ִפְנֵ֖י גְדֹלִ֣ים יַנְחֶֽנּו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צַדִּ֣יק הָרִאשׁ֣וֹן בְּרִיב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יבא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 וּבָֽא־רֵ֝עֵ֗הוּ וַחֲקָר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֭דְיָנִים יַשְׁבִּ֣ית הַגּוֹרָ֑ל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ֵ֖ין עֲצוּמִ֣ים יַפְרִֽיד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֗ח נִפְשָׁ֥ע מִקִּרְיַת־עֹ֑ז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ומדונ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וּ֝מִדְיָנִ֗ים כִּבְרִ֥יחַ אַרְמֽוֹן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פְּרִ֣י פִי־אִ֭ישׁ תִּשְׂבַּ֣ע בִּטְנ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ְּבוּאַ֖ת שְׂפָתָ֣יו יִשְׂבָּֽע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ָ֣וֶת וְ֭חַיִּים בְּיַד־לָשׁ֑וֹ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אֹהֲבֶ֗יהָ יֹאכַ֥ל פִּרְיָֽה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ָצָ֣א אִ֭שָּׁה מָ֣צָא ט֑וֹ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יָּ֥פֶק רָ֝צ֗וֹן מֵיְהֹו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כ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ַּחֲנוּנִ֥ים יְדַבֶּר־רָ֑שׁ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עָשִׁ֗יר יַעֲנֶ֥ה עַזּֽוֹ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֣ישׁ רֵ֭עִים לְהִתְרֹעֵ֑עַ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יֵ֥שׁ אֹ֝הֵ֗ב דָּבֵ֥ק מֵאָֽח׃</w:t>
      </w:r>
    </w:p>
    <w:p w14:paraId="236FA12E" w14:textId="77777777" w:rsidR="00087073" w:rsidRPr="00BF0F74" w:rsidRDefault="00087073" w:rsidP="00AB254E">
      <w:pPr>
        <w:bidi/>
        <w:rPr>
          <w:rFonts w:ascii="SBL Hebrew" w:hAnsi="SBL Hebrew" w:cs="SBL Hebrew"/>
        </w:rPr>
        <w:sectPr w:rsidR="00087073" w:rsidRPr="00BF0F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0C872081" w14:textId="77777777" w:rsidR="00087073" w:rsidRPr="00BF0F74" w:rsidRDefault="00000000" w:rsidP="00AB254E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BF0F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משלי פרק יט</w:t>
      </w:r>
    </w:p>
    <w:p w14:paraId="36F6B095" w14:textId="77777777" w:rsidR="00087073" w:rsidRPr="00BF0F74" w:rsidRDefault="00000000" w:rsidP="00AB254E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 xml:space="preserve"> 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טֽוֹב־רָ֭שׁ הוֹלֵ֣ךְ בְּתֻמּ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ֵעִקֵּ֥שׁ שְׂ֝פָתָ֗יו וְה֣וּא כְסִֽיל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ַּ֤ם בְּלֹא־דַ֣עַת נֶ֣פֶשׁ לֹא־ט֑וֹ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ָ֖ץ בְּרַגְלַ֣יִם חוֹטֵֽא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וֶּ֣לֶת אָ֭דָם תְּסַלֵּ֣ף דַּרְכּ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ַל־יְ֝הֹוָ֗ה יִזְעַ֥ף לִבּ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֗וֹן יֹ֭סִיף רֵעִ֣ים רַבִּ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דָ֗ל מֵרֵעֵ֥הוּ יִפָּרֵֽד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ֵ֣ד שְׁ֭קָרִים לֹ֣א יִנָּקֶ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יָפִ֥יחַ כְּ֝זָבִ֗ים לֹ֣א יִמָּלֵֽט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ַ֭בִּים יְחַלּ֣וּ פְנֵֽי־נָדִ֑י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כׇל־הָ֝רֵ֗עַ לְאִ֣ישׁ מַתָּֽן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ז </w:t>
      </w:r>
      <w:r w:rsidRPr="00BF0F74">
        <w:rPr>
          <w:rFonts w:ascii="SBL Hebrew" w:hAnsi="SBL Hebrew" w:cs="SBL Hebrew"/>
          <w:color w:val="993300"/>
          <w:sz w:val="32"/>
          <w:szCs w:val="32"/>
          <w:rtl/>
        </w:rPr>
        <w:t>כָּ֥ל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־</w:t>
      </w:r>
      <w:r w:rsidRPr="00BF0F74">
        <w:rPr>
          <w:rFonts w:ascii="SBL Hebrew" w:hAnsi="SBL Hebrew" w:cs="SBL Hebrew"/>
          <w:color w:val="993300"/>
          <w:sz w:val="32"/>
          <w:szCs w:val="32"/>
          <w:rtl/>
        </w:rPr>
        <w:t>אֲחֵי־רָ֨שׁ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׀ שְֽׂנֵאֻ֗הו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֤ף כִּ֣י מְ֭רֵעֵהוּ רָחֲק֣וּ מִמֶּ֑נּו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  מְרַדֵּ֖ף אֲמָרִ֣ים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לא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לוֹ־הֵֽמָּ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ֹֽנֶה־לֵּ֭ב אֹהֵ֣ב נַפְשׁ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ֹׁמֵ֥ר תְּ֝בוּנָ֗ה לִמְצֹא־טֽוֹב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ֵ֣ד שְׁ֭קָרִים לֹ֣א יִנָּקֶ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יָפִ֖יחַ כְּזָבִ֣ים יֹאבֵֽד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א־נָאוֶ֣ה לִכְסִ֣יל תַּעֲנ֑וּג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֗֝ף כִּֽי־לְעֶ֤בֶד׀ מְשֹׁ֬ל בְּשָׂרִֽי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ֵׂ֣כֶל אָ֭דָם הֶאֱרִ֣יךְ אַפּ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תִפְאַרְתּ֗וֹ עֲבֹ֣ר עַל־פָּֽשַׁע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ַ֣הַם כַּ֭כְּפִיר זַ֣עַף מֶ֑לֶךְ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כְטַ֖ל עַל־עֵ֣שֶׂב רְצוֹנ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וֺּ֣ת לְ֭אָבִיו בֵּ֣ן כְּסִ֑יל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דֶ֥לֶף טֹ֝רֵ֗ד מִדְיְנֵ֥י אִשָּֽׁ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ַּ֣יִת וָ֭הוֹן נַחֲלַ֣ת אָב֑וֹ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ֵיְהֹוָ֗ה אִשָּׁ֥ה מַשְׂכָּֽלֶ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ט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֭צְלָה תַּפִּ֣יל תַּרְדֵּמ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נֶ֖פֶשׁ רְמִיָּ֣ה תִרְעָֽב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ֹׁמֵ֣ר מִ֭צְוָה שֹׁמֵ֣ר נַפְשׁ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בּוֹזֵ֖ה דְרָכָ֣יו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יומ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יָמֽוּ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לְוֵ֣ה יְ֭הֹוָה ח֣וֹנֵֽן דָּ֑ל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גְמֻל֗וֹ יְשַׁלֶּם־ל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ַסֵּ֣ר בִּ֭נְךָ כִּֽי־יֵ֣שׁ תִּקְו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ֶל־הֲ֝מִית֗וֹ אַל־תִּשָּׂ֥א נַפְשֶֽׁ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גרל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גְּֽדׇל־חֵ֭מָה נֹ֣שֵׂא עֹ֑נֶשׁ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֥י אִם־תַּ֝צִּ֗יל וְע֣וֹד תּוֹסִֽף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ְׁמַ֣ע עֵ֭צָה וְקַבֵּ֣ל מוּסָ֑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֝מַ֗עַן תֶּחְכַּ֥ם בְּאַחֲרִיתֶֽ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ַבּ֣וֹת מַחֲשָׁב֣וֹת בְּלֶב־אִ֑ישׁ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עֲצַ֥ת יְ֝הֹוָ֗ה הִ֣יא תָקֽוּ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ַּאֲוַ֣ת אָדָ֣ם חַסְדּ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טֽוֹב־רָ֗֝שׁ מֵאִ֥ישׁ כָּזָֽב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רְאַ֣ת יְהֹוָ֣ה לְחַיִּ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שָׂבֵ֥עַ יָ֝לִ֗ין בַּל־יִפָּ֥קֶד רָֽע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כ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טָ֘מַ֤ן עָצֵ֣ל יָ֭דוֹ בַּצַּלָּ֑חַ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גַּם־אֶל־פִּ֗֝יהוּ לֹ֣א יְשִׁיבֶֽנָּ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ֵ֣ץ תַּ֭כֶּה וּפֶ֣תִי יַעְרִ֑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הוֹכִ֥יחַ לְ֝נָב֗וֹן יָבִ֥ין דָּֽעַ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ְֽשַׁדֶּד־אָ֭ב יַבְרִ֣יחַ אֵ֑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ֵּ֗֝ן מֵבִ֥ישׁ וּמַחְפִּֽי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ֲֽדַל־בְּ֭נִי לִשְׁמֹ֣עַ מוּסָ֑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ִ֝שְׁג֗וֹת מֵאִמְרֵי־דָֽעַ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ֵ֣ד בְּ֭לִיַּעַל יָלִ֣יץ מִשְׁפָּ֑ט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פִ֥י רְ֝שָׁעִ֗ים יְבַלַּע־אָֽוֶן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ָכ֣וֹנוּ לַלֵּצִ֣ים שְׁפָטִ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ַהֲלֻמ֗וֹת לְגֵ֣ו כְּסִילִֽים׃</w:t>
      </w:r>
    </w:p>
    <w:p w14:paraId="30E1150D" w14:textId="77777777" w:rsidR="00087073" w:rsidRPr="00BF0F74" w:rsidRDefault="00087073" w:rsidP="00AB254E">
      <w:pPr>
        <w:bidi/>
        <w:rPr>
          <w:rFonts w:ascii="SBL Hebrew" w:hAnsi="SBL Hebrew" w:cs="SBL Hebrew"/>
        </w:rPr>
        <w:sectPr w:rsidR="00087073" w:rsidRPr="00BF0F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45F17428" w14:textId="77777777" w:rsidR="00087073" w:rsidRPr="00BF0F74" w:rsidRDefault="00000000" w:rsidP="00AB254E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BF0F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משלי פרק כ</w:t>
      </w:r>
    </w:p>
    <w:p w14:paraId="5B01F39A" w14:textId="77777777" w:rsidR="00087073" w:rsidRPr="00BF0F74" w:rsidRDefault="00000000" w:rsidP="00AB254E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 xml:space="preserve"> 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ֵ֣ץ הַ֭יַּיִן הֹמֶ֣ה שֵׁכָ֑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כׇל־שֹׁ֥גֶה בּ֗֝וֹ לֹ֣א יֶחְכָּֽ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ַ֣הַם כַּ֭כְּפִיר אֵ֣ימַת מֶ֑לֶךְ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֝תְעַבְּר֗וֹ חוֹטֵ֥א נַפְשֽׁ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ָּב֣וֹד לָ֭אִישׁ שֶׁ֣בֶת מֵרִ֑י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כׇל־אֱ֝וִ֗יל יִתְגַּלָּֽע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ֵ֭חֹרֶף עָצֵ֣ל לֹא־יַחֲרֹ֑שׁ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ישאל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וְשָׁאַ֖ל בַּקָּצִ֣יר וָאָֽיִן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֣יִם עֲ֭מֻקִּים עֵצָ֣ה בְלֶב־אִ֑ישׁ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ִ֖ישׁ תְּבוּנָ֣ה יִדְלֶֽנָּ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ׇב־אָדָ֗ם יִ֭קְרָא אִ֣ישׁ חַסְדּ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ִ֥ישׁ אֱ֝מוּנִ֗ים מִ֣י יִמְצָֽא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תְהַלֵּ֣ךְ בְּתֻמּ֣וֹ צַדִּ֑יק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שְׁרֵ֖י בָנָ֣יו אַחֲרָֽיו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ֶ֗לֶךְ יוֹשֵׁ֥ב עַל־כִּסֵּא־דִ֑י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ְזָרֶ֖ה בְעֵינָ֣יו כׇּל־רָֽע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ֽי־יֹ֭אמַר זִכִּ֣יתִי לִבִּ֑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טָ֝הַ֗רְתִּי מֵחַטָּאתִֽי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ֶ֣בֶן וָ֭אֶבֶן אֵיפָ֣ה וְאֵיפ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ּוֹעֲבַ֥ת יְ֝הֹוָ֗ה גַּם־שְׁנֵיהֶֽ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ַּ֣ם בְּ֭מַעֲלָלָיו יִתְנַכֶּר־נָ֑עַ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ִם־זַ֖ךְ וְאִם־יָשָׁ֣ר פׇּעֳל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ֹ֣זֶן שֹׁ֭מַעַת וְעַ֣יִן רֹא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ְ֝הֹוָ֗ה עָשָׂ֥ה גַם־שְׁנֵיהֶֽ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ֶּאֱהַ֣ב שֵׁ֭נָה פֶּן־תִּוָּרֵ֑שׁ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פְּקַ֖ח עֵינֶ֣יךָ שְֽׂבַֽע־לָֽחֶ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ַ֣ע רַ֭ע יֹאמַ֣ר הַקּוֹנֶ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ֹזֵ֥ל ל֗֝וֹ אָ֣ז יִתְהַלָּֽל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ֵ֣שׁ זָ֭הָב וְרׇב־פְּנִינִ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כְלִ֥י יְ֝קָ֗ר שִׂפְתֵי־דָֽעַ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ֽקַח־בִּ֭גְדוֹ כִּי־עָ֣רַב זָ֑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וּבְעַ֖ד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נכר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נׇכְרִיָּ֣ה חַבְלֵֽהו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ָרֵ֣ב לָ֭אִישׁ לֶ֣חֶם שָׁ֑קֶ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אַחַ֗ר יִמָּֽלֵא־פִ֥יהוּ חָצָֽץ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֭חֲשָׁבוֹת בְּעֵצָ֣ה תִכּ֑וֹ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בְתַחְבֻּל֗וֹת עֲשֵׂ֣ה מִלְחָמ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ּֽוֹלֶה־סּ֭וֹד הוֹלֵ֣ךְ רָכִ֑יל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לְפֹתֶ֥ה שְׂ֝פָתָ֗יו לֹ֣א תִתְעָרָֽב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ְ֭קַלֵּל אָבִ֣יו וְאִמּ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יִֽדְעַ֥ךְ נֵ֝ר֗וֹ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באישו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בֶּאֱשׁ֥וּן חֹֽשֶׁךְ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כ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נַ֭חֲלָה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מבחל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מְבֹהֶ֣לֶת בָּרִאשׁוֹנ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אַחֲרִיתָ֗הּ לֹ֣א תְבֹרָֽךְ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ֹּאמַ֥ר אֲשַׁלְּמָה־רָ֑ע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קַוֵּ֥ה לַ֝יהֹוָ֗ה וְיֹ֣שַֽׁע לָֽךְ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ּוֹעֲבַ֣ת יְ֭הֹוָה אֶ֣בֶן וָאָ֑בֶ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ֹאזְנֵ֖י מִרְמָ֣ה לֹא־טֽוֹב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ֵיְהֹוָ֥ה מִצְעֲדֵי־גָ֑בֶ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אָדָ֗ם מַה־יָּבִ֥ין דַּרְכּ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וֹקֵ֣שׁ אָ֭דָם יָ֣לַע קֹ֑דֶשׁ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ַחַ֖ר נְדָרִ֣ים לְבַקֵּֽ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ְזָרֶ֣ה רְ֭שָׁעִים מֶ֣לֶךְ חָכָ֑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יָּ֖שֶׁב עֲלֵיהֶ֣ם אוֹפָֽן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ֵ֣ר יְ֭הֹוָה נִשְׁמַ֣ת אָדָ֑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ֹ֝פֵ֗שׂ כׇּל־חַדְרֵי־בָֽטֶן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ֶ֣סֶד וֶ֭אֱמֶת יִצְּרוּ־מֶ֑לֶךְ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סָעַ֖ד בַּחֶ֣סֶד כִּסְא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ִּפְאֶ֣רֶת בַּחוּרִ֣ים כֹּחָ֑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הֲדַ֖ר זְקֵנִ֣ים שֵׂיב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ל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חַבֻּר֣וֹת פֶּ֭צַע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תמריק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תַּמְר֣וּק בְּרָ֑ע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ַכּ֗וֹת חַדְרֵי־בָֽטֶן׃</w:t>
      </w:r>
    </w:p>
    <w:p w14:paraId="74EB4950" w14:textId="77777777" w:rsidR="00087073" w:rsidRPr="00BF0F74" w:rsidRDefault="00087073" w:rsidP="00AB254E">
      <w:pPr>
        <w:bidi/>
        <w:rPr>
          <w:rFonts w:ascii="SBL Hebrew" w:hAnsi="SBL Hebrew" w:cs="SBL Hebrew"/>
        </w:rPr>
        <w:sectPr w:rsidR="00087073" w:rsidRPr="00BF0F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01687143" w14:textId="77777777" w:rsidR="00087073" w:rsidRPr="00BF0F74" w:rsidRDefault="00000000" w:rsidP="00AB254E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BF0F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משלי פרק כא</w:t>
      </w:r>
    </w:p>
    <w:p w14:paraId="1ECDB9BC" w14:textId="77777777" w:rsidR="00087073" w:rsidRPr="00BF0F74" w:rsidRDefault="00000000" w:rsidP="00AB254E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 xml:space="preserve"> 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ַּלְגֵי־מַ֣יִם לֶב־מֶ֭לֶךְ בְּיַד־יְהֹו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ֽל־כׇּל־אֲשֶׁ֖ר יַחְפֹּ֣ץ יַטֶּֽנּו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ׇּֽל־דֶּרֶךְ־אִ֭ישׁ יָשָׁ֣ר בְּעֵינָ֑יו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תֹכֵ֖ן לִבּ֣וֹת יְהֹו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ֲ֭שֹׂה צְדָקָ֣ה וּמִשְׁפָּ֑ט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ִבְחָ֖ר לַיהֹוָ֣ה מִזָּֽבַח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וּם־עֵ֭ינַיִם וּרְחַב־לֵ֑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ִ֖ר רְשָׁעִ֣ים חַטָּֽא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חְשְׁב֣וֹת חָ֭רוּץ אַךְ־לְמוֹתָ֑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כׇל־אָ֗֝ץ אַךְ־לְמַחְסֽוֹ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ֹּ֣עַל אֹ֭צָרוֹת בִּלְשׁ֣וֹן שָׁ֑קֶ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ֶ֥בֶל נִ֝דָּ֗ף מְבַקְשֵׁי־מָֽוֶ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ֹׁד־רְשָׁעִ֥ים יְגוֹרֵ֑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֥י מֵ֝אֲנ֗וּ לַעֲשׂ֥וֹת מִשְׁפָּֽט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ֲפַכְפַּ֬ךְ דֶּ֣רֶךְ אִ֣ישׁ וָזָ֑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זַ֗ךְ יָשָׁ֥ר פׇּעֳל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ט֗וֹב לָשֶׁ֥בֶת עַל־פִּנַּת־גָּ֑ג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ֵאֵ֥שֶׁת מִ֝דְיָנִ֗ים וּבֵ֥ית חָֽבֶ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ֶ֣פֶשׁ רָ֭שָׁע אִוְּתָה־רָ֑ע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ֹֽא־יֻחַ֖ן בְּעֵינָ֣יו רֵעֵֽהו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ַּֽעֲנׇשׁ־לֵ֭ץ יֶחְכַּם־פֶּ֑תִ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ְהַשְׂכִּ֥יל לְ֝חָכָ֗ם יִקַּח־דָּֽעַ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שְׂכִּ֣יל צַ֭דִּיק לְבֵ֣ית רָשָׁ֑ע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ְסַלֵּ֖ף רְשָׁעִ֣ים לָרָֽע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ֹטֵ֣ם אׇ֭זְנוֹ מִזַּעֲקַת־דָּ֑ל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גַּֽם־ה֥וּא יִ֝קְרָ֗א וְלֹ֣א יֵעָנֶ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תָּ֣ן בַּ֭סֵּתֶר יִכְפֶּה־אָ֑ף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שֹׁ֥חַד בַּ֝חֵ֗ק חֵמָ֥ה עַזָּ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ִׂמְחָ֣ה לַ֭צַּדִּיק עֲשׂ֣וֹת מִשְׁפָּ֑ט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ְחִתָּ֗ה לְפֹ֣עֲלֵי אָֽוֶן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דָ֗ם תּ֭וֹעֶה מִדֶּ֣רֶךְ הַשְׂכֵּ֑ל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ִּקְהַ֖ל רְפָאִ֣ים יָנֽוּחַ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֣ישׁ מַ֭חְסוֹר אֹהֵ֣ב שִׂמְח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ֹהֵ֥ב יַֽיִן־וָ֝שֶׁ֗מֶן לֹ֣א יַעֲשִֽׁי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ֹּ֣פֶר לַצַּדִּ֣יק רָשָׁ֑ע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תַ֖חַת יְשָׁרִ֣ים בּוֹגֵֽד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ט֗וֹב שֶׁ֥בֶת בְּאֶֽרֶץ־מִדְבָּ֑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מֵאֵ֖שֶׁת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מדונ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מִדְיָנִ֣ים וָכָֽעַס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וֹצָ֤ר׀ נֶחְמָ֣ד וָ֭שֶׁמֶן בִּנְוֵ֣ה חָכָ֑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כְסִ֖יל אָדָ֣ם יְבַלְּעֶֽנּו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ֹ֭דֵף צְדָקָ֣ה וָחָ֑סֶד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ִמְצָ֥א חַ֝יִּ֗ים צְדָקָ֥ה וְכָבֽוֹד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ִ֣יר גִּ֭בֹּרִים עָלָ֣ה חָכָ֑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יֹּ֗רֶד עֹ֣ז מִבְטֶחָֽהֿ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ֹׁמֵ֣ר פִּ֭יו וּלְשׁוֹנ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ֹׁמֵ֖ר מִצָּר֣וֹת נַפְשֽׁ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ֵ֣ד יָ֭הִיר לֵ֣ץ שְׁמ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֝וֹשֶׂ֗ה בְּעֶבְרַ֥ת זָדֽוֹן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ַּאֲוַ֣ת עָצֵ֣ל תְּמִיתֶ֑נּו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ֽי־מֵאֲנ֖וּ יָדָ֣יו לַעֲשֽׂוֹ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כ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ׇּל־הַ֭יּוֹם הִתְאַוָּ֣ה תַאֲו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צַדִּ֥יק יִ֝תֵּ֗ן וְלֹ֣א יַחְשֹֽׂךְ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ֶ֣בַח רְ֭שָׁעִים תּוֹעֵב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֗֝ף כִּֽי־בְזִמָּ֥ה יְבִיאֶֽנּו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ֵד־כְּזָבִ֥ים יֹאבֵ֑ד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ִ֥ישׁ שׁ֝וֹמֵ֗עַ לָנֶ֥צַח יְדַבֵּֽ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ֵעֵ֬ז אִ֣ישׁ רָשָׁ֣ע בְּפָנָ֑יו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וְ֝יָשָׁ֗ר ה֤וּא׀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יכין דרכיו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[יָבִ֬ין דַּרְכּֽוֹ]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ֵ֣ין חׇ֭כְמָה וְאֵ֣ין תְּבוּנ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ֵ֥ין עֵ֝צָ֗ה לְנֶ֣גֶד יְהֹו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ס֗וּס מ֭וּכָן לְי֣וֹם מִלְחָמ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לַיהֹוָ֗ה הַתְּשׁוּעָֽה׃</w:t>
      </w:r>
    </w:p>
    <w:p w14:paraId="555B2316" w14:textId="77777777" w:rsidR="00087073" w:rsidRPr="00BF0F74" w:rsidRDefault="00087073" w:rsidP="00AB254E">
      <w:pPr>
        <w:bidi/>
        <w:rPr>
          <w:rFonts w:ascii="SBL Hebrew" w:hAnsi="SBL Hebrew" w:cs="SBL Hebrew"/>
        </w:rPr>
        <w:sectPr w:rsidR="00087073" w:rsidRPr="00BF0F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245DD467" w14:textId="77777777" w:rsidR="00087073" w:rsidRPr="00BF0F74" w:rsidRDefault="00000000" w:rsidP="00AB254E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BF0F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משלי פרק כב</w:t>
      </w:r>
    </w:p>
    <w:p w14:paraId="3EAA47A3" w14:textId="77777777" w:rsidR="00087073" w:rsidRPr="00BF0F74" w:rsidRDefault="00000000" w:rsidP="00AB254E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 xml:space="preserve"> 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ִבְחָ֣ר שֵׁ֭ם מֵעֹ֣שֶׁר רָ֑ב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מִכֶּ֥סֶף וּ֝מִזָּהָ֗ב חֵ֣ן טֽוֹב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ָשִׁ֣יר וָרָ֣שׁ נִפְגָּ֑שׁוּ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עֹשֵׂ֖ה כֻלָּ֣ם יְהֹוָֽה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עָר֤וּם׀ רָאָ֣ה רָעָ֣ה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ויסת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וְנִסְתָּ֑ר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ּ֝פְתָיִ֗ים עָבְר֥וּ וְֽנֶעֱנָֽשׁוּ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ֵ֣קֶב עֲ֭נָוָה יִרְאַ֣ת יְהֹוָ֑ה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עֹ֖שֶׁר וְכָב֣וֹד וְחַיִּֽים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צִנִּ֣ים פַּ֭חִים בְּדֶ֣רֶךְ עִקֵּ֑שׁ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שׁוֹמֵ֥ר נַ֝פְשׁ֗וֹ יִרְחַ֥ק מֵהֶֽם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ֲנֹ֣ךְ לַ֭נַּעַר עַל־פִּ֣י דַרְכּ֑וֹ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גַּ֥ם כִּי־יַ֝זְקִ֗ין לֹא־יָס֥וּר מִמֶּֽנָּה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ָ֭שִׁיר בְּרָשִׁ֣ים יִמְשׁ֑וֹל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ְעֶ֥בֶד לֹ֝וֶ֗ה לְאִ֣ישׁ מַלְוֶֽה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זוֹרֵ֣עַ עַ֭וְלָה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יקצו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יִקְצׇר־אָ֑וֶן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ְשֵׁ֖בֶט עֶבְרָת֣וֹ יִכְלֶֽה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טֽוֹב־עַ֭יִן ה֣וּא יְבֹרָ֑ךְ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כִּֽי־נָתַ֖ן מִלַּחְמ֣וֹ לַדָּֽל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ָּ֣רֵֽשׁ לֵ֭ץ וְיֵצֵ֣א מָד֑וֹן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ְ֝יִשְׁבֹּ֗ת דִּ֣ין וְקָלֽוֹן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ֹהֵ֥ב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טהו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טְהׇר־לֵ֑ב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חֵ֥ן שְׂ֝פָתָ֗יו רֵעֵ֥הוּ מֶֽלֶךְ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ֵינֵ֣י יְ֭הֹוָה נָ֣צְרוּ דָ֑עַת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ַ֝יְסַלֵּ֗ף דִּבְרֵ֥י בֹגֵֽד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מַ֣ר עָ֭צֵל אֲרִ֣י בַח֑וּץ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בְּת֥וֹךְ רְ֝חֹב֗וֹת אֵרָצֵֽחַ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ׁוּחָ֣ה עֲ֭מֻקָּה פִּ֣י זָר֑וֹת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  זְע֥וּם יְ֝הֹוָ֗ה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יפול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יִפׇּל־שָֽׁם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֭וֶּלֶת קְשׁוּרָ֣ה בְלֶב־נָ֑עַר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שֵׁ֥בֶט מ֝וּסָ֗ר יַרְחִיקֶ֥נָּה מִמֶּֽנּוּ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ֹ֣שֵֽׁק דָּ֭ל לְהַרְבּ֣וֹת ל֑וֹ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נֹתֵ֥ן לְ֝עָשִׁ֗יר אַךְ־לְמַחְסֽוֹר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</w:p>
    <w:p w14:paraId="258B185A" w14:textId="77777777" w:rsidR="00087073" w:rsidRPr="00BF0F74" w:rsidRDefault="00000000" w:rsidP="00AB254E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הַ֥ט אׇזְנְךָ֗ 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וּ֭שְׁמַע דִּבְרֵ֣י חֲכָמִ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לִבְּךָ֗ תָּשִׁ֥ית לְדַעְתִּֽי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נָ֭עִים כִּֽי־תִשְׁמְרֵ֣ם בְּבִטְנֶ֑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ִכֹּ֥נוּ יַ֝חְדָּ֗ו עַל־שְׂפָתֶֽי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ִֽהְי֣וֹת בַּ֭יהֹוָה מִבְטַחֶ֑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הוֹדַעְתִּ֖יךָ הַיּ֣וֹם אַף־אָֽתָּ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הֲלֹ֤א כָתַ֣בְתִּֽי לְ֭ךָ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שלשו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שָׁלִישִׁ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מֹ֖עֵצ֣וֹת וָדָֽעַ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הֽוֹדִיעֲךָ֗ קֹ֭שְׁטְ אִמְרֵ֣י אֱמֶ֑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הָשִׁ֥יב אֲמָרִ֥ים אֱ֝מֶ֗ת לְשֹׁלְחֶֽי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ֽל־תִּגְזׇל־דָּ֭ל כִּ֣י דַל־ה֑וּא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ַל־תְּדַכֵּ֖א עָנִ֣י בַשָּֽׁעַ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יְ֭הֹוָה יָרִ֣יב רִיבָ֑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קָבַ֖ע אֶת־קֹבְעֵיהֶ֣ם נָֽפֶשׁ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ִּ֭תְרַע אֶת־בַּ֣עַל אָ֑ף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ֶת־אִ֥ישׁ חֵ֝מ֗וֹת לֹ֣א תָבֽוֹא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ֶּן־תֶּאֱלַ֥ף אֹרְחֹתָ֑ו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ָקַחְתָּ֖ מוֹקֵ֣שׁ לְנַפְשֶֽׁ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ְּהִ֥י בְתֹֽקְעֵי־כָ֑ף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ַּ֝עֹרְבִ֗ים מַשָּׁאֽוֹ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ם־אֵֽין־לְךָ֥ לְשַׁלֵּ֑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ָ֥מָּה יִקַּ֥ח מִ֝שְׁכָּבְךָ֗ מִתַּחְתֶּֽי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ַּ֭סֵּג גְּב֣וּל עוֹלָ֑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אֲשֶׁ֖ר עָשׂ֣וּ אֲבוֹתֶֽי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ָזִ֡יתָ אִ֤ישׁ  ׀ מָ֘הִ֤יר בִּמְלַאכְתּ֗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ִֽפְנֵי־מְלָכִ֥ים יִתְיַצָּ֑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בַּל־יִ֝תְיַצֵּ֗ב לִפְנֵ֥י חֲשֻׁכִּֽים׃</w:t>
      </w:r>
    </w:p>
    <w:p w14:paraId="6431E9E4" w14:textId="77777777" w:rsidR="00087073" w:rsidRPr="00BF0F74" w:rsidRDefault="00087073" w:rsidP="00AB254E">
      <w:pPr>
        <w:bidi/>
        <w:rPr>
          <w:rFonts w:ascii="SBL Hebrew" w:hAnsi="SBL Hebrew" w:cs="SBL Hebrew"/>
        </w:rPr>
        <w:sectPr w:rsidR="00087073" w:rsidRPr="00BF0F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69E6CEAE" w14:textId="77777777" w:rsidR="00087073" w:rsidRPr="00BF0F74" w:rsidRDefault="00000000" w:rsidP="00AB254E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BF0F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משלי פרק כג</w:t>
      </w:r>
    </w:p>
    <w:p w14:paraId="5693D6E8" w14:textId="77777777" w:rsidR="00087073" w:rsidRPr="00BF0F74" w:rsidRDefault="00000000" w:rsidP="00AB254E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 xml:space="preserve"> 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תֵ֭שֵׁב לִלְח֣וֹם אֶת־מוֹשֵׁ֑ל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ִּ֥ין תָּ֝בִ֗ין אֶת־אֲשֶׁ֥ר לְפָנֶֽי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שַׂמְתָּ֣ שַׂכִּ֣ין בְּלֹעֶ֑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ִם־בַּ֖עַל נֶ֣פֶשׁ אָֽתָּ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ִּ֭תְאָו לְמַטְעַמּוֹתָ֑יו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ה֗וּא לֶ֣חֶם כְּזָבִֽי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ִּיגַ֥ע לְֽהַעֲשִׁ֑י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ֽבִּינָתְךָ֥ חֲדָֽל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התעוף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הֲתָ֤עִיף עֵינֶ֥יךָ בּ֗וֹ וְֽאֵ֫ינֶ֥נּו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֤י עָשֹׂ֣ה יַעֲשֶׂה־לּ֣וֹ כְנָפַ֑יִ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  כְּ֝נֶ֗שֶׁר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ועיף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יָע֥וּף הַשָּׁמָֽיִ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ִּלְחַ֗ם אֶת־לֶ֭חֶם רַ֣ע עָ֑יִ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ַל־תִּ֝תְאָ֗ו לְמַטְעַמֹּתָֽיו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 ׀ כְּמ֥וֹ שָׁעַ֥ר בְּנַפְשׁ֗וֹ כֶּ֫ן־ה֥וּא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ֱכ֣וֹל וּ֭שְׁתֵה יֹ֣אמַר לָ֑ךְ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֝לִבּ֗וֹ בַּל־עִמָּֽךְ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ִּֽתְּךָ־אָכַ֥לְתָּ תְקִיאֶ֑נָּ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שִׁחַ֗תָּ דְּבָרֶ֥יךָ הַנְּעִימִֽי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אׇזְנֵ֣י כְ֭סִיל אַל־תְּדַבֵּ֑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י־יָ֝ב֗וּז לְשֵׂ֣כֶל מִלֶּֽי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ַּ֭סֵּג גְּב֣וּל עוֹלָ֑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ִשְׂדֵ֥י יְ֝תוֹמִ֗ים אַל־תָּבֹֽא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גֹאֲלָ֥ם חָזָ֑ק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ֽוּא־יָרִ֖יב אֶת־רִיבָ֣ם אִתָּֽךְ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ָבִ֣יאָה לַמּוּסָ֣ר לִבֶּ֑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אׇזְנֶ֗ךָ לְאִמְרֵי־דָֽעַ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ִּמְנַ֣ע מִנַּ֣עַר מוּסָ֑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ֽי־תַכֶּ֥נּוּ בַ֝שֵּׁ֗בֶט לֹ֣א יָמֽוּ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֭תָּה בַּשֵּׁ֣בֶט תַּכֶּ֑נּו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ְ֝נַפְשׁ֗וֹ מִשְּׁא֥וֹל תַּצִּֽיל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֭נִי אִם־חָכַ֣ם לִבֶּ֑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ִשְׂמַ֖ח לִבִּ֣י גַם־אָֽנִי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תַעְלֹ֥זְנָה כִלְיוֹתָ֑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דַבֵּ֥ר שְׂ֝פָתֶ֗יךָ מֵישָׁרִֽי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יְקַנֵּ֣א לִ֭בְּךָ בַּחַטָּאִ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֥י אִם־בְּיִרְאַת־יְ֝הֹוָ֗ה כׇּל־הַיּֽוֹ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֭י אִם־יֵ֣שׁ אַחֲרִ֑י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תִקְוָתְךָ֗ לֹ֣א תִכָּרֵֽ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ְׁמַע־אַתָּ֣ה בְנִ֣י וַחֲכָ֑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ַשֵּׁ֖ר בַּדֶּ֣רֶךְ לִבֶּֽ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ְּהִ֥י בְסֹֽבְאֵי־יָ֑יִ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זֹלְﬞלֵ֖י בָשָׂ֣ר לָֽמ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סֹבֵ֣א וְ֭זוֹלֵל יִוָּרֵ֑שׁ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קְרָעִ֗ים תַּלְבִּ֥ישׁ נוּמ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ְׁמַ֣ע לְ֭אָבִיךָ זֶ֣ה יְלָדֶ֑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ַל־תָּ֝ב֗וּז כִּֽי־זָקְנָ֥ה אִמֶּֽ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ֱמֶ֣ת קְ֭נֵה וְאַל־תִּמְכֹּ֑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חׇכְמָ֖ה וּמוּסָ֣ר וּבִינ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גול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 גִּ֣יל יָ֭גִיל אֲבִ֣י צַדִּ֑יק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יולד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וְיוֹלֵ֥ד חָ֝כָ֗ם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וישמח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יִשְׂמַח־בּ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ֽשְׂמַח־אָבִ֥יךָ וְאִמֶּ֑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תָגֵ֗ל יוֹלַדְתֶּֽ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ְּנָה־בְנִ֣י לִבְּךָ֣ לִ֑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וְ֝עֵינֶ֗יךָ דְּרָכַ֥י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תרצנ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תִּצֹּֽרְנָ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שׁוּחָ֣ה עֲמֻקָּ֣ה זוֹנ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ְאֵ֥ר צָ֝רָ֗ה נׇכְרִיָּ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ף־הִ֭יא כְּחֶ֣תֶף תֶּאֱרֹ֑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בוֹגְדִ֗ים בְּאָדָ֥ם תּוֹסִֽף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מִ֨י א֥וֹי לְמִ֪י אֲב֡וֹ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לְמִ֤י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מדונ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מִדְיָנִ֨ים׀ לְמִ֥י שִׂ֗יחַ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לְ֭מִי פְּצָעִ֣ים חִנָּ֑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֝מִ֗י חַכְלִל֥וּת עֵינָֽיִ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ֽמְאַחֲרִ֥ים עַל־הַיָּ֑יִ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ַ֝בָּאִ֗ים לַחְקֹ֥ר מִמְסָֽךְ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ֵּ֥רֶא יַּיִן֮ כִּ֤י יִתְאַ֫דָּ֥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  כִּֽי־יִתֵּ֣ן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בכיס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בַּכּ֣וֹס עֵינ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יִ֝תְהַלֵּ֗ךְ בְּמֵֽישָׁרִֽי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֭חֲרִיתוֹ כְּנָחָ֣שׁ יִשָּׁ֑ךְ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ֽכְצִפְעֹנִ֥י יַפְרִֽשׁ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ֵ֭ינֶיךָ יִרְא֣וּ זָר֑וֹ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לִבְּךָ֗ יְדַבֵּ֥ר תַּהְפֻּכֽוֹ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֭הָיִיתָ כְּשֹׁכֵ֣ב בְּלֶב־יָ֑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כְשֹׁכֵ֗ב בְּרֹ֣אשׁ חִבֵּֽל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ִכּ֥וּנִי בַל־חָלִיתִי֮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ֲלָמ֗וּנִי בַּל־יָ֫דָ֥עְתִּ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מָתַ֥י אָקִ֑יץ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֝וֹסִ֗יף אֲבַקְשֶׁ֥נּוּ עֽוֹד׃</w:t>
      </w:r>
    </w:p>
    <w:p w14:paraId="00A85921" w14:textId="77777777" w:rsidR="00087073" w:rsidRPr="00BF0F74" w:rsidRDefault="00087073" w:rsidP="00AB254E">
      <w:pPr>
        <w:bidi/>
        <w:rPr>
          <w:rFonts w:ascii="SBL Hebrew" w:hAnsi="SBL Hebrew" w:cs="SBL Hebrew"/>
        </w:rPr>
        <w:sectPr w:rsidR="00087073" w:rsidRPr="00BF0F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556FE81B" w14:textId="77777777" w:rsidR="00087073" w:rsidRPr="00BF0F74" w:rsidRDefault="00000000" w:rsidP="00AB254E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BF0F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משלי פרק כד</w:t>
      </w:r>
    </w:p>
    <w:p w14:paraId="41283897" w14:textId="77777777" w:rsidR="00087073" w:rsidRPr="00BF0F74" w:rsidRDefault="00000000" w:rsidP="00AB254E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 xml:space="preserve"> 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ְּ֭קַנֵּא בְּאַנְשֵׁ֣י רָעָ֑ה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ְאַל־תִּ֝תְאָ֗ו לִֽהְי֥וֹת אִתָּֽם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י־שֹׁ֭ד יֶהְגֶּ֣ה לִבָּ֑ם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ְ֝עָמָ֗ל שִׂפְתֵיהֶ֥ם תְּדַבֵּֽרְנָה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֭חׇכְמָה יִבָּ֣נֶה בָּ֑יִת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ּ֝בִתְבוּנָ֗ה יִתְכּוֹנָֽן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ּ֭בְדַעַת חֲדָרִ֣ים יִמָּלְא֑וּ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כׇּל־ה֖וֹן יָקָ֣ר וְנָעִֽים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ֶּבֶר־חָכָ֥ם בַּע֑וֹז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ְאִֽישׁ־דַּ֗֝עַת מְאַמֶּץ־כֹּֽחַ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֣י בְ֭תַחְבֻּלוֹת תַּעֲשֶׂה־לְּךָ֣ מִלְחָמָ֑ה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ּ֝תְשׁוּעָ֗ה בְּרֹ֣ב יוֹעֵֽץ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ָאמ֣וֹת לֶאֱוִ֣יל חׇכְמ֑וֹת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בַּ֝שַּׁ֗עַר לֹ֣א יִפְתַּח־פִּֽיהוּ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ְחַשֵּׁ֥ב לְהָרֵ֑עַ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ל֗֝וֹ בַּעַל־מְזִמּ֥וֹת יִקְרָֽאוּ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ִמַּ֣ת אִוֶּ֣לֶת חַטָּ֑את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ְתוֹעֲבַ֖ת לְאָדָ֣ם לֵֽץ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ִ֭תְרַפִּיתָ בְּי֥וֹם צָרָ֗ה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צַ֣ר כֹּחֶֽכָה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֭צֵּל לְקֻחִ֣ים לַמָּ֑וֶת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ּמָטִ֥ים לַ֝הֶ֗רֶג אִם־תַּחְשֽׂוֹךְ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תֹאמַ֗ר הֵן֮ לֹא־יָדַ֢עְנ֫וּ זֶ֥ה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הֲֽלֹא־תֹ֘כֵ֤ן לִבּ֨וֹת׀ הֽוּא־יָבִ֗ין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ְנֹצֵ֣ר נַ֭פְשְׁךָ ה֣וּא יֵדָ֑ע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  וְהֵשִׁ֖יב לְאָדָ֣ם כְּפׇעֳלֽוֹ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ֱכׇל־בְּנִ֣י דְבַ֣שׁ כִּי־ט֑וֹב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ְנֹ֥פֶת מָ֝ת֗וֹק עַל־חִכֶּֽךָ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ֵּ֤ן׀ דְּעֶ֥ה חׇכְמָ֗ה לְנַ֫פְשֶׁ֥ךָ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אִם־מָ֭צָאתָ וְיֵ֣שׁ אַחֲרִ֑ית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  וְ֝תִקְוָתְךָ֗ לֹ֣א תִכָּרֵֽת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ֶּאֱרֹ֣ב רָ֭שָׁע לִנְוֵ֣ה צַדִּ֑יק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אַֽל־תְּשַׁדֵּ֥ד רִבְצֽוֹ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שֶׁ֨בַע׀ יִפּ֣וֹל צַדִּ֣יק וָקָ֑ם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ּ֝רְשָׁעִ֗ים יִכָּשְׁל֥וּ בְרָעָֽה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בִּנְפֹ֣ל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אויביך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א֭וֹיִבְךָ אַל־תִּשְׂמָ֑ח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ּ֝בִכָּשְׁל֗וֹ אַל־יָגֵ֥ל לִבֶּֽךָ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ֶּן־יִרְאֶ֣ה יְ֭הֹוָה וְרַ֣ע בְּעֵינָ֑יו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ְהֵשִׁ֖יב מֵעָלָ֣יו אַפּֽוֹ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ִּתְחַ֥ר בַּמְּרֵעִ֑ים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אַל־תְּ֝קַנֵּ֗א בָּֽרְﬞשָׁעִֽים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׀ לֹא־תִהְיֶ֣ה אַחֲרִ֣ית לָרָ֑ע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נֵ֖ר רְשָׁעִ֣ים יִדְעָֽךְ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רָא־אֶת־יְהֹוָ֣ה בְּנִ֣י וָמֶ֑לֶךְ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עִם־שׁ֝וֹנִ֗ים אַל־תִּתְעָרָֽב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פִ֭תְאֹם יָק֣וּם אֵידָ֑ם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ּפִ֥יד שְׁ֝נֵיהֶ֗ם מִ֣י יוֹדֵֽעַ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</w:p>
    <w:p w14:paraId="3F0FC38F" w14:textId="77777777" w:rsidR="00087073" w:rsidRPr="00BF0F74" w:rsidRDefault="00000000" w:rsidP="00AB254E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ַּם־אֵ֥לֶּה לַחֲכָמִ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הַֽכֵּר־פָּנִ֖ים בְּמִשְׁפָּ֣ט בַּל־טֽוֹב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ֹ֤מֵ֨ר׀ לְרָשָׁע֮ צַדִּ֢יק אָ֥֫תָּ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יִקְּבֻ֥הוּ עַמִּ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יִזְעָמ֥וּהוּ לְאֻמִּֽי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לַמּוֹכִיחִ֥ים יִנְעָ֑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עֲלֵיהֶ֗ם תָּב֥וֹא בִרְכַּת־טֽוֹב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ְׂפָתַ֥יִם יִשָּׁ֑ק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מֵ֝שִׁ֗יב דְּבָרִ֥ים נְכֹחִֽי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ָ֘כֵ֤ן בַּח֨וּץ׀ מְלַאכְתֶּ֗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ַתְּדָ֣הּ בַּשָּׂדֶ֣ה לָ֑ךְ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ַ֝חַ֗ר וּבָנִ֥יתָ בֵיתֶֽ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ְּהִ֣י עֵד־חִנָּ֣ם בְּרֵעֶ֑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הֲפִתִּ֗יתָ בִּשְׂפָתֶֽי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ֹּאמַ֗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ַּאֲשֶׁ֣ר עָֽשָׂה־לִ֭י כֵּ֤ן אֶֽעֱשֶׂה־לּ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ָשִׁ֖יב לָאִ֣ישׁ כְּפׇעֳל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ל־שְׂדֵ֣ה אִישׁ־עָצֵ֣ל עָבַ֑רְתִּ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ַל־כֶּ֗֝רֶם אָדָ֥ם חֲסַר־לֵֽב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הִנֵּ֨ה עָ֘לָ֤ה כֻלּ֨וֹ׀ קִמְּשֹׂנִ֗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ׇּסּ֣וּ פָנָ֣יו חֲרֻלִּ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גֶ֖דֶר אֲבָנָ֣יו נֶהֱרָֽסָ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ָאֶחֱזֶ֣ה אָ֭נֹכִי אָשִׁ֣ית לִבִּ֑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רָ֝אִ֗יתִי לָקַ֥חְתִּי מוּסָֽ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ל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ְעַ֣ט שֵׁ֭נוֹת מְעַ֣ט תְּנוּמ֑וֹ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ְעַ֓ט׀ חִבֻּ֖ק יָדַ֣יִם לִשְׁכָּֽב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ּבָֽא־מִתְהַלֵּ֥ךְ רֵישֶׁ֑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ַחְסֹרֶ֗יךָ כְּאִ֣ישׁ מָגֵֽן׃</w:t>
      </w:r>
    </w:p>
    <w:p w14:paraId="5ACE2275" w14:textId="77777777" w:rsidR="00087073" w:rsidRPr="00BF0F74" w:rsidRDefault="00087073" w:rsidP="00AB254E">
      <w:pPr>
        <w:bidi/>
        <w:rPr>
          <w:rFonts w:ascii="SBL Hebrew" w:hAnsi="SBL Hebrew" w:cs="SBL Hebrew"/>
        </w:rPr>
        <w:sectPr w:rsidR="00087073" w:rsidRPr="00BF0F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310CD6B8" w14:textId="77777777" w:rsidR="00087073" w:rsidRPr="00BF0F74" w:rsidRDefault="00000000" w:rsidP="00AB254E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BF0F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משלי פרק כה</w:t>
      </w:r>
    </w:p>
    <w:p w14:paraId="5496201E" w14:textId="77777777" w:rsidR="00087073" w:rsidRPr="00BF0F74" w:rsidRDefault="00000000" w:rsidP="00AB254E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ַּם־אֵ֭לֶּה מִשְׁלֵ֣י שְׁלֹמֹ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שֶׁ֥ר הֶ֝עְתִּ֗יקוּ אַנְשֵׁ֤י׀ חִזְקִיָּ֬ה מֶלֶךְ־יְהוּד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ְּבֹ֣ד אֱ֭לֹהִים הַסְתֵּ֣ר דָּבָ֑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כְבֹ֥ד מְ֝לָכִ֗ים חֲקֹ֣ר דָּבָֽ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ָׁמַ֣יִם לָ֭רוּם וָאָ֣רֶץ לָעֹ֑מֶק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ֵ֥ב מְ֝לָכִ֗ים אֵ֣ין חֵֽקֶ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ָג֣וֹ סִיגִ֣ים מִכָּ֑סֶף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יֵּצֵ֖א לַצֹּרֵ֣ף כֶּֽלִי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ָג֣וֹ רָ֭שָׁע לִפְנֵי־מֶ֑לֶךְ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יִכּ֖וֹן בַּצֶּ֣דֶק כִּסְא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ִּתְהַדַּ֥ר לִפְנֵי־מֶ֑לֶךְ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ִמְק֥וֹם גְּ֝דֹלִ֗ים אַֽל־תַּעֲמֹֽד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ט֥וֹב אֲמׇר־לְךָ֗ עֲֽלֵ֫ה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־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ֵ֥נָּ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ֵ֭הַשְׁפִּ֣ילְךָ לִפְנֵ֣י נָדִ֑י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ֲשֶׁ֖ר רָא֣וּ עֵינֶֽי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ֵּצֵ֥א לָרִ֗ב מַ֫הֵ֥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פֶּ֣ן מַה־תַּ֭עֲשֶׂה בְּאַחֲרִיתָ֑ה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בְּהַכְלִ֖ים אֹתְךָ֣ רֵעֶֽ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ִ֭יבְךָ רִ֣יב אֶת־רֵעֶ֑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ס֖וֹד אַחֵ֣ר אַל־תְּגָֽל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ֶּֽן־יְחַסֶּדְךָ֥ שֹׁמֵ֑עַ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דִבָּתְךָ֗ לֹ֣א תָשֽׁוּב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ַּפּוּחֵ֣י זָ֭הָב בְּמַשְׂכִּיּ֣וֹת כָּ֑סֶף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דָּ֝בָ֗ר דָּבֻ֥ר עַל־אׇפְנָֽיו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ֶ֣זֶם זָ֭הָב וַחֲלִי־כָ֑תֶ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וֹכִ֥יחַ חָ֝כָ֗ם עַל־אֹ֥זֶן שֹׁמָֽעַ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ְּצִנַּת־שֶׁ֨לֶג׀ בְּי֬וֹם קָצִ֗י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צִ֣יר נֶ֭אֱמָן לְשֹׁלְחָ֑יו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נֶ֖פֶשׁ אֲדֹנָ֣יו יָשִֽׁיב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ְשִׂיאִ֣ים וְ֭רוּחַ וְגֶ֣שֶׁם אָ֑יִ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ִ֥ישׁ מִ֝תְהַלֵּ֗ל בְּמַתַּת־שָֽׁקֶ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אֹ֣רֶךְ אַ֭פַּיִם יְפֻתֶּ֣ה קָצִ֑י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ָשׁ֥וֹן רַ֝כָּ֗ה תִּשְׁבׇּר־גָּֽרֶ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ְּבַ֣שׁ מָ֭צָאתָ אֱכֹ֣ל דַּיֶּ֑ךָ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פֶּן־תִּ֝שְׂבָּעֶ֗נּוּ וַהֲקֵאת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ֹקַ֣ר רַ֭גְלְךָ מִבֵּ֣ית רֵעֶ֑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פֶּן־יִ֝שְׂבָּעֲךָ֗ וּשְׂנֵאֶֽ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ֵפִ֣יץ וְ֭חֶרֶב וְחֵ֣ץ שָׁנ֑וּ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ִ֥ישׁ עֹנֶ֥ה בְ֝רֵעֵ֗הוּ עֵ֣ד שָֽׁקֶ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ֵׁ֣ן רֹ֭עָה וְרֶ֣גֶל מוּעָ֑דֶ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בְטָ֥ח בּ֝וֹגֵ֗ד בְּי֣וֹם צָר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֥עֲדֶה־בֶּ֨גֶד׀ בְּי֣וֹם קָ֭רָ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ֹ֣מֶץ עַל־נָ֑תֶ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שָׁ֥ר בַּ֝שִּׁרִ֗ים עַ֣ל לֶב־רָֽע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ם־רָעֵ֣ב שֹׂ֭נַאֲךָ הַאֲכִלֵ֣הוּ לָ֑חֶ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ִם־צָ֝מֵ֗א הַשְׁקֵ֥הוּ מָֽיִ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כ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גֶחָלִ֗ים אַ֭תָּה חֹתֶ֣ה עַל־רֹאשׁ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יהֹוָ֗ה יְשַׁלֶּם־לָֽךְ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֣וּחַ צָ֭פוֹן תְּח֣וֹלֵֽל גָּ֑שֶׁ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פָנִ֥ים נִ֝זְעָמִ֗ים לְשׁ֣וֹן סָֽתֶ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ט֗וֹב שֶׁ֥בֶת עַל־פִּנַּת־גָּ֑ג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מֵאֵ֥שֶׁת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מדונ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מִ֝דְיָנִ֗ים וּבֵ֥ית חָֽבֶ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֣יִם קָ֭רִים עַל־נֶ֣פֶשׁ עֲיֵפ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שְׁמוּעָ֥ה ט֝וֹבָ֗ה מֵאֶ֥רֶץ מֶרְחָֽק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עְיָ֣ן נִ֭רְפָּשׂ וּמָק֣וֹר מׇשְׁחָ֑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צַ֝דִּ֗יק מָ֣ט לִפְנֵֽי־רָשָֽׁע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֘כֹ֤ל דְּבַ֣שׁ הַרְבּ֣וֹת לֹא־ט֑וֹ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חֵ֖קֶר כְּבֹדָ֣ם כָּבֽוֹד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ִ֣יר פְּ֭רוּצָה אֵ֣ין חוֹמ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ִ֗֝ישׁ אֲשֶׁ֤ר אֵ֖ין מַעְצָ֣ר לְרוּחֽוֹ׃</w:t>
      </w:r>
    </w:p>
    <w:p w14:paraId="1E5AFF7C" w14:textId="77777777" w:rsidR="00087073" w:rsidRPr="00BF0F74" w:rsidRDefault="00087073" w:rsidP="00AB254E">
      <w:pPr>
        <w:bidi/>
        <w:rPr>
          <w:rFonts w:ascii="SBL Hebrew" w:hAnsi="SBL Hebrew" w:cs="SBL Hebrew"/>
        </w:rPr>
        <w:sectPr w:rsidR="00087073" w:rsidRPr="00BF0F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2407F0B2" w14:textId="77777777" w:rsidR="00087073" w:rsidRPr="00BF0F74" w:rsidRDefault="00000000" w:rsidP="00AB254E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BF0F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משלי פרק כו</w:t>
      </w:r>
    </w:p>
    <w:p w14:paraId="5FA99C6D" w14:textId="77777777" w:rsidR="00087073" w:rsidRPr="00BF0F74" w:rsidRDefault="00000000" w:rsidP="00AB254E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 xml:space="preserve"> 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ַּשֶּׁ֤לֶג׀ בַּקַּ֗יִץ וְכַמָּטָ֥ר בַּקָּצִ֑י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ֵּ֤ן לֹֽא־נָאוֶ֖ה לִכְסִ֣יל כָּבֽוֹד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ַּצִּפּ֣וֹר לָ֭נוּד כַּדְּר֣וֹר לָע֑וּף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כֵּ֥ן קִֽלְﬞלַ֥ת חִ֝נָּ֗ם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לא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ל֣וֹ תָבֹֽא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ׁ֣וֹט לַ֭סּוּס מֶ֣תֶג לַחֲמ֑וֹ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שֵׁ֗בֶט לְגֵ֣ו כְּסִילִֽי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ַּ֣עַן כְּ֭סִיל כְּאִוַּלְתּ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פֶּֽן־תִּשְׁוֶה־לּ֥וֹ גַם־אָֽתָּ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ֲנֵ֣ה כְ֭סִיל כְּאִוַּלְתּ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פֶּן־יִהְיֶ֖ה חָכָ֣ם בְּעֵינָֽיו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ְקַצֶּ֣ה רַ֭גְלַיִם חָמָ֣ס שֹׁתֶ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ֹׁלֵ֖חַ דְּבָרִ֣ים בְּיַד־כְּסִֽיל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ַּלְי֣וּ שֹׁ֭קַיִם מִפִּסֵּ֑חַ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ָשָׁ֗ל בְּפִ֣י כְסִילִֽי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צְר֣וֹר אֶ֭בֶן בְּמַרְגֵּמ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ֵּן־נוֹתֵ֖ן לִכְסִ֣יל כָּבֽוֹד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֭וֹחַ עָלָ֣ה בְיַד־שִׁכּ֑וֹ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ָשָׁ֗ל בְּפִ֣י כְסִילִֽי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ַ֥ב מְחוֹלֵֽל־כֹּ֑ל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שֹׂכֵ֥ר כְּ֝סִ֗יל וְשֹׂכֵ֥ר עֹבְרִֽי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ְּ֭כֶלֶב שָׁ֣ב עַל־קֵא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ְּ֝סִ֗יל שׁוֹנֶ֥ה בְאִוַּלְתּ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ָאִ֗יתָ אִ֭ישׁ חָכָ֣ם בְּעֵינָ֑יו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ִּקְוָ֖ה לִכְסִ֣יל מִמֶּֽנּו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מַ֣ר עָ֭צֵל שַׁ֣חַל בַּדָּ֑רֶךְ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ֲ֝רִ֗י בֵּ֣ין הָרְחֹבֽוֹ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֭דֶּלֶת תִּסּ֣וֹב עַל־צִירָ֑ה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עָצֵ֗ל עַל־מִטָּת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טָ֘מַ֤ן עָצֵ֣ל יָ֭דוֹ בַּצַּלָּ֑חַ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ִ֝לְאָ֗ה לַהֲשִׁיבָ֥הּ אֶל־פִּֽיו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ָכָ֣ם עָצֵ֣ל בְּעֵינָ֑יו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֝שִּׁבְעָ֗ה מְשִׁ֣יבֵי טָֽעַ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חֲזִ֥יק בְּאׇזְנֵי־כָ֑לֶ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ֹבֵ֥ר מִ֝תְעַבֵּ֗ר עַל־רִ֥יב לֹּא־ל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ְּֽ֭מִתְלַהְלֵהַּ הַיֹּרֶ֥ה זִקִּ֗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חִצִּ֥ים וָמָֽוֶ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ֵּֽן־אִ֭ישׁ רִמָּ֣ה אֶת־רֵעֵ֑הו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אָמַ֗ר הֲֽלֹא־מְשַׂחֵ֥ק אָֽנִי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כ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אֶ֣פֶס עֵ֭צִים תִּכְבֶּה־אֵ֑שׁ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ְאֵ֥ין נִ֝רְגָּ֗ן יִשְׁתֹּ֥ק מָדֽוֹן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ֶּחָ֣ם לְ֭גֶחָלִים וְעֵצִ֣ים לְאֵ֑שׁ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וְאִ֥ישׁ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מדונ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מִ֝דְיָנִ֗ים לְחַרְחַר־רִֽיב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ִּבְרֵ֣י נִ֭רְגָּן כְּמִֽתְלַהֲמִ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הֵ֗ם יָרְד֥וּ חַדְרֵי־בָֽטֶן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ֶּ֣סֶף סִ֭יגִים מְצֻפֶּ֣ה עַל־חָ֑רֶשׂ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ְׂפָתַ֖יִם דֹּלְקִ֣ים וְלֶב־רָֽע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ִּ֭שְׂפָתָו יִנָּכֵ֣ר שׂוֹנֵ֑א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בְקִרְבּ֗וֹ יָשִׁ֥ית מִרְמ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יְחַנֵּ֣ן ק֭וֹלוֹ אַל־תַּאֲמֶן־בּ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֤י שֶׁ֖בַע תּוֹעֵב֣וֹת בְּלִבּ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ִּכַּסֶּ֣ה שִׂ֭נְאָה בְּמַשָּׁא֑וֹ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ִּגָּלֶ֖ה רָעָת֣וֹ בְקָהָֽל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ֹּֽרֶה־שַּׁ֭חַת בָּ֣הּ יִפּ֑וֹל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ג֥וֹלֵֽל אֶ֗֝בֶן אֵלָ֥יו תָּשֽׁוּב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כ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ֽשׁוֹן־שֶׁ֭קֶר יִשְׂנָ֣א דַכָּ֑יו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פֶ֥ה חָ֝לָ֗ק יַעֲשֶׂ֥ה מִדְחֶֽה׃</w:t>
      </w:r>
    </w:p>
    <w:p w14:paraId="08E2F18B" w14:textId="77777777" w:rsidR="00087073" w:rsidRPr="00BF0F74" w:rsidRDefault="00087073" w:rsidP="00AB254E">
      <w:pPr>
        <w:bidi/>
        <w:rPr>
          <w:rFonts w:ascii="SBL Hebrew" w:hAnsi="SBL Hebrew" w:cs="SBL Hebrew"/>
        </w:rPr>
        <w:sectPr w:rsidR="00087073" w:rsidRPr="00BF0F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05592336" w14:textId="77777777" w:rsidR="00087073" w:rsidRPr="00BF0F74" w:rsidRDefault="00000000" w:rsidP="00AB254E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BF0F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משלי פרק כז</w:t>
      </w:r>
    </w:p>
    <w:p w14:paraId="47A88D8F" w14:textId="77777777" w:rsidR="00087073" w:rsidRPr="00BF0F74" w:rsidRDefault="00000000" w:rsidP="00AB254E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 xml:space="preserve"> 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ֽל־תִּ֭תְהַלֵּל בְּי֣וֹם מָחָ֑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֤י לֹֽא־תֵ֝דַ֗ע מַה־יֵּ֥לֶד יֽוֹ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ְהַלֶּלְךָ֣ זָ֣ר וְלֹא־פִ֑י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ׇ֝כְרִ֗י וְאַל־שְׂפָתֶֽי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ֹּֽבֶד־אֶ֭בֶן וְנֵ֣טֶל הַח֑וֹל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כַ֥עַס אֱ֝וִ֗יל כָּבֵ֥ד מִשְּׁנֵיהֶֽ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כְזְרִיּ֣וּת חֵ֭מָה וְשֶׁ֣טֶף אָ֑ף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ִ֥י יַ֝עֲמֹ֗ד לִפְנֵ֥י קִנְא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ט֭וֹבָה תּוֹכַ֣חַת מְגֻלָּ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ֵאַהֲבָ֥ה מְסֻתָּֽרֶ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ֶ֭אֱמָנִים פִּצְעֵ֣י אוֹהֵ֑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נַעְתָּר֗וֹת נְשִׁיק֥וֹת שׂוֹנֵֽא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ֶ֣פֶשׁ שְׂ֭בֵעָה תָּב֣וּס נֹ֑פֶ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נֶ֥פֶשׁ רְ֝עֵבָ֗ה כׇּל־מַ֥ר מָתֽוֹק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ְּ֭צִפּוֹר נוֹדֶ֣דֶת מִן־קִנָּ֑ה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ֵּֽן־אִ֗֝ישׁ נוֹדֵ֥ד מִמְּקוֹמ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ֶׁ֣מֶן וּ֭קְטֹרֶת יְשַׂמַּֽח־לֵ֑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ֶ֥תֶק רֵ֝עֵ֗הוּ מֵעֲצַת־נָֽפֶשׁ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רֵ֥עֲךָ֨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ורע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וְרֵ֪עַ אָבִ֡יךָ אַֽל־תַּעֲזֹ֗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ֵ֥ית אָחִ֗יךָ אַל־תָּ֭בוֹא בְּי֣וֹם אֵידֶ֑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ט֥וֹב שָׁכֵ֥ן קָ֝ר֗וֹב מֵאָ֥ח רָחֽוֹק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ֲכַ֣ם בְּ֭נִי וְשַׂמַּ֣ח לִבִּ֑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ָשִׁ֖יבָה חֹרְפִ֣י דָבָֽ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ָר֤וּם׀ רָאָ֣ה רָעָ֣ה נִסְתָּ֑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פְּ֝תָאיִ֗ם עָבְר֥וּ נֶעֱנָֽשׁו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ַח־בִּ֭גְדוֹ כִּי־עָ֣רַב זָ֑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ְעַ֖ד נׇכְרִיָּ֣ה חַבְלֵֽהו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ְבָ֘רֵ֤ךְ רֵעֵ֨הוּ׀ בְּק֣וֹל גָּ֭דוֹל בַּבֹּ֣קֶר הַשְׁכֵּ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קְ֝לָלָ֗ה תֵּחָ֥שֶׁב ל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ֶּ֣לֶף ט֭וֹרֵד בְּי֣וֹם סַגְרִ֑י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 xml:space="preserve">  וְאֵ֥שֶׁת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מדונ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מִ֝דְיָנִ֗ים נִשְׁתָּו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צֹפְנֶ֥יהָ צָפַן־ר֑וּחַ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ְשֶׁ֖מֶן יְמִינ֣וֹ יִקְרָֽא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ַּרְזֶ֣ל בְּבַרְזֶ֣ל יָ֑חַד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אִ֗ישׁ יַ֣חַד פְּנֵֽי־רֵעֵֽהו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ֹצֵ֣ר תְּ֭אֵנָה יֹאכַ֣ל פִּרְיָ֑ה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שֹׁמֵ֖ר אֲדֹנָ֣יו יְכֻבָּֽד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ַּ֭מַּיִם הַפָּנִ֣ים לַפָּנִ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ֵּ֤ן לֵֽב־הָ֝אָדָ֗ם לָאָדָֽ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ְׁא֣וֹל וַ֭אֲבַדֹּה לֹ֣א תִשְׂבַּ֑עְנָ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ֵינֵ֥י הָ֝אָדָ֗ם לֹ֣א תִשְׂבַּֽעְנָ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צְרֵ֣ף לַ֭כֶּסֶף וְכ֣וּר לַזָּהָ֑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אִ֗ישׁ לְפִ֣י מַהֲלָל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֥ם תִּכְתּֽוֹשׁ־אֶת־הָאֱוִ֨יל׀ בַּ֥מַּכְתֵּ֡שׁ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ְּת֣וֹךְ הָ֭רִיפוֹת בַּעֱלִ֑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לֹא־תָס֥וּר מֵ֝עָלָ֗יו אִוַּלְתּ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ָדֹ֣עַ תֵּ֭דַע פְּנֵ֣י צֹאנֶ֑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ִׁ֥ית לִ֝בְּךָ֗ לַעֲדָרִֽי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לֹ֣א לְעוֹלָ֣ם חֹ֑סֶ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  וְאִם־נֵ֗֝זֶר לְד֣וֹר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דו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וָדֽוֹ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ָּלָ֣ה חָ֭צִיר וְנִרְאָה־דֶ֑שֶׁא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נֶאֶסְפ֗וּ עִשְּׂב֥וֹת הָרִֽי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ְּבָשִׂ֥ים לִלְבוּשֶׁ֑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ְחִ֥יר שָׂ֝דֶ֗ה עַתּוּדִֽי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דֵ֤י׀ חֲלֵ֬ב עִזִּ֗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ֽ֭לַחְמְךָ לְלֶ֣חֶם בֵּיתֶ֑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֝חַיִּ֗ים לְנַעֲרוֹתֶֽיךָ׃</w:t>
      </w:r>
    </w:p>
    <w:p w14:paraId="284B709B" w14:textId="77777777" w:rsidR="00087073" w:rsidRPr="00BF0F74" w:rsidRDefault="00087073" w:rsidP="00AB254E">
      <w:pPr>
        <w:bidi/>
        <w:rPr>
          <w:rFonts w:ascii="SBL Hebrew" w:hAnsi="SBL Hebrew" w:cs="SBL Hebrew"/>
        </w:rPr>
        <w:sectPr w:rsidR="00087073" w:rsidRPr="00BF0F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712BB2FD" w14:textId="77777777" w:rsidR="00087073" w:rsidRPr="00BF0F74" w:rsidRDefault="00000000" w:rsidP="00AB254E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BF0F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משלי פרק כח</w:t>
      </w:r>
    </w:p>
    <w:p w14:paraId="347E7518" w14:textId="77777777" w:rsidR="00087073" w:rsidRPr="00BF0F74" w:rsidRDefault="00000000" w:rsidP="00AB254E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 xml:space="preserve"> 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ָ֣סוּ וְאֵין־רֹדֵ֣ף רָשָׁ֑ע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צַדִּיקִ֗ים כִּכְפִ֥יר יִבְטָֽח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פֶ֣שַֽׁע אֶ֭רֶץ רַבִּ֣ים שָׂרֶ֑יה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ְאָדָ֥ם מֵבִ֥ין יֹ֝דֵ֗עַ כֵּ֣ן יַאֲרִֽיךְ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ֶּֽבֶר־רָ֭שׁ וְעֹשֵׁ֣ק דַּלִּ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ָטָ֥ר סֹ֝חֵ֗ף וְאֵ֣ין לָֽחֶ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ֹזְבֵ֣י ת֭וֹרָה יְהַלְﬞל֣וּ רָשָׁ֑ע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שֹׁמְרֵ֥י ת֝וֹרָ֗ה יִתְגָּ֥רוּ בָֽ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br/>
        <w:t>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נְשֵׁי־רָ֭ע לֹא־יָבִ֣ינוּ מִשְׁפָּ֑ט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ְבַקְשֵׁ֥י יְ֝הֹוָ֗ה יָבִ֥ינוּ כֹֽל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טֽוֹב־רָ֭שׁ הוֹלֵ֣ךְ בְּתֻמּ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ֵעִקֵּ֥שׁ דְּ֝רָכַ֗יִם וְה֣וּא עָשִֽׁי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וֹצֵ֣ר תּ֭וֹרָה בֵּ֣ן מֵבִ֑י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רֹעֶ֥ה ז֝וֹלְﬞלִ֗ים יַכְלִ֥ים אָבִֽיו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מַרְבֶּ֣ה ה֭וֹנוֹ בְּנֶ֣שֶׁךְ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ובתרבי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וְתַרְבִּ֑י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לְחוֹנֵ֖ן דַּלִּ֣ים יִקְבְּצֶֽנּו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ֵסִ֣יר אׇ֭זְנוֹ מִשְּׁמֹ֣עַ תּוֹר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גַּ֥ם תְּ֝פִלָּת֗וֹ תּוֹעֵב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שְׁגֶּ֤ה יְשָׁרִ֨ים׀ בְּדֶ֥רֶךְ רָ֗ע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בִּשְׁחוּת֥וֹ הֽוּא־יִפּ֑וֹל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ּ֝תְמִימִ֗ים יִנְחֲלוּ־טֽוֹב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ָכָ֣ם בְּ֭עֵינָיו אִ֣ישׁ עָשִׁ֑י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דַ֖ל מֵבִ֣ין יַחְקְרֶֽנּו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ַּעֲלֹ֣ץ צַ֭דִּיקִים רַבָּ֣ה תִפְאָ֑רֶ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ּבְק֥וּם רְ֝שָׁעִ֗ים יְחֻפַּ֥שׂ אָדָֽ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ְכַסֶּ֣ה פְ֭שָׁעָיו לֹ֣א יַצְלִ֑יחַ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וֹדֶ֖ה וְעֹזֵ֣ב יְרֻחָֽ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שְׁרֵ֣י אָ֭דָם מְפַחֵ֣ד תָּמִ֑יד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ַקְשֶׁ֥ה לִ֝בּ֗וֹ יִפּ֥וֹל בְּרָע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ֲֽרִי־נֹ֭הֵם וְדֹ֣ב שׁוֹקֵ֑ק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וֹשֵׁ֥ל רָ֝שָׁ֗ע עַ֣ל עַם־דָּֽל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ָגִ֗יד חֲסַ֣ר תְּ֭בוּנוֹת וְרַ֥ב מַעֲשַׁקּ֑וֹ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שנא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שֹׂ֥נֵא בֶ֗֝צַע יַאֲרִ֥יךְ יָמִֽי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֭</w:t>
      </w:r>
      <w:r w:rsidRPr="00BF0F74">
        <w:rPr>
          <w:rFonts w:ascii="SBL Hebrew" w:hAnsi="SBL Hebrew" w:cs="SBL Hebrew"/>
          <w:color w:val="993300"/>
          <w:sz w:val="24"/>
          <w:szCs w:val="24"/>
          <w:shd w:val="clear" w:color="auto" w:fill="FFFFFF"/>
          <w:rtl/>
        </w:rPr>
        <w:t>ד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ם עָשֻׁ֣ק בְּדַם־נָ֑פֶשׁ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עַד־בּ֥וֹר יָ֝נ֗וּס אַל־יִתְמְכוּ־ב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וֹלֵ֣ךְ תָּ֭מִים יִוָּשֵׁ֑עַ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נֶעְקַ֥שׁ דְּ֝רָכַ֗יִם יִפּ֥וֹל בְּאֶחָֽ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ֹבֵ֣ד אַ֭דְמָתוֹ יִֽשְׂבַּֽע־לָ֑חֶ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ְרַדֵּ֥ף רֵ֝יקִ֗ים יִֽשְׂבַּֽע־רִֽישׁ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֣ישׁ אֱ֭מוּנוֹת רַב־בְּרָכ֑וֹ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ָ֥ץ לְ֝הַעֲשִׁ֗יר לֹ֣א יִנָּקֶ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כ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ֽכֵּר־פָּנִ֥ים לֹא־ט֑וֹ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עַל־פַּת־לֶ֗֝חֶם יִפְשַׁע־גָּֽבֶ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ִ֥בְﬞהָֽל לַה֗וֹן אִ֭ישׁ רַ֣ע עָ֑יִ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ֹא־יֵ֝דַ֗ע כִּי־חֶ֥סֶר יְבֹאֶֽנּו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֘וֹכִ֤יחַ אָדָ֣ם אַ֭חֲרַי חֵ֣ן יִמְצָ֑א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ֽמַּחֲלִ֥יק לָשֽׁוֹן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ּוֹזֵ֤ל׀ אָ֘בִ֤יו וְאִמּ֗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ֹמֵ֥ר אֵֽין־פָּ֑שַׁע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חָבֵ֥ר ה֗֝וּא לְאִ֣ישׁ מַשְׁחִֽי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ְחַב־נֶ֭פֶשׁ יְגָרֶ֣ה מָד֑וֹ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ֹטֵ֖חַ עַל־יְהֹוָ֣ה יְדֻשָּֽׁן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ּוֹטֵ֣חַ בְּ֭לִבּוֹ ה֣וּא כְסִ֑יל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הוֹלֵ֥ךְ בְּ֝חׇכְמָ֗ה ה֣וּא יִמָּלֵֽט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וֹתֵ֣ן לָ֭רָשׁ אֵ֣ין מַחְס֑וֹ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מַעְלִ֥ים עֵ֝ינָ֗יו רַב־מְאֵרֽוֹ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ק֣וּם רְ֭שָׁעִים יִסָּתֵ֣ר אָדָ֑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בְאׇבְדָ֗ם יִרְבּ֥וּ צַדִּיקִֽים׃</w:t>
      </w:r>
    </w:p>
    <w:p w14:paraId="725EE3D2" w14:textId="77777777" w:rsidR="00087073" w:rsidRPr="00BF0F74" w:rsidRDefault="00087073" w:rsidP="00AB254E">
      <w:pPr>
        <w:bidi/>
        <w:rPr>
          <w:rFonts w:ascii="SBL Hebrew" w:hAnsi="SBL Hebrew" w:cs="SBL Hebrew"/>
        </w:rPr>
        <w:sectPr w:rsidR="00087073" w:rsidRPr="00BF0F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3D56E1C8" w14:textId="77777777" w:rsidR="00087073" w:rsidRPr="00BF0F74" w:rsidRDefault="00000000" w:rsidP="00AB254E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BF0F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משלי פרק כט</w:t>
      </w:r>
    </w:p>
    <w:p w14:paraId="49207E1D" w14:textId="77777777" w:rsidR="00087073" w:rsidRPr="00BF0F74" w:rsidRDefault="00000000" w:rsidP="00AB254E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 xml:space="preserve"> 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ab/>
        <w:t>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֣ישׁ תּ֭וֹכָחוֹת מַקְשֶׁה־עֹ֑רֶף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פֶּ֥תַע יִ֝שָּׁבֵ֗ר וְאֵ֣ין מַרְפֵּֽא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ִּרְב֣וֹת צַ֭דִּיקִים יִשְׂמַ֣ח הָעָ֑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ִמְשֹׁ֥ל רָ֝שָׁ֗ע יֵאָ֥נַֽח עָֽ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ישׁ־אֹהֵ֣ב חׇ֭כְמָה יְשַׂמַּ֣ח אָבִ֑יו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רֹעֶ֥ה ז֝וֹנ֗וֹת יְאַבֶּד־הֽוֹן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ֶ֗לֶךְ בְּ֭מִשְׁפָּט יַעֲמִ֣יד אָ֑רֶץ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ִ֖ישׁ תְּרוּמ֣וֹת יֶהֶרְסֶֽנָּ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ֶּ֭בֶר מַחֲלִ֣יק עַל־רֵעֵ֑הו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רֶ֗֝שֶׁת פּוֹרֵ֥שׂ עַל־פְּעָמָֽיו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פֶ֤שַֽׁע אִ֣ישׁ רָ֣ע מוֹקֵ֑שׁ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צַדִּ֗יק יָר֥וּן וְשָׂמֵֽחַ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ֹדֵ֣עַ צַ֭דִּיק דִּ֣ין דַּלִּ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רָ֝שָׁ֗ע לֹא־יָבִ֥ין דָּֽעַ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נְשֵׁ֣י לָ֭צוֹן יָפִ֣יחוּ קִרְי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֝חֲכָמִ֗ים יָשִׁ֥יבוּ אָֽף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ֽישׁ־חָכָ֗ם נִ֭שְׁפָּט אֶת־אִ֣ישׁ אֱוִ֑יל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רָגַ֥ז וְ֝שָׂחַ֗ק וְאֵ֣ין נָֽחַ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נְשֵׁ֣י דָ֭מִים יִשְׂנְאוּ־תָ֑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ִ֝ישָׁרִ֗ים יְבַקְשׁ֥וּ נַפְשֽׁ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ׇּל־ר֭וּחוֹ יוֹצִ֣יא כְסִ֑יל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חָכָ֗ם בְּאָח֥וֹר יְשַׁבְּחֶֽנָּ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ֹ֭שֵׁל מַקְשִׁ֣יב עַל־דְּבַר־שָׁ֑קֶ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ׇּֽל־מְשָׁרְתָ֥יו רְשָׁעִֽי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ָ֤שׁ וְאִ֣ישׁ תְּכָכִ֣ים נִפְגָּ֑שׁו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ֵ֤אִיר עֵינֵ֖י שְׁנֵיהֶ֣ם יְהֹו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ֶ֤לֶךְ שׁוֹפֵ֣ט בֶּאֱמֶ֣ת דַּלִּ֑י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֝סְא֗וֹ לָעַ֥ד יִכּֽוֹן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ֵׁ֣בֶט וְ֭תוֹכַחַת יִתֵּ֣ן חׇכְמ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נַ֥עַר מְ֝שֻׁלָּ֗ח מֵבִ֥ישׁ אִמּ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ִּרְב֣וֹת רְ֭שָׁעִים יִרְבֶּה־פָּ֑שַׁע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צַדִּיקִ֗ים בְּֽמַפַּלְתָּ֥ם יִרְאֽו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ַסֵּ֣ר בִּ֭נְךָ וִינִיחֶ֑ך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יִתֵּ֖ן מַעֲדַנִּ֣ים לְנַפְשֶֽׁךָ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br/>
        <w:t>י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אֵ֣ין חָ֭זוֹן יִפָּ֣רַֽע עָ֑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שֹׁמֵ֖ר תּוֹרָ֣ה אַשְׁרֵֽהו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ִּ֭דְבָרִים לֹא־יִוָּ֣סֶר עָ֑בֶד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י־יָ֝בִ֗ין וְאֵ֣ין מַעֲנֶ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ָזִ֗יתָ אִ֭ישׁ אָ֣ץ בִּדְבָרָ֑יו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תִּקְוָ֖ה לִכְסִ֣יל מִמֶּֽנּו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ְפַנֵּ֣ק מִנֹּ֣עַר עַבְדּ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אַחֲרִית֗וֹ יִהְיֶ֥ה מָנֽוֹן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ֽישׁ־אַ֭ף יְגָרֶ֣ה מָד֑וֹן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ַ֖עַל חֵמָ֣ה רַב־פָּֽשַׁע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ַּאֲוַ֣ת אָ֭דָם תַּשְׁפִּילֶ֑נּוּ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שְׁפַל־ר֗֝וּחַ יִתְמֹ֥ךְ כָּבֽוֹד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וֹלֵ֣ק עִם־גַּ֭נָּב שׂוֹנֵ֣א נַפְשׁ֑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ָלָ֥ה יִ֝שְׁמַ֗ע וְלֹ֣א יַגִּֽיד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ֶרְדַּ֣ת אָ֭דָם יִתֵּ֣ן מוֹקֵ֑שׁ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בוֹטֵ֖חַ בַּיהֹוָ֣ה יְשֻׂגָּֽב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ַ֭בִּים מְבַקְשִׁ֣ים פְּנֵֽי־מוֹשֵׁ֑ל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ּ֝מֵיְהֹוָ֗ה מִשְׁפַּט־אִֽישׁ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ּוֹעֲבַ֣ת צַ֭דִּיקִים אִ֣ישׁ עָ֑וֶל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תוֹעֲבַ֖ת רָשָׁ֣ע יְשַׁר־דָּֽרֶךְ׃</w:t>
      </w:r>
    </w:p>
    <w:p w14:paraId="7E92EACF" w14:textId="77777777" w:rsidR="00087073" w:rsidRPr="00BF0F74" w:rsidRDefault="00087073" w:rsidP="00AB254E">
      <w:pPr>
        <w:bidi/>
        <w:rPr>
          <w:rFonts w:ascii="SBL Hebrew" w:hAnsi="SBL Hebrew" w:cs="SBL Hebrew"/>
        </w:rPr>
        <w:sectPr w:rsidR="00087073" w:rsidRPr="00BF0F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654703F4" w14:textId="77777777" w:rsidR="00087073" w:rsidRPr="00BF0F74" w:rsidRDefault="00000000" w:rsidP="00AB254E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BF0F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משלי פרק ל</w:t>
      </w:r>
    </w:p>
    <w:p w14:paraId="706F921C" w14:textId="77777777" w:rsidR="00087073" w:rsidRPr="00BF0F74" w:rsidRDefault="00000000" w:rsidP="00AB254E">
      <w:pPr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ִּבְרֵ֤י׀ אָג֥וּר בִּן־יָקֶ֗ה הַמַּ֫שָּׂ֥א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נְאֻ֣ם הַ֭גֶּבֶר לְאִיתִיאֵ֑ל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לְאִ֖יתִיאֵ֣ל וְאֻכָֽל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בַ֣עַר אָנֹכִ֣י מֵאִ֑ישׁ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ֹֽא־בִינַ֖ת אָדָ֣ם לִֽי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לֹֽא־לָמַ֥דְתִּי חׇכְמ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דַ֖עַת קְדֹשִׁ֣ים אֵדָֽע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ִ֤י עָלָֽה־שָׁמַ֨יִם׀</w:t>
      </w:r>
      <w:r w:rsidRPr="00BF0F74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ֵּרַ֡ד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ִ֤י אָֽסַף־ר֨וּחַ׀</w:t>
      </w:r>
      <w:r w:rsidRPr="00BF0F74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חׇפְנָ֡יו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מִ֤י צָֽרַר־מַ֨יִם׀</w:t>
      </w:r>
      <w:r w:rsidRPr="00BF0F74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ַּשִּׂמְלָ֗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מִ֭י הֵקִ֣ים כׇּל־אַפְסֵי־אָ֑רֶץ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ַה־שְּׁמ֥וֹ וּמַֽה־שֶּׁם־בְּ֝נ֗וֹ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כִּ֣י תֵדָֽע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ׇּל־אִמְרַ֣ת אֱל֣וֹהַּ צְרוּפ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מָגֵ֥ן ה֗֝וּא לַחֹסִ֥ים בּ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ּ֥וֹסְףְּ עַל־דְּבָרָ֑יו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פֶּן־יוֹכִ֖יחַ בְּךָ֣ וְנִכְזָֽבְתָ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ְׁ֭תַּיִם שָׁאַ֣לְתִּי מֵאִתָּ֑ךְ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ַל־תִּמְנַ֥ע מִ֝מֶּ֗נִּי בְּטֶ֣רֶם אָמֽוּ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ָׁ֤וְא׀</w:t>
      </w:r>
      <w:r w:rsidRPr="00BF0F74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ּֽדְבַר־כָּזָ֡ב הַרְחֵ֬ק מִמֶּ֗נִּ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רֵ֣אשׁ וָ֭עֹשֶׁר אַל־תִּֽתֶּן־לִ֑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הַ֝טְרִיפֵ֗נִי</w:t>
      </w:r>
      <w:r w:rsidRPr="00BF0F74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ֶ֣חֶם חֻקִּֽי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ֶּ֥ן אֶשְׂבַּ֨ע׀</w:t>
      </w:r>
      <w:r w:rsidRPr="00BF0F74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כִחַשְׁתִּי֮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ָמַ֗רְתִּי מִ֥י יְ֫הֹוָ֥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וּפֶֽן־אִוָּרֵ֥שׁ וְגָנַ֑בְתִּ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תָפַ֗שְׂתִּי שֵׁ֣ם אֱלֹהָֽי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ַּלְשֵׁ֣ן עֶ֭בֶד אֶל־אֲדֹנָ֑ו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פֶּֽן־יְקַלֶּלְךָ֥ וְאָשָֽׁמְתָ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ּ֭וֹר אָבִ֣יו יְקַלֵּ֑ל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ְאֶת־אִ֝מּ֗וֹ לֹ֣א יְבָרֵֽךְ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ּ֭וֹר טָה֣וֹר בְּעֵינָ֑יו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֝מִצֹּאָת֗וֹ לֹ֣א רֻחָֽץ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ּ֭וֹר מָה־רָמ֣וּ עֵינָ֑יו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עַפְעַפָּ֗יו יִנָּשֵֽׂאו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ּ֤וֹר׀</w:t>
      </w:r>
      <w:r w:rsidRPr="00BF0F74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ֲרָב֣וֹת שִׁנָּיו֮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ֽמַאֲכָל֢וֹת מְֽתַלְּעֹ֫תָ֥יו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לֶאֱכֹ֣ל עֲנִיִּ֣ים מֵאֶ֑רֶץ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֝אֶבְיוֹנִ֗ים מֵאָדָֽ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֥עֲלוּקָ֨ה׀</w:t>
      </w:r>
      <w:r w:rsidRPr="00BF0F74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ְׁתֵּ֥י בָנוֹת֮</w:t>
      </w:r>
      <w:r w:rsidRPr="00BF0F74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֤</w:t>
      </w:r>
      <w:r w:rsidRPr="00BF0F74">
        <w:rPr>
          <w:rFonts w:ascii="SBL Hebrew" w:hAnsi="SBL Hebrew" w:cs="SBL Hebrew"/>
          <w:color w:val="993300"/>
          <w:sz w:val="24"/>
          <w:szCs w:val="24"/>
          <w:shd w:val="clear" w:color="auto" w:fill="FFFFFF"/>
          <w:rtl/>
        </w:rPr>
        <w:t>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׀</w:t>
      </w:r>
      <w:r w:rsidRPr="00BF0F74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֥֫ב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שָׁל֣וֹשׁ הֵ֭נָּה לֹ֣א תִשְׂבַּ֑עְנָ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אַ֝רְבַּ֗ע לֹא־אָ֥מְרוּ הֽוֹן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ט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ְׁאוֹל֮ וְעֹ֢צֶ֫ר רָ֥חַ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ֶ֭רֶץ לֹא־שָׂ֣בְעָה מַּ֑יִ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֝אֵ֗שׁ לֹא־אָ֥מְרָה הֽוֹן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֤יִן׀</w:t>
      </w:r>
      <w:r w:rsidRPr="00BF0F74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ִּ֥לְﬞעַ֣ג לְאָב֮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תָבֻ֢ז לִֽיקְּהַ֫ת־אֵ֥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יִקְּר֥וּהָ עֹֽרְבֵי־נַ֑חַל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ֽיֹאכְל֥וּהָ בְנֵי־נָֽשֶׁר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ְׁלֹשָׁ֣ה הֵ֭מָּה נִפְלְא֣וּ מִמֶּ֑נִּי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וארבע</w:t>
      </w:r>
      <w:r w:rsidRPr="00BF0F74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֝אַרְבָּעָ֗ה לֹ֣א יְדַעְתִּֽי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י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ֶּ֤רֶךְ הַנֶּ֨שֶׁר׀</w:t>
      </w:r>
      <w:r w:rsidRPr="00BF0F74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ַּשָּׁמַיִם֮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דֶּ֥רֶךְ נָחָ֗שׁ עֲלֵ֫י־צ֥וּר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דֶּרֶךְ־אֳנִיָּ֥ה בְלֶב־יָ֑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דֶ֖רֶךְ גֶּ֣בֶר בְּעַלְמָ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ֵּ֤ן׀</w:t>
      </w:r>
      <w:r w:rsidRPr="00BF0F74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ֶּ֥רֶךְ אִשָּׁ֗ה</w:t>
      </w:r>
      <w:r w:rsidRPr="00BF0F74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ְנָ֫אָ֥פֶת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אָ֭כְלָה וּמָ֣חֲתָה פִ֑יהָ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ְ֝אָמְרָ֗ה לֹא־פָעַ֥לְתִּי אָֽוֶן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ַּ֣חַת שָׁ֭לוֹשׁ רָ֣גְזָה אֶ֑רֶץ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תַ֥חַת אַ֝רְבַּ֗ע לֹא־תוּכַ֥ל שְׂאֵֽ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ַּֽחַת־עֶ֭בֶד כִּ֣י יִמְל֑וֹךְ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נָבָ֗ל כִּ֣י יִֽשְׂבַּֽע־לָֽחֶ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ַּ֣חַת שְׂ֭נוּאָה כִּ֣י תִבָּעֵ֑ל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ְ֝שִׁפְחָ֗ה כִּֽי־תִירַ֥שׁ גְּבִרְתָּֽהּ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רְבָּ֣עָה הֵ֭ם קְטַנֵּי־אָ֑רֶץ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הֵ֗מָּה חֲכָמִ֥ים מְחֻכָּמִֽי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֭נְּמָלִים עַ֣ם לֹא־עָ֑ז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יָּכִ֖ינוּ בַקַּ֣יִץ לַחְמָֽ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ְׁ֭פַנִּים עַ֣ם לֹא־עָצ֑וּ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יָּשִׂ֖ימוּ בַסֶּ֣לַע בֵּיתָֽם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ֶ֭לֶךְ אֵ֣ין לָאַרְבֶּ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ַיֵּצֵ֖א חֹצֵ֣ץ כֻּלּ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ְׂ֭מָמִית בְּיָדַ֣יִם תְּתַפֵּ֑שׂ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הִ֗יא בְּהֵ֣יכְלֵי מֶֽלֶךְ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כ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ְׁלֹשָׁ֣ה הֵ֭מָּה מֵיטִ֣יבֵי צָ֑עַד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֝אַרְבָּעָ֗ה מֵיטִ֥בֵי לָֽכֶת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ַ֭יִשׁ גִּבּ֣וֹר בַּבְּהֵמָ֑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לֹא־יָ֝שׁ֗וּב מִפְּנֵי־כֹֽל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ַרְזִ֣יר מׇתְנַ֣יִם אוֹ־תָ֑יִשׁ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ּ֝מֶ֗לֶךְ אַלְק֥וּם עִמּֽוֹ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ִם־נָבַ֥לְתָּ בְהִתְנַשֵּׂ֑א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ְאִם־זַ֝מּ֗וֹתָ יָ֣ד לְפֶֽה׃</w:t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br/>
        <w:t>ל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֤י מִ֪יץ חָלָ֡ב י֘וֹצִ֤יא חֶמְאָ֗ה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וּֽמִיץ־אַ֭ף י֣וֹצִיא דָ֑ם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br/>
        <w:t>    וּמִ֥יץ אַ֝פַּ֗יִם</w:t>
      </w:r>
      <w:r w:rsidRPr="00BF0F74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֣וֹצִיא רִֽיב׃</w:t>
      </w:r>
    </w:p>
    <w:p w14:paraId="034540A6" w14:textId="77777777" w:rsidR="00087073" w:rsidRPr="00BF0F74" w:rsidRDefault="00087073" w:rsidP="00AB254E">
      <w:pPr>
        <w:bidi/>
        <w:rPr>
          <w:rFonts w:ascii="SBL Hebrew" w:hAnsi="SBL Hebrew" w:cs="SBL Hebrew"/>
        </w:rPr>
        <w:sectPr w:rsidR="00087073" w:rsidRPr="00BF0F74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12CDD92E" w14:textId="77777777" w:rsidR="00087073" w:rsidRPr="00BF0F74" w:rsidRDefault="00000000" w:rsidP="00AB254E">
      <w:pPr>
        <w:keepNext/>
        <w:bidi/>
        <w:spacing w:before="120" w:after="0" w:line="240" w:lineRule="auto"/>
        <w:jc w:val="center"/>
        <w:rPr>
          <w:rFonts w:ascii="SBL Hebrew" w:hAnsi="SBL Hebrew" w:cs="SBL Hebrew"/>
        </w:rPr>
      </w:pPr>
      <w:r w:rsidRPr="00BF0F74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משלי פרק לא</w:t>
      </w:r>
    </w:p>
    <w:p w14:paraId="7E116804" w14:textId="77777777" w:rsidR="00087073" w:rsidRPr="00BF0F74" w:rsidRDefault="00000000" w:rsidP="00AB254E">
      <w:pPr>
        <w:widowControl w:val="0"/>
        <w:bidi/>
        <w:spacing w:after="0" w:line="240" w:lineRule="auto"/>
        <w:ind w:left="1701" w:right="1134" w:hanging="567"/>
        <w:rPr>
          <w:rFonts w:ascii="SBL Hebrew" w:hAnsi="SBL Hebrew" w:cs="SBL Hebrew"/>
        </w:rPr>
      </w:pP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</w:t>
      </w:r>
      <w:r w:rsidRPr="00BF0F74">
        <w:rPr>
          <w:rFonts w:ascii="SBL Hebrew" w:hAnsi="SBL Hebrew" w:cs="SBL Hebrew"/>
          <w:color w:val="993300"/>
          <w:sz w:val="32"/>
          <w:szCs w:val="32"/>
          <w:rtl/>
        </w:rPr>
        <w:t>ִּ֭בְרֵי לְמוּאֵ֣ל מֶ֑לֶךְ</w:t>
      </w:r>
      <w:r w:rsidRPr="00BF0F74">
        <w:rPr>
          <w:rFonts w:ascii="SBL Hebrew" w:hAnsi="SBL Hebrew" w:cs="SBL Hebrew"/>
          <w:color w:val="993300"/>
          <w:sz w:val="32"/>
          <w:szCs w:val="32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</w:t>
      </w:r>
      <w:r w:rsidRPr="00BF0F74">
        <w:rPr>
          <w:rFonts w:ascii="SBL Hebrew" w:hAnsi="SBL Hebrew" w:cs="SBL Hebrew"/>
          <w:color w:val="993300"/>
          <w:sz w:val="32"/>
          <w:szCs w:val="32"/>
          <w:rtl/>
        </w:rPr>
        <w:t>מַ֝שָּׂ֗א אֲֽשֶׁר־יִסְּרַ֥תּוּ אִמּֽוֹ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ה־בְּ֭רִי וּמַֽה־בַּר־בִּטְנִ֑י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ּ֝מֶ֗ה בַּר־נְדָרָֽי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־תִּתֵּ֣ן לַנָּשִׁ֣ים חֵילֶ֑ךָ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ּ֝דְרָכֶ֗יךָ לַֽמְח֥וֹת מְלָכִֽין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֤ל לַֽמְלָכִ֨ים׀</w:t>
      </w:r>
      <w:r w:rsidRPr="00BF0F74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ֽמוֹאֵ֗ל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אַ֣ל לַֽמְﬞלָכִ֣ים שְׁתוֹ־יָ֑יִן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  וּ֝לְרוֹזְנִ֗ים</w:t>
      </w:r>
      <w:r w:rsidRPr="00BF0F74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או</w:t>
      </w:r>
      <w:r w:rsidRPr="00BF0F74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ֵ֣י שֵׁכָֽר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ֶּן־יִ֭שְׁתֶּה וְיִשְׁכַּ֣ח מְחֻקָּ֑ק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וִ֝ישַׁנֶּ֗ה דִּ֣ין כׇּל־בְּנֵי־עֹֽנִי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ְּנוּ־שֵׁכָ֥ר לְאוֹבֵ֑ד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ְ֝יַ֗יִן לְמָ֣רֵי נָֽפֶשׁ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֭שְׁתֶּה וְיִשְׁכַּ֣ח רִישׁ֑וֹ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ַ֝עֲמָל֗וֹ לֹ֣א יִזְכׇּר־עֽוֹד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ְּתַח־פִּ֥יךָ לְאִלֵּ֑ם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אֶל־דִּ֗֝ין כׇּל־בְּנֵ֥י חֲלֽוֹף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ְּתַח־פִּ֥יךָ שְׁפׇט־צֶ֑דֶק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ְ֝דִ֗ין עָנִ֥י וְאֶבְיֽוֹן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ֵֽשֶׁת־חַ֭יִל מִ֣י יִמְצָ֑א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ְרָחֹ֖ק מִפְּנִינִ֣ים מִכְרָֽהּ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ָּ֣טַח בָּ֭הּ לֵ֣ב בַּעְלָ֑הּ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ְ֝שָׁלָ֗ל לֹ֣א יֶחְסָֽר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ְּמָלַ֣תְהוּ ט֣וֹב וְלֹא־רָ֑ע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כֹּ֗֝ל יְמֵ֣י חַיֶּֽיהָ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דָּ֭רְשָׁה צֶ֣מֶר וּפִשְׁתִּ֑ים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ַ֝תַּ֗עַשׂ בְּחֵ֣פֶץ כַּפֶּֽיהָ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ָ֭יְתָה כׇּאֳנִיּ֣וֹת סוֹחֵ֑ר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מִ֝מֶּרְחָ֗ק תָּבִ֥יא לַחְמָֽהּ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תָּ֤קׇם׀</w:t>
      </w:r>
      <w:r w:rsidRPr="00BF0F74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ְּע֬וֹד לַ֗יְלָה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ַתִּתֵּ֣ן טֶ֣רֶף לְבֵיתָ֑הּ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ְ֝חֹ֗ק לְנַעֲרֹתֶֽיהָ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ָמְﬞמָ֣ה שָׂ֭דֶה וַתִּקָּחֵ֑הוּ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מִפְּרִ֥י כַ֝פֶּ֗יהָ</w:t>
      </w:r>
      <w:r w:rsidRPr="00BF0F74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נטע</w:t>
      </w:r>
      <w:r w:rsidRPr="00BF0F74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ָ֣טְעָה כָּֽרֶם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ָֽגְרָ֣ה בְע֣וֹז מׇתְנֶ֑יהָ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ַ֝תְּאַמֵּ֗ץ זְרוֹעֹתֶֽיהָ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טָ֭עֲמָה כִּי־ט֣וֹב סַחְרָ֑הּ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לֹא־יִכְבֶּ֖ה</w:t>
      </w:r>
      <w:r w:rsidRPr="00BF0F74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בליל</w:t>
      </w:r>
      <w:r w:rsidRPr="00BF0F74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ַלַּ֣יְלָה נֵרָֽהּ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ָ֭דֶיהָ שִׁלְּחָ֣ה בַכִּישׁ֑וֹר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ְ֝כַפֶּ֗יהָ תָּ֣מְכוּ פָֽלֶךְ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ַּ֭פָּהּ פָּֽרְשָׂ֣ה לֶעָנִ֑י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ְ֝יָדֶ֗יהָ שִׁלְּחָ֥ה לָאֶבְיֽוֹן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ֹא־תִירָ֣א לְבֵיתָ֣הּ מִשָּׁ֑לֶג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כִּ֥י כׇל־בֵּ֝יתָ֗הּ לָבֻ֥שׁ שָׁנִֽים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ַרְבַדִּ֥ים עָֽשְׂתָה־לָּ֑הּ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שֵׁ֖שׁ וְאַרְגָּמָ֣ן לְבוּשָֽׁהּ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ג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וֹדָ֣ע בַּשְּׁעָרִ֣ים בַּעְלָ֑הּ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בְּ֝שִׁבְתּ֗וֹ עִם־זִקְנֵי־אָֽרֶץ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ד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סָדִ֣ין עָ֭שְׂתָה וַתִּמְכֹּ֑ר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ַ֝חֲג֗וֹר נָתְנָ֥ה לַֽכְּנַעֲנִֽי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ה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ֹז־וְהָדָ֥ר לְבוּשָׁ֑הּ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ַ֝תִּשְׂחַ֗ק לְי֣וֹם אַחֲרֽוֹן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ו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ִּ֭יהָ פָּתְחָ֣ה בְחׇכְמָ֑ה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ְת֥וֹרַת חֶ֝֗סֶד עַל־לְשׁוֹנָֽהּ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ז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צ֭וֹפִיָּה</w:t>
      </w:r>
      <w:r w:rsidRPr="00BF0F74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BF0F74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הילכות</w:t>
      </w:r>
      <w:r w:rsidRPr="00BF0F74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ֲלִיכ֣וֹת בֵּיתָ֑הּ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ְלֶ֥חֶם עַ֝צְל֗וּת לֹ֣א תֹאכֵֽל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ח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קָ֣מוּ בָ֭נֶיהָ וַֽיְאַשְּׁר֑וּהָ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בַּ֝עְלָ֗הּ וַֽיְהַלְﬞלָֽהּ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ט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רַבּ֣וֹת בָּ֭נוֹת עָ֣שׂוּ חָ֑יִל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ְ֝אַ֗תְּ עָלִ֥ית עַל־כֻּלָּֽנָה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שֶׁ֣קֶר הַ֭חֵן וְהֶ֣בֶל הַיֹּ֑פִי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>  אִשָּׁ֥ה יִרְאַת־יְ֝הֹוָ֗ה הִ֣יא תִתְהַלָּֽל׃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א </w:t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תְּנוּ־לָ֭הּ מִפְּרִ֣י יָדֶ֑יהָ</w:t>
      </w:r>
      <w:r w:rsidRPr="00BF0F74">
        <w:rPr>
          <w:rFonts w:ascii="SBL Hebrew" w:hAnsi="SBL Hebrew" w:cs="SBL Hebrew"/>
          <w:color w:val="202122"/>
          <w:sz w:val="46"/>
          <w:szCs w:val="46"/>
          <w:rtl/>
        </w:rPr>
        <w:br/>
      </w:r>
      <w:r w:rsidRPr="00BF0F74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  וִיהַלְﬞל֖וּהָ בַשְּׁעָרִ֣ים מַֽעֲשֶֽׂיהָ׃</w:t>
      </w:r>
      <w:r w:rsidRPr="00BF0F74">
        <w:rPr>
          <w:rFonts w:ascii="SBL Hebrew" w:hAnsi="SBL Hebrew" w:cs="SBL Hebrew"/>
          <w:color w:val="003300"/>
          <w:sz w:val="32"/>
          <w:szCs w:val="32"/>
          <w:shd w:val="clear" w:color="auto" w:fill="FFFFFF"/>
          <w:rtl/>
        </w:rPr>
        <w:t> {</w:t>
      </w:r>
      <w:r w:rsidRPr="00BF0F74">
        <w:rPr>
          <w:rFonts w:ascii="SBL Hebrew" w:hAnsi="SBL Hebrew" w:cs="SBL Hebrew"/>
          <w:color w:val="003300"/>
          <w:sz w:val="32"/>
          <w:szCs w:val="32"/>
          <w:rtl/>
        </w:rPr>
        <w:t>ש}</w:t>
      </w:r>
    </w:p>
    <w:sectPr w:rsidR="00087073" w:rsidRPr="00BF0F74">
      <w:type w:val="continuous"/>
      <w:pgSz w:w="16838" w:h="11906" w:orient="landscape"/>
      <w:pgMar w:top="1418" w:right="1418" w:bottom="1418" w:left="1418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BL Hebrew">
    <w:panose1 w:val="02000000000000000000"/>
    <w:charset w:val="00"/>
    <w:family w:val="auto"/>
    <w:pitch w:val="variable"/>
    <w:sig w:usb0="8000086F" w:usb1="4000204A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autoHyphenation/>
  <w:hyphenationZone w:val="0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073"/>
    <w:rsid w:val="00087073"/>
    <w:rsid w:val="00AB254E"/>
    <w:rsid w:val="00BF0F74"/>
    <w:rsid w:val="00ED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9C48B"/>
  <w15:docId w15:val="{6C4D4011-7BF4-4945-98B3-DABC7351D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80A4D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EF95A-B67F-4BD6-ADBD-B46183FD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2</Pages>
  <Words>10224</Words>
  <Characters>58278</Characters>
  <Application>Microsoft Office Word</Application>
  <DocSecurity>0</DocSecurity>
  <Lines>485</Lines>
  <Paragraphs>136</Paragraphs>
  <ScaleCrop>false</ScaleCrop>
  <Company>Zacchaeus</Company>
  <LinksUpToDate>false</LinksUpToDate>
  <CharactersWithSpaces>6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overbs</dc:title>
  <dc:subject/>
  <dc:description/>
  <cp:lastModifiedBy>Adrian Hills</cp:lastModifiedBy>
  <cp:revision>1</cp:revision>
  <dcterms:created xsi:type="dcterms:W3CDTF">2025-08-09T04:50:00Z</dcterms:created>
  <dcterms:modified xsi:type="dcterms:W3CDTF">2025-08-09T04:50:00Z</dcterms:modified>
  <cp:category>The Writings (Cnnn-Xxx)</cp:category>
  <dc:language>en-GB</dc:language>
  <cp:version>1</cp:version>
</cp:coreProperties>
</file>